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85CF" w14:textId="77777777" w:rsidR="00DE7F82" w:rsidRPr="00FD7003" w:rsidRDefault="00DE7F82" w:rsidP="00503837">
      <w:pPr>
        <w:pStyle w:val="-1"/>
        <w:rPr>
          <w:rtl/>
          <w:lang w:val="en-US"/>
        </w:rPr>
      </w:pPr>
      <w:bookmarkStart w:id="0" w:name="_top"/>
      <w:bookmarkEnd w:id="0"/>
    </w:p>
    <w:p w14:paraId="208E2BFC" w14:textId="488328A1" w:rsidR="00DE7F82" w:rsidRPr="00793BB3" w:rsidRDefault="00DE7F82" w:rsidP="00793BB3">
      <w:pPr>
        <w:bidi/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  <w:lang w:val="en-GB"/>
        </w:rPr>
        <w:t>עבודה בתכנון ותכנות מערכות</w:t>
      </w:r>
      <w:r w:rsidR="00793BB3">
        <w:rPr>
          <w:rFonts w:hint="cs"/>
          <w:sz w:val="32"/>
          <w:szCs w:val="32"/>
          <w:rtl/>
        </w:rPr>
        <w:t xml:space="preserve"> </w:t>
      </w:r>
    </w:p>
    <w:p w14:paraId="093A284F" w14:textId="77777777" w:rsidR="00DE7F82" w:rsidRDefault="00DE7F82" w:rsidP="00793BB3">
      <w:pPr>
        <w:bidi/>
        <w:jc w:val="center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התמחות בהגנת סייבר</w:t>
      </w:r>
    </w:p>
    <w:p w14:paraId="4EA33C48" w14:textId="104710D6" w:rsidR="00DE7F82" w:rsidRPr="006D5EE4" w:rsidRDefault="00DE7F82" w:rsidP="006D5EE4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val="en-GB"/>
        </w:rPr>
        <w:t>מספר שאלון 883589</w:t>
      </w:r>
      <w:r w:rsidR="00793BB3">
        <w:rPr>
          <w:rFonts w:hint="cs"/>
          <w:sz w:val="32"/>
          <w:szCs w:val="32"/>
          <w:rtl/>
        </w:rPr>
        <w:t xml:space="preserve"> (5 </w:t>
      </w:r>
      <w:proofErr w:type="spellStart"/>
      <w:r w:rsidR="00793BB3">
        <w:rPr>
          <w:rFonts w:hint="cs"/>
          <w:sz w:val="32"/>
          <w:szCs w:val="32"/>
          <w:rtl/>
        </w:rPr>
        <w:t>יח"ל</w:t>
      </w:r>
      <w:proofErr w:type="spellEnd"/>
      <w:r w:rsidR="00793BB3">
        <w:rPr>
          <w:rFonts w:hint="cs"/>
          <w:sz w:val="32"/>
          <w:szCs w:val="32"/>
          <w:rtl/>
        </w:rPr>
        <w:t>)</w:t>
      </w:r>
    </w:p>
    <w:p w14:paraId="13CF3744" w14:textId="723C11B9" w:rsidR="002A1976" w:rsidRPr="00DE7F82" w:rsidRDefault="000310DE" w:rsidP="00DE7F82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t xml:space="preserve">Eagle </w:t>
      </w:r>
      <w:r w:rsidR="001E4161">
        <w:rPr>
          <w:b/>
          <w:bCs/>
          <w:sz w:val="36"/>
          <w:szCs w:val="36"/>
        </w:rPr>
        <w:t>Eye</w:t>
      </w:r>
    </w:p>
    <w:p w14:paraId="64295410" w14:textId="145A9431" w:rsidR="002A1976" w:rsidRDefault="00DE7F82" w:rsidP="00DE7F82">
      <w:pPr>
        <w:tabs>
          <w:tab w:val="left" w:pos="1625"/>
          <w:tab w:val="left" w:pos="7701"/>
        </w:tabs>
        <w:jc w:val="center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מערכת </w:t>
      </w:r>
      <w:r w:rsidR="000310DE">
        <w:rPr>
          <w:rFonts w:hint="cs"/>
          <w:sz w:val="32"/>
          <w:szCs w:val="32"/>
          <w:rtl/>
          <w:lang w:val="en-GB"/>
        </w:rPr>
        <w:t>לניטור ובקרת תקשורת</w:t>
      </w:r>
    </w:p>
    <w:p w14:paraId="082B2A4D" w14:textId="3CC6AEEF" w:rsidR="00DB2556" w:rsidRDefault="00EE5A61" w:rsidP="00DE7F8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013BB0E" wp14:editId="2D31D1FB">
            <wp:simplePos x="0" y="0"/>
            <wp:positionH relativeFrom="margin">
              <wp:align>center</wp:align>
            </wp:positionH>
            <wp:positionV relativeFrom="paragraph">
              <wp:posOffset>218482</wp:posOffset>
            </wp:positionV>
            <wp:extent cx="4099727" cy="2468194"/>
            <wp:effectExtent l="0" t="0" r="0" b="8890"/>
            <wp:wrapNone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27" cy="246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70AFB" w14:textId="669BEC95" w:rsidR="00DB2556" w:rsidRDefault="00DB2556" w:rsidP="00DB2556">
      <w:pPr>
        <w:tabs>
          <w:tab w:val="left" w:pos="5940"/>
        </w:tabs>
        <w:jc w:val="right"/>
        <w:rPr>
          <w:sz w:val="32"/>
          <w:szCs w:val="32"/>
          <w:lang w:val="en-GB"/>
        </w:rPr>
      </w:pPr>
    </w:p>
    <w:p w14:paraId="31A86C69" w14:textId="167FD412" w:rsidR="00DB2556" w:rsidRDefault="00DB2556" w:rsidP="00DB2556">
      <w:pPr>
        <w:tabs>
          <w:tab w:val="left" w:pos="5940"/>
        </w:tabs>
        <w:jc w:val="right"/>
        <w:rPr>
          <w:sz w:val="32"/>
          <w:szCs w:val="32"/>
          <w:lang w:val="en-GB"/>
        </w:rPr>
      </w:pPr>
    </w:p>
    <w:p w14:paraId="1710F73F" w14:textId="52A5C6C1" w:rsidR="00DB2556" w:rsidRDefault="00DB2556" w:rsidP="00DB2556">
      <w:pPr>
        <w:tabs>
          <w:tab w:val="left" w:pos="5940"/>
        </w:tabs>
        <w:jc w:val="right"/>
        <w:rPr>
          <w:sz w:val="32"/>
          <w:szCs w:val="32"/>
          <w:lang w:val="en-GB"/>
        </w:rPr>
      </w:pPr>
    </w:p>
    <w:p w14:paraId="2758C264" w14:textId="77777777" w:rsidR="00DB2556" w:rsidRDefault="00DB2556" w:rsidP="00DB2556">
      <w:pPr>
        <w:tabs>
          <w:tab w:val="left" w:pos="5940"/>
        </w:tabs>
        <w:jc w:val="right"/>
        <w:rPr>
          <w:sz w:val="32"/>
          <w:szCs w:val="32"/>
          <w:lang w:val="en-GB"/>
        </w:rPr>
      </w:pPr>
    </w:p>
    <w:p w14:paraId="3BAB4F2A" w14:textId="77777777" w:rsidR="00DB2556" w:rsidRDefault="00DB2556" w:rsidP="00DB2556">
      <w:pPr>
        <w:tabs>
          <w:tab w:val="left" w:pos="5940"/>
        </w:tabs>
        <w:jc w:val="right"/>
        <w:rPr>
          <w:sz w:val="32"/>
          <w:szCs w:val="32"/>
          <w:lang w:val="en-GB"/>
        </w:rPr>
      </w:pPr>
    </w:p>
    <w:p w14:paraId="5EAD0816" w14:textId="18B54999" w:rsidR="00DB2556" w:rsidRDefault="00DB2556" w:rsidP="00EE5A61">
      <w:pPr>
        <w:tabs>
          <w:tab w:val="left" w:pos="5940"/>
        </w:tabs>
        <w:jc w:val="center"/>
        <w:rPr>
          <w:sz w:val="32"/>
          <w:szCs w:val="32"/>
          <w:lang w:val="en-GB"/>
        </w:rPr>
      </w:pPr>
    </w:p>
    <w:p w14:paraId="7DD525C1" w14:textId="77777777" w:rsidR="00DB2556" w:rsidRDefault="00DB2556" w:rsidP="00DB2556">
      <w:pPr>
        <w:tabs>
          <w:tab w:val="left" w:pos="5940"/>
        </w:tabs>
        <w:rPr>
          <w:sz w:val="32"/>
          <w:szCs w:val="32"/>
          <w:rtl/>
          <w:lang w:val="en-GB"/>
        </w:rPr>
      </w:pPr>
    </w:p>
    <w:p w14:paraId="7B028511" w14:textId="616F072C" w:rsidR="00DB2556" w:rsidRPr="00793BB3" w:rsidRDefault="00DB2556" w:rsidP="00793BB3">
      <w:pPr>
        <w:tabs>
          <w:tab w:val="left" w:pos="5940"/>
        </w:tabs>
        <w:jc w:val="center"/>
        <w:rPr>
          <w:sz w:val="32"/>
          <w:szCs w:val="32"/>
        </w:rPr>
      </w:pPr>
      <w:r w:rsidRPr="0039602D">
        <w:rPr>
          <w:rFonts w:hint="cs"/>
          <w:sz w:val="32"/>
          <w:szCs w:val="32"/>
          <w:rtl/>
          <w:lang w:val="en-GB"/>
        </w:rPr>
        <w:t xml:space="preserve">שם התלמיד: </w:t>
      </w:r>
      <w:r w:rsidR="000310DE">
        <w:rPr>
          <w:rFonts w:hint="cs"/>
          <w:sz w:val="32"/>
          <w:szCs w:val="32"/>
          <w:rtl/>
          <w:lang w:val="en-GB"/>
        </w:rPr>
        <w:t>אופק ארז</w:t>
      </w:r>
    </w:p>
    <w:p w14:paraId="2AB7C6C0" w14:textId="28569980" w:rsidR="00DB2556" w:rsidRPr="0039602D" w:rsidRDefault="006B2753" w:rsidP="00793BB3">
      <w:pPr>
        <w:tabs>
          <w:tab w:val="left" w:pos="5940"/>
        </w:tabs>
        <w:jc w:val="center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מספר זהות</w:t>
      </w:r>
      <w:r w:rsidR="00DB2556" w:rsidRPr="0039602D">
        <w:rPr>
          <w:rFonts w:hint="cs"/>
          <w:sz w:val="32"/>
          <w:szCs w:val="32"/>
          <w:rtl/>
          <w:lang w:val="en-GB"/>
        </w:rPr>
        <w:t xml:space="preserve">: </w:t>
      </w:r>
      <w:r w:rsidR="000310DE">
        <w:rPr>
          <w:rFonts w:hint="cs"/>
          <w:sz w:val="32"/>
          <w:szCs w:val="32"/>
          <w:rtl/>
          <w:lang w:val="en-GB"/>
        </w:rPr>
        <w:t>214273393</w:t>
      </w:r>
    </w:p>
    <w:p w14:paraId="67508B0A" w14:textId="77777777" w:rsidR="00DB2556" w:rsidRPr="0039602D" w:rsidRDefault="00DB2556" w:rsidP="00DB2556">
      <w:pPr>
        <w:tabs>
          <w:tab w:val="left" w:pos="5940"/>
        </w:tabs>
        <w:jc w:val="center"/>
        <w:rPr>
          <w:sz w:val="32"/>
          <w:szCs w:val="32"/>
          <w:rtl/>
          <w:lang w:val="en-GB"/>
        </w:rPr>
      </w:pPr>
      <w:r w:rsidRPr="0039602D">
        <w:rPr>
          <w:rFonts w:hint="cs"/>
          <w:sz w:val="32"/>
          <w:szCs w:val="32"/>
          <w:rtl/>
          <w:lang w:val="en-GB"/>
        </w:rPr>
        <w:t>שם בית ספר: קריית חינוך אמירים</w:t>
      </w:r>
    </w:p>
    <w:p w14:paraId="17F2EFED" w14:textId="77777777" w:rsidR="00DB2556" w:rsidRPr="0039602D" w:rsidRDefault="00DB2556" w:rsidP="00DB2556">
      <w:pPr>
        <w:tabs>
          <w:tab w:val="left" w:pos="5940"/>
        </w:tabs>
        <w:jc w:val="center"/>
        <w:rPr>
          <w:sz w:val="32"/>
          <w:szCs w:val="32"/>
          <w:rtl/>
          <w:lang w:val="en-GB"/>
        </w:rPr>
      </w:pPr>
      <w:r w:rsidRPr="0039602D">
        <w:rPr>
          <w:rFonts w:hint="cs"/>
          <w:sz w:val="32"/>
          <w:szCs w:val="32"/>
          <w:rtl/>
          <w:lang w:val="en-GB"/>
        </w:rPr>
        <w:t>עיר: ראשון לציון</w:t>
      </w:r>
    </w:p>
    <w:p w14:paraId="5DEB2326" w14:textId="58FC311B" w:rsidR="00DB2556" w:rsidRPr="0039602D" w:rsidRDefault="00DB2556" w:rsidP="00DB2556">
      <w:pPr>
        <w:tabs>
          <w:tab w:val="left" w:pos="5940"/>
        </w:tabs>
        <w:jc w:val="center"/>
        <w:rPr>
          <w:sz w:val="32"/>
          <w:szCs w:val="32"/>
          <w:rtl/>
          <w:lang w:val="en-GB"/>
        </w:rPr>
      </w:pPr>
      <w:r w:rsidRPr="0039602D">
        <w:rPr>
          <w:rFonts w:hint="cs"/>
          <w:sz w:val="32"/>
          <w:szCs w:val="32"/>
          <w:rtl/>
          <w:lang w:val="en-GB"/>
        </w:rPr>
        <w:t>שם המנחה: מוטי מתתיהו</w:t>
      </w:r>
    </w:p>
    <w:p w14:paraId="514E8113" w14:textId="677EC8FA" w:rsidR="00E15ECF" w:rsidRPr="00793BB3" w:rsidRDefault="00BF30DE" w:rsidP="00793BB3">
      <w:pPr>
        <w:tabs>
          <w:tab w:val="left" w:pos="5940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  <w:lang w:val="en-GB"/>
        </w:rPr>
        <w:t xml:space="preserve">מועד הגשת המסמך: </w:t>
      </w:r>
    </w:p>
    <w:p w14:paraId="4BBA8780" w14:textId="77777777" w:rsidR="00E15ECF" w:rsidRDefault="00E15ECF" w:rsidP="00E15ECF">
      <w:pPr>
        <w:rPr>
          <w:sz w:val="32"/>
          <w:szCs w:val="32"/>
          <w:rtl/>
          <w:lang w:val="en-GB"/>
        </w:rPr>
      </w:pPr>
    </w:p>
    <w:p w14:paraId="4DED0BEC" w14:textId="77777777" w:rsidR="00E15ECF" w:rsidRPr="00BE27BC" w:rsidRDefault="00E15ECF" w:rsidP="00E15ECF">
      <w:pPr>
        <w:pStyle w:val="-"/>
        <w:rPr>
          <w:rtl/>
        </w:rPr>
      </w:pPr>
    </w:p>
    <w:p w14:paraId="07EE0403" w14:textId="115DACD3" w:rsidR="00E15ECF" w:rsidRDefault="00E15ECF" w:rsidP="00E96C7C">
      <w:pPr>
        <w:bidi/>
        <w:rPr>
          <w:sz w:val="32"/>
          <w:szCs w:val="32"/>
          <w:lang w:val="en-GB"/>
        </w:rPr>
      </w:pPr>
    </w:p>
    <w:p w14:paraId="51BBCE47" w14:textId="2CE55967" w:rsidR="006D5EE4" w:rsidRDefault="006D5EE4" w:rsidP="006D5EE4">
      <w:pPr>
        <w:bidi/>
        <w:rPr>
          <w:sz w:val="32"/>
          <w:szCs w:val="32"/>
          <w:lang w:val="en-GB"/>
        </w:rPr>
      </w:pPr>
    </w:p>
    <w:p w14:paraId="75A39590" w14:textId="77777777" w:rsidR="006D5EE4" w:rsidRDefault="006D5EE4" w:rsidP="006D5EE4">
      <w:pPr>
        <w:bidi/>
        <w:rPr>
          <w:sz w:val="32"/>
          <w:szCs w:val="32"/>
          <w:rtl/>
          <w:lang w:val="en-GB"/>
        </w:rPr>
      </w:pPr>
    </w:p>
    <w:p w14:paraId="6FDDB70D" w14:textId="77777777" w:rsidR="008907D2" w:rsidRDefault="00E96C7C" w:rsidP="008907D2">
      <w:pPr>
        <w:pStyle w:val="-7"/>
        <w:rPr>
          <w:noProof/>
        </w:rPr>
      </w:pPr>
      <w:bookmarkStart w:id="1" w:name="_Toc57647509"/>
      <w:bookmarkStart w:id="2" w:name="_Toc87270851"/>
      <w:r>
        <w:rPr>
          <w:rFonts w:hint="cs"/>
          <w:rtl/>
        </w:rPr>
        <w:t>תוכן עניינים</w:t>
      </w:r>
      <w:bookmarkEnd w:id="1"/>
      <w:bookmarkEnd w:id="2"/>
      <w:r w:rsidRPr="004B3BB5">
        <w:rPr>
          <w:rFonts w:asciiTheme="minorBidi" w:hAnsiTheme="minorBidi"/>
          <w:caps/>
          <w:noProof/>
        </w:rPr>
        <w:fldChar w:fldCharType="begin"/>
      </w:r>
      <w:r w:rsidRPr="004B3BB5">
        <w:rPr>
          <w:rFonts w:asciiTheme="minorBidi" w:hAnsiTheme="minorBidi"/>
        </w:rPr>
        <w:instrText xml:space="preserve"> TOC \t "</w:instrText>
      </w:r>
      <w:r w:rsidRPr="004B3BB5">
        <w:rPr>
          <w:rFonts w:asciiTheme="minorBidi" w:hAnsiTheme="minorBidi"/>
          <w:rtl/>
        </w:rPr>
        <w:instrText>פרויקט - כותרת ראשית,1,פרויקט - כותרת משנית,2,פרויקט - תת כותרת,3</w:instrText>
      </w:r>
      <w:r w:rsidRPr="004B3BB5">
        <w:rPr>
          <w:rFonts w:asciiTheme="minorBidi" w:hAnsiTheme="minorBidi"/>
        </w:rPr>
        <w:instrText xml:space="preserve">" </w:instrText>
      </w:r>
      <w:r w:rsidRPr="004B3BB5">
        <w:rPr>
          <w:rFonts w:asciiTheme="minorBidi" w:hAnsiTheme="minorBidi"/>
          <w:caps/>
          <w:noProof/>
        </w:rPr>
        <w:fldChar w:fldCharType="separate"/>
      </w:r>
    </w:p>
    <w:p w14:paraId="11AF833F" w14:textId="4D95B7EB" w:rsidR="008907D2" w:rsidRDefault="008907D2" w:rsidP="008907D2">
      <w:pPr>
        <w:pStyle w:val="TOC2"/>
        <w:rPr>
          <w:rFonts w:eastAsiaTheme="minorEastAsia" w:cstheme="minorBidi"/>
          <w:noProof/>
        </w:rPr>
      </w:pPr>
      <w:r>
        <w:rPr>
          <w:noProof/>
          <w:rtl/>
        </w:rPr>
        <w:t>תוכן ענייני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4ACC00" w14:textId="2EB92FC1" w:rsidR="008907D2" w:rsidRDefault="008907D2" w:rsidP="008907D2">
      <w:pPr>
        <w:pStyle w:val="TOC2"/>
        <w:rPr>
          <w:rFonts w:eastAsiaTheme="minorEastAsia" w:cstheme="minorBidi"/>
          <w:noProof/>
        </w:rPr>
      </w:pPr>
      <w:r>
        <w:rPr>
          <w:noProof/>
          <w:rtl/>
        </w:rPr>
        <w:t>מבו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80D3BE" w14:textId="655CFBBC" w:rsidR="008907D2" w:rsidRDefault="008907D2" w:rsidP="008907D2">
      <w:pPr>
        <w:pStyle w:val="TOC2"/>
        <w:rPr>
          <w:rFonts w:eastAsiaTheme="minorEastAsia" w:cstheme="minorBidi"/>
          <w:noProof/>
        </w:rPr>
      </w:pPr>
      <w:r>
        <w:rPr>
          <w:noProof/>
          <w:rtl/>
        </w:rPr>
        <w:t>לו"ז פיתוח פרוייק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48259E" w14:textId="314DDFCD" w:rsidR="008907D2" w:rsidRDefault="008907D2" w:rsidP="008907D2">
      <w:pPr>
        <w:pStyle w:val="TOC2"/>
        <w:rPr>
          <w:rFonts w:eastAsiaTheme="minorEastAsia" w:cstheme="minorBidi"/>
          <w:noProof/>
        </w:rPr>
      </w:pPr>
      <w:r>
        <w:rPr>
          <w:noProof/>
          <w:rtl/>
        </w:rPr>
        <w:t>פונקציונליות ה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D81981" w14:textId="35BFFCD2" w:rsidR="008907D2" w:rsidRDefault="008907D2" w:rsidP="008907D2">
      <w:pPr>
        <w:pStyle w:val="TOC2"/>
        <w:rPr>
          <w:rFonts w:eastAsiaTheme="minorEastAsia" w:cstheme="minorBidi"/>
          <w:noProof/>
        </w:rPr>
      </w:pPr>
      <w:r>
        <w:rPr>
          <w:noProof/>
          <w:rtl/>
        </w:rPr>
        <w:t>דרישות ה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57547D" w14:textId="1FD7796E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  <w:rtl/>
        </w:rPr>
        <w:t>דרישות פונקציונליו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510518" w14:textId="29AF0BF3" w:rsidR="008907D2" w:rsidRDefault="008907D2" w:rsidP="008907D2">
      <w:pPr>
        <w:pStyle w:val="TOC2"/>
        <w:rPr>
          <w:rFonts w:eastAsiaTheme="minorEastAsia" w:cstheme="minorBidi"/>
          <w:noProof/>
        </w:rPr>
      </w:pPr>
      <w:r>
        <w:rPr>
          <w:noProof/>
          <w:rtl/>
        </w:rPr>
        <w:t>תיאור בסיס הנתונים ב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3D40B7" w14:textId="4926EFFE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  <w:rtl/>
        </w:rPr>
        <w:t>שדות בסיס הנתוני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E85B89" w14:textId="14C3FD6C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  <w:rtl/>
        </w:rPr>
        <w:t>הסבר השדו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0C734F" w14:textId="34B26984" w:rsidR="008907D2" w:rsidRDefault="008907D2" w:rsidP="008907D2">
      <w:pPr>
        <w:pStyle w:val="TOC2"/>
        <w:rPr>
          <w:rFonts w:eastAsiaTheme="minorEastAsia" w:cstheme="minorBidi"/>
          <w:noProof/>
        </w:rPr>
      </w:pPr>
      <w:r>
        <w:rPr>
          <w:noProof/>
          <w:rtl/>
        </w:rPr>
        <w:t>מודולי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B05DB1" w14:textId="054593E3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  <w:rtl/>
        </w:rPr>
        <w:t>קבצי השרת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07076D" w14:textId="5282CD2F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  <w:rtl/>
        </w:rPr>
        <w:t>קבצי הלקוח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B495F3" w14:textId="7E6686F1" w:rsidR="008907D2" w:rsidRDefault="008907D2" w:rsidP="008907D2">
      <w:pPr>
        <w:pStyle w:val="TOC2"/>
        <w:rPr>
          <w:rFonts w:eastAsiaTheme="minorEastAsia" w:cstheme="minorBidi"/>
          <w:noProof/>
        </w:rPr>
      </w:pPr>
      <w:r>
        <w:rPr>
          <w:noProof/>
          <w:rtl/>
        </w:rPr>
        <w:t>הגדרת תקשורת (</w:t>
      </w:r>
      <w:r>
        <w:rPr>
          <w:noProof/>
        </w:rPr>
        <w:t>RFC</w:t>
      </w:r>
      <w:r>
        <w:rPr>
          <w:noProof/>
          <w:rtl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E94B58" w14:textId="14B00FD2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  <w:rtl/>
        </w:rPr>
        <w:t>תיאור התקשורת בצד הלקו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DFC2E0F" w14:textId="4C12561D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  <w:rtl/>
        </w:rPr>
        <w:t>תיאור התקשורת בצד של השר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7FCD0B" w14:textId="28CB4FF7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  <w:rtl/>
        </w:rPr>
        <w:t>פעולות שרת-לקו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7E9DF6E" w14:textId="42A893CD" w:rsidR="008907D2" w:rsidRDefault="008907D2" w:rsidP="008907D2">
      <w:pPr>
        <w:pStyle w:val="TOC2"/>
        <w:rPr>
          <w:rFonts w:eastAsiaTheme="minorEastAsia" w:cstheme="minorBidi"/>
          <w:noProof/>
        </w:rPr>
      </w:pPr>
      <w:r>
        <w:rPr>
          <w:noProof/>
          <w:rtl/>
        </w:rPr>
        <w:t>צילומי מס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2D8741" w14:textId="620A3518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  <w:rtl/>
        </w:rPr>
        <w:t>מסך הבי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7AAB20B" w14:textId="19C33827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  <w:rtl/>
        </w:rPr>
        <w:t>מסך מידע אודות ה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A7CF2EA" w14:textId="20C43675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  <w:rtl/>
        </w:rPr>
        <w:t>מסכי ההרשמ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67FC735" w14:textId="24E397F3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  <w:rtl/>
        </w:rPr>
        <w:t>מסך ההתחברו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F0A320A" w14:textId="0065D24F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52E9827" w14:textId="45602CCE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  <w:rtl/>
        </w:rPr>
        <w:t>מסכי איפוס סיסמ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78FE6EF" w14:textId="4A71E1BF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69B45B3" w14:textId="2F46259A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  <w:rtl/>
        </w:rPr>
        <w:t>מסך הקנב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DCDCD00" w14:textId="39B64096" w:rsidR="008907D2" w:rsidRDefault="008907D2" w:rsidP="008907D2">
      <w:pPr>
        <w:pStyle w:val="TOC2"/>
        <w:rPr>
          <w:rFonts w:eastAsiaTheme="minorEastAsia" w:cstheme="minorBidi"/>
          <w:noProof/>
        </w:rPr>
      </w:pPr>
      <w:r>
        <w:rPr>
          <w:noProof/>
          <w:rtl/>
        </w:rPr>
        <w:t>תיעוד מחק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B3E6533" w14:textId="3EBD4E01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  <w:rtl/>
        </w:rPr>
        <w:t>אתגר – הצפנ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3BD1417" w14:textId="13F451C5" w:rsidR="008907D2" w:rsidRDefault="008907D2" w:rsidP="008907D2">
      <w:pPr>
        <w:pStyle w:val="TOC3"/>
        <w:rPr>
          <w:rFonts w:eastAsiaTheme="minorEastAsia" w:cstheme="minorBidi"/>
          <w:noProof/>
        </w:rPr>
      </w:pPr>
      <w:r>
        <w:rPr>
          <w:noProof/>
          <w:rtl/>
        </w:rPr>
        <w:t>אתגר – מקביליות 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7B8A9E5" w14:textId="0626173B" w:rsidR="008907D2" w:rsidRDefault="008907D2" w:rsidP="008907D2">
      <w:pPr>
        <w:pStyle w:val="TOC2"/>
        <w:rPr>
          <w:rFonts w:eastAsiaTheme="minorEastAsia" w:cstheme="minorBidi"/>
          <w:noProof/>
        </w:rPr>
      </w:pPr>
      <w:r>
        <w:rPr>
          <w:noProof/>
          <w:rtl/>
        </w:rPr>
        <w:t>רפלקציה אי</w:t>
      </w:r>
      <w:r w:rsidRPr="00864D52">
        <w:rPr>
          <w:noProof/>
          <w:rtl/>
        </w:rPr>
        <w:t>שי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25A93A1" w14:textId="0FB3E04A" w:rsidR="008907D2" w:rsidRDefault="008907D2" w:rsidP="008907D2">
      <w:pPr>
        <w:pStyle w:val="TOC2"/>
        <w:rPr>
          <w:rFonts w:eastAsiaTheme="minorEastAsia" w:cstheme="minorBidi"/>
          <w:noProof/>
        </w:rPr>
      </w:pPr>
      <w:r w:rsidRPr="00864D52">
        <w:rPr>
          <w:noProof/>
          <w:rtl/>
        </w:rPr>
        <w:t>תודו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7DE4E5F" w14:textId="4AAE9267" w:rsidR="008907D2" w:rsidRDefault="008907D2" w:rsidP="008907D2">
      <w:pPr>
        <w:pStyle w:val="TOC2"/>
        <w:rPr>
          <w:rFonts w:eastAsiaTheme="minorEastAsia" w:cstheme="minorBidi"/>
          <w:noProof/>
        </w:rPr>
      </w:pPr>
      <w:r>
        <w:rPr>
          <w:noProof/>
          <w:rtl/>
        </w:rPr>
        <w:t>ובליוגרפיה (</w:t>
      </w:r>
      <w:r w:rsidRPr="00864D52">
        <w:rPr>
          <w:noProof/>
          <w:rtl/>
        </w:rPr>
        <w:t>על פי כללי כתיבה אקדמית</w:t>
      </w:r>
      <w:r>
        <w:rPr>
          <w:noProof/>
          <w:rtl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67165E9" w14:textId="14938191" w:rsidR="008907D2" w:rsidRDefault="008907D2" w:rsidP="008907D2">
      <w:pPr>
        <w:pStyle w:val="TOC2"/>
        <w:rPr>
          <w:rFonts w:eastAsiaTheme="minorEastAsia" w:cstheme="minorBidi"/>
          <w:noProof/>
        </w:rPr>
      </w:pPr>
      <w:r>
        <w:rPr>
          <w:noProof/>
          <w:rtl/>
        </w:rPr>
        <w:t>נספחי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70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DCE8786" w14:textId="74B3069D" w:rsidR="00E15ECF" w:rsidRPr="00C8690F" w:rsidRDefault="00E96C7C" w:rsidP="00F76325">
      <w:pPr>
        <w:bidi/>
        <w:rPr>
          <w:sz w:val="36"/>
          <w:szCs w:val="36"/>
          <w:rtl/>
        </w:rPr>
      </w:pPr>
      <w:r w:rsidRPr="004B3BB5">
        <w:rPr>
          <w:rFonts w:asciiTheme="minorBidi" w:hAnsiTheme="minorBidi"/>
          <w:sz w:val="36"/>
          <w:szCs w:val="36"/>
          <w:lang w:val="en-GB"/>
        </w:rPr>
        <w:fldChar w:fldCharType="end"/>
      </w:r>
    </w:p>
    <w:p w14:paraId="150FE00A" w14:textId="1D12A997" w:rsidR="00E15ECF" w:rsidRDefault="00E15ECF" w:rsidP="00E15ECF">
      <w:pPr>
        <w:rPr>
          <w:sz w:val="32"/>
          <w:szCs w:val="32"/>
          <w:rtl/>
          <w:lang w:val="en-GB"/>
        </w:rPr>
      </w:pPr>
    </w:p>
    <w:p w14:paraId="7000C40B" w14:textId="77777777" w:rsidR="00E15ECF" w:rsidRPr="00BE27BC" w:rsidRDefault="00E15ECF" w:rsidP="00E15ECF">
      <w:pPr>
        <w:rPr>
          <w:sz w:val="32"/>
          <w:szCs w:val="32"/>
          <w:rtl/>
          <w:lang w:val="en-GB"/>
        </w:rPr>
      </w:pPr>
    </w:p>
    <w:p w14:paraId="511C903A" w14:textId="77777777" w:rsidR="00E15ECF" w:rsidRPr="00BE27BC" w:rsidRDefault="00E15ECF" w:rsidP="00E15ECF">
      <w:pPr>
        <w:rPr>
          <w:sz w:val="32"/>
          <w:szCs w:val="32"/>
          <w:rtl/>
          <w:lang w:val="en-GB"/>
        </w:rPr>
      </w:pPr>
    </w:p>
    <w:p w14:paraId="0D9D1548" w14:textId="5E46129B" w:rsidR="00E96C7C" w:rsidRPr="00AA5753" w:rsidRDefault="00E96C7C">
      <w:pPr>
        <w:rPr>
          <w:sz w:val="32"/>
          <w:szCs w:val="32"/>
          <w:rtl/>
        </w:rPr>
      </w:pPr>
    </w:p>
    <w:p w14:paraId="4144A348" w14:textId="0138D096" w:rsidR="00E96C7C" w:rsidRDefault="00E96C7C">
      <w:pPr>
        <w:rPr>
          <w:sz w:val="32"/>
          <w:szCs w:val="32"/>
          <w:rtl/>
          <w:lang w:val="en-GB"/>
        </w:rPr>
      </w:pPr>
    </w:p>
    <w:p w14:paraId="3747A3EA" w14:textId="0580EAE9" w:rsidR="00F76325" w:rsidRDefault="00F76325">
      <w:pPr>
        <w:rPr>
          <w:b/>
          <w:bCs/>
          <w:sz w:val="32"/>
          <w:szCs w:val="32"/>
          <w:u w:val="single"/>
          <w:rtl/>
          <w:lang w:val="en-GB"/>
        </w:rPr>
      </w:pPr>
      <w:bookmarkStart w:id="3" w:name="_Toc57360684"/>
    </w:p>
    <w:p w14:paraId="7F603994" w14:textId="77777777" w:rsidR="00F76325" w:rsidRDefault="00F76325" w:rsidP="00100989">
      <w:pPr>
        <w:pStyle w:val="-5"/>
        <w:rPr>
          <w:rtl/>
        </w:rPr>
      </w:pPr>
    </w:p>
    <w:p w14:paraId="13DE2B53" w14:textId="6B9CC94F" w:rsidR="00DB2556" w:rsidRDefault="002A1976" w:rsidP="00100989">
      <w:pPr>
        <w:pStyle w:val="-5"/>
      </w:pPr>
      <w:bookmarkStart w:id="4" w:name="_Toc87270852"/>
      <w:r w:rsidRPr="00503837">
        <w:rPr>
          <w:rFonts w:hint="cs"/>
          <w:rtl/>
        </w:rPr>
        <w:t>מבוא</w:t>
      </w:r>
      <w:bookmarkEnd w:id="3"/>
      <w:bookmarkEnd w:id="4"/>
    </w:p>
    <w:p w14:paraId="78E3CBF0" w14:textId="248D5DF2" w:rsidR="000D66F7" w:rsidRPr="000D66F7" w:rsidRDefault="000D66F7" w:rsidP="000D66F7">
      <w:pPr>
        <w:pStyle w:val="-9"/>
        <w:rPr>
          <w:rtl/>
          <w:lang w:val="en-US"/>
        </w:rPr>
      </w:pPr>
      <w:r>
        <w:rPr>
          <w:rFonts w:hint="cs"/>
          <w:rtl/>
          <w:lang w:val="en-US"/>
        </w:rPr>
        <w:t xml:space="preserve">בחרתי לפתח תוכנה לניטור תעבורת רשת מפני שכאשר השתמשתי בתוכנה הקיימת לניטור חבילות מידע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Wireshark</w:t>
      </w:r>
      <w:r>
        <w:rPr>
          <w:rFonts w:hint="cs"/>
          <w:rtl/>
          <w:lang w:val="en-US"/>
        </w:rPr>
        <w:t>, הרגשתי כי ניתן לעשות זאת בצורה נוחה ואינטואיטיבית יותר בשל עומס ועודף הנתונים אשר ברוב המקרים אינם רלוונטיים לבדיקות שגרתיות של תעבורת הרשת.</w:t>
      </w:r>
    </w:p>
    <w:p w14:paraId="62A8A425" w14:textId="49BCB169" w:rsidR="000310DE" w:rsidRDefault="000310DE" w:rsidP="000310DE">
      <w:pPr>
        <w:pStyle w:val="-9"/>
        <w:rPr>
          <w:rtl/>
        </w:rPr>
      </w:pPr>
      <w:r>
        <w:rPr>
          <w:rFonts w:hint="cs"/>
          <w:rtl/>
        </w:rPr>
        <w:t xml:space="preserve">הפרויקט הוא מערכת אשר מטרתה לאפשר אבחון וניטור של תעבורת הרשת העוברת דרך המחשב. </w:t>
      </w:r>
    </w:p>
    <w:p w14:paraId="54BDA6AD" w14:textId="68A10C02" w:rsidR="00FD7003" w:rsidRPr="00824BCA" w:rsidRDefault="000310DE" w:rsidP="00824BCA">
      <w:pPr>
        <w:pStyle w:val="-9"/>
        <w:rPr>
          <w:rtl/>
          <w:lang w:val="en-US"/>
        </w:rPr>
      </w:pPr>
      <w:r>
        <w:rPr>
          <w:rFonts w:hint="cs"/>
          <w:rtl/>
        </w:rPr>
        <w:t>כמו כן, מטרת הפרויקט הוא להוות כלי נוח ואינטואיטיבי לאנשי תקשורת על מנת לעבור על תעבורת הרשת ב</w:t>
      </w:r>
      <w:r w:rsidR="009E11C1">
        <w:rPr>
          <w:rFonts w:hint="cs"/>
          <w:rtl/>
        </w:rPr>
        <w:t xml:space="preserve">ארגון, או אף במערכת הביתית שלהם, ולבודקי חוסן </w:t>
      </w:r>
      <w:r w:rsidR="009E11C1">
        <w:t>(</w:t>
      </w:r>
      <w:r w:rsidR="009E11C1">
        <w:rPr>
          <w:lang w:val="en-US"/>
        </w:rPr>
        <w:t>penetration testers)</w:t>
      </w:r>
      <w:r w:rsidR="009E11C1">
        <w:rPr>
          <w:rFonts w:hint="cs"/>
          <w:rtl/>
          <w:lang w:val="en-US"/>
        </w:rPr>
        <w:t xml:space="preserve"> לחקור את התעבורה במחשב מסוים אשר עליו הוא מבצע בדיקה והפורטים הפתוחים בו, על מנת לאבחן האם קיימות </w:t>
      </w:r>
      <w:proofErr w:type="spellStart"/>
      <w:r w:rsidR="009E11C1">
        <w:rPr>
          <w:rFonts w:hint="cs"/>
          <w:rtl/>
          <w:lang w:val="en-US"/>
        </w:rPr>
        <w:t>פגיעויות</w:t>
      </w:r>
      <w:proofErr w:type="spellEnd"/>
      <w:r w:rsidR="009E11C1">
        <w:rPr>
          <w:rFonts w:hint="cs"/>
          <w:rtl/>
          <w:lang w:val="en-US"/>
        </w:rPr>
        <w:t xml:space="preserve"> אפשריות הנובעות מהגדרת הרשת במחשב או בארגון.</w:t>
      </w:r>
    </w:p>
    <w:p w14:paraId="7C3D8A13" w14:textId="77777777" w:rsidR="001E4161" w:rsidRDefault="00FD7003" w:rsidP="001E4161">
      <w:pPr>
        <w:pStyle w:val="-9"/>
        <w:rPr>
          <w:b/>
          <w:bCs/>
          <w:sz w:val="32"/>
          <w:szCs w:val="32"/>
          <w:u w:val="single"/>
        </w:rPr>
      </w:pPr>
      <w:r w:rsidRPr="00FD7003">
        <w:rPr>
          <w:rFonts w:hint="cs"/>
          <w:b/>
          <w:bCs/>
          <w:sz w:val="32"/>
          <w:szCs w:val="32"/>
          <w:u w:val="single"/>
          <w:rtl/>
        </w:rPr>
        <w:t xml:space="preserve">תקציר </w:t>
      </w: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ה</w:t>
      </w:r>
      <w:r w:rsidRPr="00FD7003">
        <w:rPr>
          <w:rFonts w:hint="cs"/>
          <w:b/>
          <w:bCs/>
          <w:sz w:val="32"/>
          <w:szCs w:val="32"/>
          <w:u w:val="single"/>
          <w:rtl/>
        </w:rPr>
        <w:t>פרוייקט</w:t>
      </w:r>
      <w:proofErr w:type="spellEnd"/>
    </w:p>
    <w:p w14:paraId="44DE98AA" w14:textId="5FE704EB" w:rsidR="00B54684" w:rsidRPr="001E4161" w:rsidRDefault="00B54684" w:rsidP="001E4161">
      <w:pPr>
        <w:pStyle w:val="-9"/>
        <w:rPr>
          <w:b/>
          <w:bCs/>
          <w:sz w:val="32"/>
          <w:szCs w:val="32"/>
          <w:u w:val="single"/>
        </w:rPr>
      </w:pPr>
      <w:r>
        <w:rPr>
          <w:lang w:val="en-US"/>
        </w:rPr>
        <w:t xml:space="preserve"> </w:t>
      </w:r>
      <w:proofErr w:type="gramStart"/>
      <w:r w:rsidR="001E4161">
        <w:rPr>
          <w:lang w:val="en-US"/>
        </w:rPr>
        <w:t>Eagle  -</w:t>
      </w:r>
      <w:proofErr w:type="gramEnd"/>
      <w:r w:rsidR="001E4161">
        <w:rPr>
          <w:lang w:val="en-US"/>
        </w:rPr>
        <w:t xml:space="preserve"> Eye</w:t>
      </w:r>
      <w:r w:rsidR="001E4161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תאפשר:</w:t>
      </w:r>
      <w:r w:rsidR="001E4161">
        <w:rPr>
          <w:rFonts w:hint="cs"/>
          <w:rtl/>
          <w:lang w:val="en-US"/>
        </w:rPr>
        <w:t xml:space="preserve"> </w:t>
      </w:r>
    </w:p>
    <w:p w14:paraId="2B5D23CC" w14:textId="0CE16680" w:rsidR="00786262" w:rsidRDefault="00786262" w:rsidP="00B54684">
      <w:pPr>
        <w:pStyle w:val="-9"/>
        <w:numPr>
          <w:ilvl w:val="0"/>
          <w:numId w:val="14"/>
        </w:numPr>
        <w:rPr>
          <w:lang w:val="en-US"/>
        </w:rPr>
      </w:pPr>
      <w:r>
        <w:rPr>
          <w:rFonts w:hint="cs"/>
          <w:rtl/>
          <w:lang w:val="en-US"/>
        </w:rPr>
        <w:t>מיפוי העמדות הפעילות ברשת והצגת כתובות ה</w:t>
      </w:r>
      <w:r>
        <w:rPr>
          <w:rFonts w:hint="cs"/>
          <w:lang w:val="en-US"/>
        </w:rPr>
        <w:t>IP</w:t>
      </w:r>
      <w:r>
        <w:rPr>
          <w:rFonts w:hint="cs"/>
          <w:rtl/>
          <w:lang w:val="en-US"/>
        </w:rPr>
        <w:t xml:space="preserve"> שלהן.</w:t>
      </w:r>
    </w:p>
    <w:p w14:paraId="35ACDC99" w14:textId="2DBC4984" w:rsidR="00B54684" w:rsidRDefault="00B54684" w:rsidP="00B54684">
      <w:pPr>
        <w:pStyle w:val="-9"/>
        <w:numPr>
          <w:ilvl w:val="0"/>
          <w:numId w:val="14"/>
        </w:numPr>
        <w:rPr>
          <w:lang w:val="en-US"/>
        </w:rPr>
      </w:pPr>
      <w:r>
        <w:rPr>
          <w:rFonts w:hint="cs"/>
          <w:rtl/>
          <w:lang w:val="en-US"/>
        </w:rPr>
        <w:t>ביצוע בדיקות תעבורה על מספר מחשבים במקביל.</w:t>
      </w:r>
    </w:p>
    <w:p w14:paraId="6C8D2EE2" w14:textId="05C8E890" w:rsidR="00D035DE" w:rsidRDefault="00D035DE" w:rsidP="00B54684">
      <w:pPr>
        <w:pStyle w:val="-9"/>
        <w:numPr>
          <w:ilvl w:val="0"/>
          <w:numId w:val="14"/>
        </w:numPr>
        <w:rPr>
          <w:lang w:val="en-US"/>
        </w:rPr>
      </w:pPr>
      <w:r>
        <w:rPr>
          <w:rFonts w:hint="cs"/>
          <w:rtl/>
          <w:lang w:val="en-US"/>
        </w:rPr>
        <w:t>ראיית תוכן חבילות המידע שנקלטו.</w:t>
      </w:r>
    </w:p>
    <w:p w14:paraId="2E4C6D82" w14:textId="70EB522F" w:rsidR="00B54684" w:rsidRDefault="00B54684" w:rsidP="00B54684">
      <w:pPr>
        <w:pStyle w:val="-9"/>
        <w:numPr>
          <w:ilvl w:val="0"/>
          <w:numId w:val="14"/>
        </w:numPr>
        <w:rPr>
          <w:lang w:val="en-US"/>
        </w:rPr>
      </w:pPr>
      <w:r>
        <w:rPr>
          <w:rFonts w:hint="cs"/>
          <w:rtl/>
          <w:lang w:val="en-US"/>
        </w:rPr>
        <w:t>הצגה של המידע בצורה מסודרת על פי פרוטוקולים.</w:t>
      </w:r>
    </w:p>
    <w:p w14:paraId="0EBCCB64" w14:textId="7D50770E" w:rsidR="005971DE" w:rsidRDefault="005971DE" w:rsidP="00B54684">
      <w:pPr>
        <w:pStyle w:val="-9"/>
        <w:numPr>
          <w:ilvl w:val="0"/>
          <w:numId w:val="14"/>
        </w:numPr>
        <w:rPr>
          <w:lang w:val="en-US"/>
        </w:rPr>
      </w:pPr>
      <w:r>
        <w:rPr>
          <w:rFonts w:hint="cs"/>
          <w:rtl/>
          <w:lang w:val="en-US"/>
        </w:rPr>
        <w:t xml:space="preserve">סינון ומיון </w:t>
      </w:r>
      <w:proofErr w:type="spellStart"/>
      <w:r>
        <w:rPr>
          <w:rFonts w:hint="cs"/>
          <w:rtl/>
          <w:lang w:val="en-US"/>
        </w:rPr>
        <w:t>הפאקטות</w:t>
      </w:r>
      <w:proofErr w:type="spellEnd"/>
      <w:r>
        <w:rPr>
          <w:rFonts w:hint="cs"/>
          <w:rtl/>
          <w:lang w:val="en-US"/>
        </w:rPr>
        <w:t xml:space="preserve"> על פי זמן הקבלה, כתובת האיי פי ממנה התקבל</w:t>
      </w:r>
      <w:r w:rsidR="007B2B8C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 xml:space="preserve">, הפורט </w:t>
      </w:r>
      <w:proofErr w:type="spellStart"/>
      <w:r>
        <w:rPr>
          <w:rFonts w:hint="cs"/>
          <w:rtl/>
          <w:lang w:val="en-US"/>
        </w:rPr>
        <w:t>וכו</w:t>
      </w:r>
      <w:proofErr w:type="spellEnd"/>
      <w:r>
        <w:rPr>
          <w:rFonts w:hint="cs"/>
          <w:rtl/>
          <w:lang w:val="en-US"/>
        </w:rPr>
        <w:t>'..</w:t>
      </w:r>
    </w:p>
    <w:p w14:paraId="561AA643" w14:textId="7F71E8D6" w:rsidR="00B54684" w:rsidRDefault="00B54684" w:rsidP="00B54684">
      <w:pPr>
        <w:pStyle w:val="-9"/>
        <w:numPr>
          <w:ilvl w:val="0"/>
          <w:numId w:val="14"/>
        </w:numPr>
        <w:rPr>
          <w:lang w:val="en-US"/>
        </w:rPr>
      </w:pPr>
      <w:r>
        <w:rPr>
          <w:rFonts w:hint="cs"/>
          <w:rtl/>
          <w:lang w:val="en-US"/>
        </w:rPr>
        <w:t>סריקת פורטים בכל המחשבים הנשלטים</w:t>
      </w:r>
      <w:r w:rsidR="004F5063">
        <w:rPr>
          <w:lang w:val="en-US"/>
        </w:rPr>
        <w:t xml:space="preserve"> </w:t>
      </w:r>
      <w:r w:rsidR="004F5063">
        <w:rPr>
          <w:rFonts w:hint="cs"/>
          <w:rtl/>
          <w:lang w:val="en-US"/>
        </w:rPr>
        <w:t xml:space="preserve">הן פורטי </w:t>
      </w:r>
      <w:r w:rsidR="004F5063">
        <w:rPr>
          <w:rFonts w:hint="cs"/>
          <w:lang w:val="en-US"/>
        </w:rPr>
        <w:t>TCP</w:t>
      </w:r>
      <w:r w:rsidR="004F5063">
        <w:rPr>
          <w:rFonts w:hint="cs"/>
          <w:rtl/>
          <w:lang w:val="en-US"/>
        </w:rPr>
        <w:t xml:space="preserve"> והן פורטי </w:t>
      </w:r>
      <w:r w:rsidR="004F5063">
        <w:rPr>
          <w:rFonts w:hint="cs"/>
          <w:lang w:val="en-US"/>
        </w:rPr>
        <w:t>UDP</w:t>
      </w:r>
      <w:r>
        <w:rPr>
          <w:rFonts w:hint="cs"/>
          <w:rtl/>
          <w:lang w:val="en-US"/>
        </w:rPr>
        <w:t>.</w:t>
      </w:r>
    </w:p>
    <w:p w14:paraId="3184B55B" w14:textId="00BF69D7" w:rsidR="00B54684" w:rsidRDefault="00B54684" w:rsidP="00B54684">
      <w:pPr>
        <w:pStyle w:val="-9"/>
        <w:numPr>
          <w:ilvl w:val="0"/>
          <w:numId w:val="14"/>
        </w:numPr>
        <w:rPr>
          <w:lang w:val="en-US"/>
        </w:rPr>
      </w:pPr>
      <w:r>
        <w:rPr>
          <w:rFonts w:hint="cs"/>
          <w:rtl/>
          <w:lang w:val="en-US"/>
        </w:rPr>
        <w:t>בחינה של תוצאות בדיקות אשר נעשו בעבר דרך המשתמש.</w:t>
      </w:r>
    </w:p>
    <w:p w14:paraId="4A4C033E" w14:textId="1AC40A28" w:rsidR="00B54684" w:rsidRPr="00B54684" w:rsidRDefault="00B54684" w:rsidP="00B54684">
      <w:pPr>
        <w:pStyle w:val="-9"/>
        <w:numPr>
          <w:ilvl w:val="0"/>
          <w:numId w:val="14"/>
        </w:numPr>
        <w:rPr>
          <w:rtl/>
          <w:lang w:val="en-US"/>
        </w:rPr>
      </w:pPr>
      <w:r>
        <w:rPr>
          <w:rFonts w:hint="cs"/>
          <w:rtl/>
          <w:lang w:val="en-US"/>
        </w:rPr>
        <w:t xml:space="preserve">יצירת </w:t>
      </w:r>
      <w:r>
        <w:rPr>
          <w:lang w:val="en-US"/>
        </w:rPr>
        <w:t>Reverse Shell</w:t>
      </w:r>
      <w:r>
        <w:rPr>
          <w:rFonts w:hint="cs"/>
          <w:rtl/>
          <w:lang w:val="en-US"/>
        </w:rPr>
        <w:t xml:space="preserve"> בכל אחד מהמחשבים </w:t>
      </w:r>
      <w:r w:rsidR="00D25AA5">
        <w:rPr>
          <w:rFonts w:hint="cs"/>
          <w:rtl/>
          <w:lang w:val="en-US"/>
        </w:rPr>
        <w:t>עליהם מותקנת</w:t>
      </w:r>
      <w:r>
        <w:rPr>
          <w:rFonts w:hint="cs"/>
          <w:rtl/>
          <w:lang w:val="en-US"/>
        </w:rPr>
        <w:t xml:space="preserve"> התוכנה</w:t>
      </w:r>
      <w:r w:rsidR="00C85BB5">
        <w:rPr>
          <w:rFonts w:hint="cs"/>
          <w:rtl/>
          <w:lang w:val="en-US"/>
        </w:rPr>
        <w:t>, מה שמאפשר השתלטות מרחוק כל זמן שהעמדה פעילה ומחוברת ל</w:t>
      </w:r>
      <w:r w:rsidR="00C85BB5">
        <w:rPr>
          <w:lang w:val="en-US"/>
        </w:rPr>
        <w:t>Controller</w:t>
      </w:r>
      <w:r>
        <w:rPr>
          <w:rFonts w:hint="cs"/>
          <w:rtl/>
          <w:lang w:val="en-US"/>
        </w:rPr>
        <w:t xml:space="preserve">. </w:t>
      </w:r>
    </w:p>
    <w:p w14:paraId="580DE942" w14:textId="5317996B" w:rsidR="00A83FF9" w:rsidRDefault="00DC58A8" w:rsidP="00A83FF9">
      <w:pPr>
        <w:pStyle w:val="-9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רכיבי המערכת</w:t>
      </w:r>
    </w:p>
    <w:p w14:paraId="507DD731" w14:textId="77777777" w:rsidR="00FE115B" w:rsidRPr="000D66F7" w:rsidRDefault="00A83FF9" w:rsidP="000D66F7">
      <w:pPr>
        <w:pStyle w:val="a7"/>
        <w:numPr>
          <w:ilvl w:val="0"/>
          <w:numId w:val="13"/>
        </w:numPr>
        <w:bidi/>
        <w:spacing w:line="360" w:lineRule="auto"/>
        <w:rPr>
          <w:sz w:val="24"/>
          <w:szCs w:val="24"/>
          <w:u w:val="single"/>
        </w:rPr>
      </w:pPr>
      <w:r w:rsidRPr="000D66F7">
        <w:rPr>
          <w:rFonts w:hint="cs"/>
          <w:sz w:val="24"/>
          <w:szCs w:val="24"/>
          <w:rtl/>
        </w:rPr>
        <w:t>שרת(</w:t>
      </w:r>
      <w:r w:rsidRPr="000D66F7">
        <w:rPr>
          <w:sz w:val="24"/>
          <w:szCs w:val="24"/>
        </w:rPr>
        <w:t>(</w:t>
      </w:r>
      <w:r w:rsidRPr="000D66F7">
        <w:rPr>
          <w:rFonts w:hint="cs"/>
          <w:sz w:val="24"/>
          <w:szCs w:val="24"/>
        </w:rPr>
        <w:t>S</w:t>
      </w:r>
      <w:r w:rsidRPr="000D66F7">
        <w:rPr>
          <w:sz w:val="24"/>
          <w:szCs w:val="24"/>
        </w:rPr>
        <w:t>erver</w:t>
      </w:r>
      <w:r w:rsidRPr="000D66F7">
        <w:rPr>
          <w:rFonts w:hint="cs"/>
          <w:sz w:val="24"/>
          <w:szCs w:val="24"/>
          <w:rtl/>
        </w:rPr>
        <w:t xml:space="preserve"> </w:t>
      </w:r>
      <w:r w:rsidRPr="000D66F7">
        <w:rPr>
          <w:sz w:val="24"/>
          <w:szCs w:val="24"/>
          <w:rtl/>
        </w:rPr>
        <w:t>–</w:t>
      </w:r>
      <w:r w:rsidRPr="000D66F7">
        <w:rPr>
          <w:rFonts w:hint="cs"/>
          <w:sz w:val="24"/>
          <w:szCs w:val="24"/>
          <w:rtl/>
        </w:rPr>
        <w:t xml:space="preserve"> השרת מאכסן לי את מסד הנתונים המכיל את נתוני המשתמשים ואת טבלת הבדיקות שכל משתמש עשה עד כה. </w:t>
      </w:r>
    </w:p>
    <w:p w14:paraId="619E731E" w14:textId="64503A06" w:rsidR="00FE115B" w:rsidRPr="00824BCA" w:rsidRDefault="00FE115B" w:rsidP="000D66F7">
      <w:pPr>
        <w:pStyle w:val="a7"/>
        <w:numPr>
          <w:ilvl w:val="0"/>
          <w:numId w:val="13"/>
        </w:numPr>
        <w:bidi/>
        <w:spacing w:line="360" w:lineRule="auto"/>
        <w:rPr>
          <w:sz w:val="24"/>
          <w:szCs w:val="24"/>
          <w:u w:val="single"/>
        </w:rPr>
      </w:pPr>
      <w:r w:rsidRPr="000D66F7">
        <w:rPr>
          <w:sz w:val="24"/>
          <w:szCs w:val="24"/>
        </w:rPr>
        <w:t>Controller</w:t>
      </w:r>
      <w:r w:rsidRPr="000D66F7">
        <w:rPr>
          <w:rFonts w:hint="cs"/>
          <w:sz w:val="24"/>
          <w:szCs w:val="24"/>
          <w:rtl/>
        </w:rPr>
        <w:t xml:space="preserve"> </w:t>
      </w:r>
      <w:r w:rsidRPr="000D66F7">
        <w:rPr>
          <w:sz w:val="24"/>
          <w:szCs w:val="24"/>
          <w:rtl/>
        </w:rPr>
        <w:t>–</w:t>
      </w:r>
      <w:r w:rsidRPr="000D66F7">
        <w:rPr>
          <w:rFonts w:hint="cs"/>
          <w:sz w:val="24"/>
          <w:szCs w:val="24"/>
          <w:rtl/>
        </w:rPr>
        <w:t xml:space="preserve"> מחשב עליו נמצאת התוכנה, וממנו ניתן לבצע פעולות על כל המחשבים הנוספים ב</w:t>
      </w:r>
      <w:r w:rsidRPr="000D66F7">
        <w:rPr>
          <w:rFonts w:hint="cs"/>
          <w:sz w:val="24"/>
          <w:szCs w:val="24"/>
        </w:rPr>
        <w:t>LAN</w:t>
      </w:r>
      <w:r w:rsidRPr="000D66F7">
        <w:rPr>
          <w:rFonts w:hint="cs"/>
          <w:sz w:val="24"/>
          <w:szCs w:val="24"/>
          <w:rtl/>
        </w:rPr>
        <w:t xml:space="preserve"> המכילים את התוכנה. דרך מחשב זה בלבד מתחברים למשתמש/נרשמים כמשתמש.</w:t>
      </w:r>
    </w:p>
    <w:p w14:paraId="51A86146" w14:textId="77777777" w:rsidR="00824BCA" w:rsidRPr="00824BCA" w:rsidRDefault="00824BCA" w:rsidP="00824BCA">
      <w:pPr>
        <w:pStyle w:val="a7"/>
        <w:numPr>
          <w:ilvl w:val="0"/>
          <w:numId w:val="13"/>
        </w:numPr>
        <w:bidi/>
        <w:spacing w:line="360" w:lineRule="auto"/>
        <w:rPr>
          <w:sz w:val="24"/>
          <w:szCs w:val="24"/>
          <w:u w:val="single"/>
        </w:rPr>
      </w:pPr>
      <w:r w:rsidRPr="00824BCA">
        <w:rPr>
          <w:rFonts w:hint="cs"/>
          <w:sz w:val="24"/>
          <w:szCs w:val="24"/>
          <w:rtl/>
        </w:rPr>
        <w:t>לקוחות(</w:t>
      </w:r>
      <w:r w:rsidRPr="00824BCA">
        <w:rPr>
          <w:rFonts w:hint="cs"/>
          <w:sz w:val="24"/>
          <w:szCs w:val="24"/>
        </w:rPr>
        <w:t>C</w:t>
      </w:r>
      <w:r w:rsidRPr="00824BCA">
        <w:rPr>
          <w:sz w:val="24"/>
          <w:szCs w:val="24"/>
        </w:rPr>
        <w:t>lients</w:t>
      </w:r>
      <w:r w:rsidRPr="00824BCA">
        <w:rPr>
          <w:rFonts w:hint="cs"/>
          <w:sz w:val="24"/>
          <w:szCs w:val="24"/>
          <w:rtl/>
        </w:rPr>
        <w:t xml:space="preserve">) </w:t>
      </w:r>
      <w:r w:rsidRPr="00824BCA">
        <w:rPr>
          <w:sz w:val="24"/>
          <w:szCs w:val="24"/>
          <w:rtl/>
        </w:rPr>
        <w:t>–</w:t>
      </w:r>
      <w:r w:rsidRPr="00824BCA">
        <w:rPr>
          <w:rFonts w:hint="cs"/>
          <w:sz w:val="24"/>
          <w:szCs w:val="24"/>
          <w:rtl/>
        </w:rPr>
        <w:t xml:space="preserve"> כל המחשבים עליהם מותקנת התוכנה מלבד ה</w:t>
      </w:r>
      <w:r w:rsidRPr="00824BCA">
        <w:rPr>
          <w:sz w:val="24"/>
          <w:szCs w:val="24"/>
        </w:rPr>
        <w:t>Controller</w:t>
      </w:r>
      <w:r w:rsidRPr="00824BCA">
        <w:rPr>
          <w:rFonts w:hint="cs"/>
          <w:sz w:val="24"/>
          <w:szCs w:val="24"/>
          <w:rtl/>
        </w:rPr>
        <w:t xml:space="preserve"> ועליהם מתבצעות הבדיקות בהוראת ה</w:t>
      </w:r>
      <w:r w:rsidRPr="00824BCA">
        <w:rPr>
          <w:sz w:val="24"/>
          <w:szCs w:val="24"/>
        </w:rPr>
        <w:t>Controller-</w:t>
      </w:r>
      <w:r w:rsidRPr="00824BCA">
        <w:rPr>
          <w:rFonts w:hint="cs"/>
          <w:sz w:val="24"/>
          <w:szCs w:val="24"/>
          <w:rtl/>
        </w:rPr>
        <w:t>.</w:t>
      </w:r>
    </w:p>
    <w:p w14:paraId="172F1E92" w14:textId="77777777" w:rsidR="009E5B95" w:rsidRDefault="009E5B95" w:rsidP="00824BCA">
      <w:pPr>
        <w:pStyle w:val="a7"/>
        <w:bidi/>
        <w:spacing w:line="360" w:lineRule="auto"/>
        <w:ind w:left="-330" w:firstLine="425"/>
        <w:rPr>
          <w:b/>
          <w:bCs/>
          <w:sz w:val="32"/>
          <w:szCs w:val="32"/>
          <w:u w:val="single"/>
        </w:rPr>
      </w:pPr>
    </w:p>
    <w:p w14:paraId="6C600155" w14:textId="360FCCC3" w:rsidR="00DB2556" w:rsidRPr="00824BCA" w:rsidRDefault="00E43FEF" w:rsidP="009E5B95">
      <w:pPr>
        <w:pStyle w:val="a7"/>
        <w:bidi/>
        <w:spacing w:line="360" w:lineRule="auto"/>
        <w:ind w:left="-330" w:firstLine="425"/>
        <w:rPr>
          <w:b/>
          <w:bCs/>
          <w:sz w:val="28"/>
          <w:szCs w:val="28"/>
          <w:u w:val="single"/>
          <w:rtl/>
        </w:rPr>
      </w:pPr>
      <w:r w:rsidRPr="00824BC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3715F6" w:rsidRPr="00824BCA">
        <w:rPr>
          <w:rFonts w:hint="cs"/>
          <w:b/>
          <w:bCs/>
          <w:sz w:val="32"/>
          <w:szCs w:val="32"/>
          <w:u w:val="single"/>
          <w:rtl/>
        </w:rPr>
        <w:t>שלב א'</w:t>
      </w:r>
    </w:p>
    <w:p w14:paraId="2F7141B8" w14:textId="60D0A1D8" w:rsidR="003715F6" w:rsidRPr="00201178" w:rsidRDefault="003715F6" w:rsidP="003715F6">
      <w:pPr>
        <w:bidi/>
        <w:rPr>
          <w:sz w:val="28"/>
          <w:szCs w:val="28"/>
          <w:rtl/>
        </w:rPr>
      </w:pPr>
      <w:r w:rsidRPr="00201178">
        <w:rPr>
          <w:rFonts w:hint="cs"/>
          <w:sz w:val="28"/>
          <w:szCs w:val="28"/>
          <w:rtl/>
        </w:rPr>
        <w:t>ראשית ה</w:t>
      </w:r>
      <w:r w:rsidR="00ED680B">
        <w:rPr>
          <w:sz w:val="28"/>
          <w:szCs w:val="28"/>
        </w:rPr>
        <w:t>Controller</w:t>
      </w:r>
      <w:r w:rsidRPr="00201178">
        <w:rPr>
          <w:rFonts w:hint="cs"/>
          <w:sz w:val="28"/>
          <w:szCs w:val="28"/>
          <w:rtl/>
        </w:rPr>
        <w:t xml:space="preserve"> מתחבר אל השרת בתור משתמש. לאחר מכן, השרת מחזיר אל ה</w:t>
      </w:r>
      <w:r w:rsidR="0035018B">
        <w:rPr>
          <w:sz w:val="28"/>
          <w:szCs w:val="28"/>
        </w:rPr>
        <w:t>Controller</w:t>
      </w:r>
      <w:r w:rsidRPr="00201178">
        <w:rPr>
          <w:rFonts w:hint="cs"/>
          <w:sz w:val="28"/>
          <w:szCs w:val="28"/>
          <w:rtl/>
        </w:rPr>
        <w:t xml:space="preserve"> את רשימת המחשבים הפעילים בהם קיימת התוכנה. </w:t>
      </w:r>
    </w:p>
    <w:p w14:paraId="1176E63D" w14:textId="69B6E04F" w:rsidR="0011024A" w:rsidRPr="00F5521F" w:rsidRDefault="0011024A" w:rsidP="0011024A">
      <w:pPr>
        <w:bidi/>
        <w:rPr>
          <w:b/>
          <w:bCs/>
          <w:sz w:val="32"/>
          <w:szCs w:val="32"/>
          <w:u w:val="single"/>
          <w:rtl/>
        </w:rPr>
      </w:pPr>
      <w:r w:rsidRPr="00F5521F">
        <w:rPr>
          <w:rFonts w:hint="cs"/>
          <w:b/>
          <w:bCs/>
          <w:sz w:val="32"/>
          <w:szCs w:val="32"/>
          <w:u w:val="single"/>
          <w:rtl/>
        </w:rPr>
        <w:t xml:space="preserve">שלב ב' </w:t>
      </w:r>
    </w:p>
    <w:p w14:paraId="27C823F2" w14:textId="27A95AEA" w:rsidR="0011024A" w:rsidRPr="00201178" w:rsidRDefault="0011024A" w:rsidP="0011024A">
      <w:pPr>
        <w:bidi/>
        <w:rPr>
          <w:sz w:val="28"/>
          <w:szCs w:val="28"/>
          <w:rtl/>
        </w:rPr>
      </w:pPr>
      <w:r w:rsidRPr="00201178">
        <w:rPr>
          <w:rFonts w:hint="cs"/>
          <w:sz w:val="28"/>
          <w:szCs w:val="28"/>
          <w:rtl/>
        </w:rPr>
        <w:t>ה</w:t>
      </w:r>
      <w:r w:rsidR="00ED680B">
        <w:rPr>
          <w:sz w:val="28"/>
          <w:szCs w:val="28"/>
        </w:rPr>
        <w:t>Controller</w:t>
      </w:r>
      <w:r w:rsidRPr="00201178">
        <w:rPr>
          <w:rFonts w:hint="cs"/>
          <w:sz w:val="28"/>
          <w:szCs w:val="28"/>
          <w:rtl/>
        </w:rPr>
        <w:t xml:space="preserve"> בוחר מחשב לבצע עליו בדיקה ושולח זאת כבקשה לשרת. </w:t>
      </w:r>
    </w:p>
    <w:p w14:paraId="1B20227B" w14:textId="712D4A69" w:rsidR="0011024A" w:rsidRPr="00F5521F" w:rsidRDefault="0011024A" w:rsidP="0011024A">
      <w:pPr>
        <w:bidi/>
        <w:rPr>
          <w:b/>
          <w:bCs/>
          <w:sz w:val="32"/>
          <w:szCs w:val="32"/>
          <w:u w:val="single"/>
          <w:rtl/>
        </w:rPr>
      </w:pPr>
      <w:r w:rsidRPr="00F5521F">
        <w:rPr>
          <w:rFonts w:hint="cs"/>
          <w:b/>
          <w:bCs/>
          <w:sz w:val="32"/>
          <w:szCs w:val="32"/>
          <w:u w:val="single"/>
          <w:rtl/>
        </w:rPr>
        <w:t xml:space="preserve">שלב ג' </w:t>
      </w:r>
    </w:p>
    <w:p w14:paraId="718C95F4" w14:textId="36BE71C3" w:rsidR="0011024A" w:rsidRPr="00201178" w:rsidRDefault="0011024A" w:rsidP="0011024A">
      <w:pPr>
        <w:bidi/>
        <w:rPr>
          <w:sz w:val="28"/>
          <w:szCs w:val="28"/>
          <w:rtl/>
        </w:rPr>
      </w:pPr>
      <w:r w:rsidRPr="00201178">
        <w:rPr>
          <w:rFonts w:hint="cs"/>
          <w:sz w:val="28"/>
          <w:szCs w:val="28"/>
          <w:rtl/>
        </w:rPr>
        <w:t xml:space="preserve">השרת מעביר את הבקשה אל המחשב שנבחר והתוכנה מופעלת על המחשב. </w:t>
      </w:r>
    </w:p>
    <w:p w14:paraId="431F14D0" w14:textId="3038582C" w:rsidR="0011024A" w:rsidRPr="00F5521F" w:rsidRDefault="0011024A" w:rsidP="0011024A">
      <w:pPr>
        <w:bidi/>
        <w:rPr>
          <w:b/>
          <w:bCs/>
          <w:sz w:val="32"/>
          <w:szCs w:val="32"/>
          <w:u w:val="single"/>
          <w:rtl/>
        </w:rPr>
      </w:pPr>
      <w:r w:rsidRPr="00F5521F">
        <w:rPr>
          <w:rFonts w:hint="cs"/>
          <w:b/>
          <w:bCs/>
          <w:sz w:val="32"/>
          <w:szCs w:val="32"/>
          <w:u w:val="single"/>
          <w:rtl/>
        </w:rPr>
        <w:t xml:space="preserve">שלב ד' </w:t>
      </w:r>
    </w:p>
    <w:p w14:paraId="7C9B4BB3" w14:textId="63D8FCFB" w:rsidR="0011024A" w:rsidRPr="00201178" w:rsidRDefault="0011024A" w:rsidP="0011024A">
      <w:pPr>
        <w:bidi/>
        <w:rPr>
          <w:sz w:val="28"/>
          <w:szCs w:val="28"/>
          <w:rtl/>
        </w:rPr>
      </w:pPr>
      <w:r w:rsidRPr="00201178">
        <w:rPr>
          <w:rFonts w:hint="cs"/>
          <w:sz w:val="28"/>
          <w:szCs w:val="28"/>
          <w:rtl/>
        </w:rPr>
        <w:t xml:space="preserve">המחשב מעביר את תוצאות הבדיקה אל השרת, השרת שומר את התוצאות בטבלאות מסד הנתונים הנמצא עליו. </w:t>
      </w:r>
    </w:p>
    <w:p w14:paraId="166E1289" w14:textId="48C8D87B" w:rsidR="0011024A" w:rsidRPr="00F5521F" w:rsidRDefault="0011024A" w:rsidP="0011024A">
      <w:pPr>
        <w:bidi/>
        <w:rPr>
          <w:b/>
          <w:bCs/>
          <w:sz w:val="32"/>
          <w:szCs w:val="32"/>
          <w:u w:val="single"/>
          <w:rtl/>
        </w:rPr>
      </w:pPr>
      <w:r w:rsidRPr="00F5521F">
        <w:rPr>
          <w:rFonts w:hint="cs"/>
          <w:b/>
          <w:bCs/>
          <w:sz w:val="32"/>
          <w:szCs w:val="32"/>
          <w:u w:val="single"/>
          <w:rtl/>
        </w:rPr>
        <w:t>שלב ה'</w:t>
      </w:r>
    </w:p>
    <w:p w14:paraId="5C25B3C9" w14:textId="50D56D32" w:rsidR="0011024A" w:rsidRPr="00201178" w:rsidRDefault="0011024A" w:rsidP="0011024A">
      <w:pPr>
        <w:bidi/>
        <w:rPr>
          <w:sz w:val="28"/>
          <w:szCs w:val="28"/>
          <w:u w:val="single"/>
          <w:rtl/>
        </w:rPr>
      </w:pPr>
      <w:r w:rsidRPr="00201178">
        <w:rPr>
          <w:rFonts w:hint="cs"/>
          <w:sz w:val="28"/>
          <w:szCs w:val="28"/>
          <w:rtl/>
        </w:rPr>
        <w:t>השרת מעביר את תוצאות הבדיקה אל ה</w:t>
      </w:r>
      <w:r w:rsidR="00ED680B">
        <w:rPr>
          <w:sz w:val="28"/>
          <w:szCs w:val="28"/>
        </w:rPr>
        <w:t>Controller</w:t>
      </w:r>
      <w:r w:rsidRPr="00201178">
        <w:rPr>
          <w:rFonts w:hint="cs"/>
          <w:sz w:val="28"/>
          <w:szCs w:val="28"/>
          <w:rtl/>
        </w:rPr>
        <w:t xml:space="preserve"> על מנת שיאבחנן.</w:t>
      </w:r>
    </w:p>
    <w:p w14:paraId="62B9CCDC" w14:textId="4255CDCD" w:rsidR="00DB2556" w:rsidRDefault="005A4C28" w:rsidP="00100989">
      <w:pPr>
        <w:bidi/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51072" behindDoc="0" locked="0" layoutInCell="1" allowOverlap="1" wp14:anchorId="1A6A1FA0" wp14:editId="60DC4EB3">
            <wp:simplePos x="0" y="0"/>
            <wp:positionH relativeFrom="column">
              <wp:posOffset>1266825</wp:posOffset>
            </wp:positionH>
            <wp:positionV relativeFrom="paragraph">
              <wp:posOffset>188595</wp:posOffset>
            </wp:positionV>
            <wp:extent cx="1833245" cy="1127125"/>
            <wp:effectExtent l="0" t="0" r="0" b="0"/>
            <wp:wrapNone/>
            <wp:docPr id="14" name="תמונה 14" descr="תמונה שמכילה אלקטרוניקה, מחשב, ישיבה, מחשב נישא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 descr="תמונה שמכילה אלקטרוניקה, מחשב, ישיבה, מחשב נישא&#10;&#10;התיאור נוצר באופן אוטומטי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0AF14B" wp14:editId="0F5DBFF6">
                <wp:simplePos x="0" y="0"/>
                <wp:positionH relativeFrom="column">
                  <wp:posOffset>2054860</wp:posOffset>
                </wp:positionH>
                <wp:positionV relativeFrom="paragraph">
                  <wp:posOffset>6350</wp:posOffset>
                </wp:positionV>
                <wp:extent cx="772795" cy="302260"/>
                <wp:effectExtent l="0" t="0" r="0" b="2540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E0DFF" w14:textId="77777777" w:rsidR="00FD7003" w:rsidRPr="00542D98" w:rsidRDefault="00FD7003" w:rsidP="00DB255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0AF14B" id="_x0000_t202" coordsize="21600,21600" o:spt="202" path="m,l,21600r21600,l21600,xe">
                <v:stroke joinstyle="miter"/>
                <v:path gradientshapeok="t" o:connecttype="rect"/>
              </v:shapetype>
              <v:shape id="תיבת טקסט 20" o:spid="_x0000_s1026" type="#_x0000_t202" style="position:absolute;left:0;text-align:left;margin-left:161.8pt;margin-top:.5pt;width:60.85pt;height:23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" filled="f" stroked="f" strokeweight=".5pt">
                <v:textbox>
                  <w:txbxContent>
                    <w:p w14:paraId="41CE0DFF" w14:textId="77777777" w:rsidR="00FD7003" w:rsidRPr="00542D98" w:rsidRDefault="00FD7003" w:rsidP="00DB255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48000" behindDoc="0" locked="0" layoutInCell="1" allowOverlap="1" wp14:anchorId="7C9009D4" wp14:editId="31794697">
            <wp:simplePos x="0" y="0"/>
            <wp:positionH relativeFrom="column">
              <wp:posOffset>4170680</wp:posOffset>
            </wp:positionH>
            <wp:positionV relativeFrom="paragraph">
              <wp:posOffset>1163320</wp:posOffset>
            </wp:positionV>
            <wp:extent cx="1816100" cy="1116330"/>
            <wp:effectExtent l="0" t="0" r="0" b="7620"/>
            <wp:wrapNone/>
            <wp:docPr id="6" name="תמונה 6" descr="תמונה שמכילה אלקטרוניקה, מחשב, ישיבה, מחשב נישא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אלקטרוניקה, מחשב, ישיבה, מחשב נישא&#10;&#10;התיאור נוצר באופן אוטומטי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46976" behindDoc="0" locked="0" layoutInCell="1" allowOverlap="1" wp14:anchorId="0AAFEE40" wp14:editId="68A588AD">
            <wp:simplePos x="0" y="0"/>
            <wp:positionH relativeFrom="column">
              <wp:posOffset>3155315</wp:posOffset>
            </wp:positionH>
            <wp:positionV relativeFrom="paragraph">
              <wp:posOffset>194945</wp:posOffset>
            </wp:positionV>
            <wp:extent cx="1833245" cy="1127125"/>
            <wp:effectExtent l="0" t="0" r="0" b="0"/>
            <wp:wrapNone/>
            <wp:docPr id="8" name="תמונה 8" descr="תמונה שמכילה אלקטרוניקה, מחשב, ישיבה, מחשב נישא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אלקטרוניקה, מחשב, ישיבה, מחשב נישא&#10;&#10;התיאור נוצר באופן אוטומטי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F5D410" wp14:editId="33DEEE93">
                <wp:simplePos x="0" y="0"/>
                <wp:positionH relativeFrom="column">
                  <wp:posOffset>4103370</wp:posOffset>
                </wp:positionH>
                <wp:positionV relativeFrom="paragraph">
                  <wp:posOffset>18415</wp:posOffset>
                </wp:positionV>
                <wp:extent cx="772795" cy="302260"/>
                <wp:effectExtent l="0" t="0" r="0" b="254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CDB18" w14:textId="77777777" w:rsidR="00FD7003" w:rsidRPr="00542D98" w:rsidRDefault="00FD7003" w:rsidP="00DB255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5D410" id="תיבת טקסט 19" o:spid="_x0000_s1027" type="#_x0000_t202" style="position:absolute;left:0;text-align:left;margin-left:323.1pt;margin-top:1.45pt;width:60.85pt;height:23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" filled="f" stroked="f" strokeweight=".5pt">
                <v:textbox>
                  <w:txbxContent>
                    <w:p w14:paraId="66DCDB18" w14:textId="77777777" w:rsidR="00FD7003" w:rsidRPr="00542D98" w:rsidRDefault="00FD7003" w:rsidP="00DB255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4805B3" wp14:editId="012B0512">
                <wp:simplePos x="0" y="0"/>
                <wp:positionH relativeFrom="column">
                  <wp:posOffset>5104765</wp:posOffset>
                </wp:positionH>
                <wp:positionV relativeFrom="paragraph">
                  <wp:posOffset>981075</wp:posOffset>
                </wp:positionV>
                <wp:extent cx="772795" cy="302260"/>
                <wp:effectExtent l="0" t="0" r="0" b="254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BC728" w14:textId="77777777" w:rsidR="00FD7003" w:rsidRPr="00542D98" w:rsidRDefault="00FD7003" w:rsidP="00DB255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805B3" id="תיבת טקסט 18" o:spid="_x0000_s1028" type="#_x0000_t202" style="position:absolute;left:0;text-align:left;margin-left:401.95pt;margin-top:77.25pt;width:60.85pt;height:23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" filled="f" stroked="f" strokeweight=".5pt">
                <v:textbox>
                  <w:txbxContent>
                    <w:p w14:paraId="18FBC728" w14:textId="77777777" w:rsidR="00FD7003" w:rsidRPr="00542D98" w:rsidRDefault="00FD7003" w:rsidP="00DB255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0CF4F8DB" w14:textId="51B2101B" w:rsidR="00DB2556" w:rsidRPr="00542D98" w:rsidRDefault="00DC58A8" w:rsidP="00100989">
      <w:pPr>
        <w:bidi/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DB0D74" wp14:editId="353FF6AE">
                <wp:simplePos x="0" y="0"/>
                <wp:positionH relativeFrom="column">
                  <wp:posOffset>-596265</wp:posOffset>
                </wp:positionH>
                <wp:positionV relativeFrom="paragraph">
                  <wp:posOffset>295275</wp:posOffset>
                </wp:positionV>
                <wp:extent cx="772795" cy="302260"/>
                <wp:effectExtent l="0" t="0" r="0" b="2540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3FD0E" w14:textId="77777777" w:rsidR="00FD7003" w:rsidRPr="00542D98" w:rsidRDefault="00FD7003" w:rsidP="00DB255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42D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B0D74" id="תיבת טקסט 17" o:spid="_x0000_s1029" type="#_x0000_t202" style="position:absolute;left:0;text-align:left;margin-left:-46.95pt;margin-top:23.25pt;width:60.85pt;height:2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" filled="f" stroked="f" strokeweight=".5pt">
                <v:textbox>
                  <w:txbxContent>
                    <w:p w14:paraId="30C3FD0E" w14:textId="77777777" w:rsidR="00FD7003" w:rsidRPr="00542D98" w:rsidRDefault="00FD7003" w:rsidP="00DB255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42D98">
                        <w:rPr>
                          <w:b/>
                          <w:bCs/>
                          <w:sz w:val="28"/>
                          <w:szCs w:val="28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6D73AC5F" w14:textId="46AA53FC" w:rsidR="000B6D1E" w:rsidRDefault="00DC58A8" w:rsidP="00100989">
      <w:pPr>
        <w:bidi/>
        <w:spacing w:line="360" w:lineRule="auto"/>
        <w:rPr>
          <w:sz w:val="24"/>
          <w:szCs w:val="24"/>
          <w:rtl/>
          <w:lang w:val="en-GB"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52096" behindDoc="0" locked="0" layoutInCell="1" allowOverlap="1" wp14:anchorId="14B7949B" wp14:editId="1B1294AF">
            <wp:simplePos x="0" y="0"/>
            <wp:positionH relativeFrom="column">
              <wp:posOffset>-841375</wp:posOffset>
            </wp:positionH>
            <wp:positionV relativeFrom="paragraph">
              <wp:posOffset>195580</wp:posOffset>
            </wp:positionV>
            <wp:extent cx="1491615" cy="1386205"/>
            <wp:effectExtent l="0" t="0" r="0" b="4445"/>
            <wp:wrapNone/>
            <wp:docPr id="4" name="תמונה 4" descr="תמונה שמכילה מקורה, שולחן, ישיבה, שולחן כתיב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מקורה, שולחן, ישיבה, שולחן כתיבה&#10;&#10;התיאור נוצר באופן אוטומטי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88507" w14:textId="585E0703" w:rsidR="000B6D1E" w:rsidRDefault="00E43FEF" w:rsidP="00100989">
      <w:pPr>
        <w:bidi/>
        <w:spacing w:line="360" w:lineRule="auto"/>
        <w:rPr>
          <w:sz w:val="24"/>
          <w:szCs w:val="24"/>
          <w:rtl/>
          <w:lang w:val="en-GB"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55DB13" wp14:editId="71D8CED9">
                <wp:simplePos x="0" y="0"/>
                <wp:positionH relativeFrom="column">
                  <wp:posOffset>676275</wp:posOffset>
                </wp:positionH>
                <wp:positionV relativeFrom="paragraph">
                  <wp:posOffset>184785</wp:posOffset>
                </wp:positionV>
                <wp:extent cx="723900" cy="647700"/>
                <wp:effectExtent l="19050" t="19050" r="19050" b="19050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647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FE1C7" id="מחבר ישר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4.55pt" to="110.2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" strokecolor="#0070c0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038802" wp14:editId="7750EC6C">
                <wp:simplePos x="0" y="0"/>
                <wp:positionH relativeFrom="column">
                  <wp:posOffset>695325</wp:posOffset>
                </wp:positionH>
                <wp:positionV relativeFrom="paragraph">
                  <wp:posOffset>156211</wp:posOffset>
                </wp:positionV>
                <wp:extent cx="2946400" cy="666750"/>
                <wp:effectExtent l="19050" t="19050" r="6350" b="19050"/>
                <wp:wrapNone/>
                <wp:docPr id="1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0" cy="666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10DB5" id="מחבר ישר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2.3pt" to="286.7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" strokecolor="#0070c0" strokeweight="2.25pt">
                <v:stroke joinstyle="miter"/>
              </v:line>
            </w:pict>
          </mc:Fallback>
        </mc:AlternateContent>
      </w:r>
    </w:p>
    <w:p w14:paraId="2E54C7DC" w14:textId="3C1581FA" w:rsidR="000B6D1E" w:rsidRDefault="000B6D1E" w:rsidP="00100989">
      <w:pPr>
        <w:bidi/>
        <w:spacing w:line="360" w:lineRule="auto"/>
        <w:rPr>
          <w:sz w:val="24"/>
          <w:szCs w:val="24"/>
          <w:rtl/>
          <w:lang w:val="en-GB"/>
        </w:rPr>
      </w:pPr>
    </w:p>
    <w:p w14:paraId="33A74C2F" w14:textId="3CAC4028" w:rsidR="000B6D1E" w:rsidRDefault="00E43FEF" w:rsidP="00100989">
      <w:pPr>
        <w:bidi/>
        <w:spacing w:line="360" w:lineRule="auto"/>
        <w:rPr>
          <w:sz w:val="24"/>
          <w:szCs w:val="24"/>
          <w:rtl/>
          <w:lang w:val="en-GB"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CB7996" wp14:editId="679F4FE4">
                <wp:simplePos x="0" y="0"/>
                <wp:positionH relativeFrom="column">
                  <wp:posOffset>695324</wp:posOffset>
                </wp:positionH>
                <wp:positionV relativeFrom="paragraph">
                  <wp:posOffset>141605</wp:posOffset>
                </wp:positionV>
                <wp:extent cx="3917315" cy="238125"/>
                <wp:effectExtent l="19050" t="19050" r="6985" b="28575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7315" cy="2381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F6E58" id="מחבר ישר 10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1.15pt" to="363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" strokecolor="#0070c0" strokeweight="2.25pt">
                <v:stroke joinstyle="miter"/>
              </v:line>
            </w:pict>
          </mc:Fallback>
        </mc:AlternateContent>
      </w:r>
    </w:p>
    <w:p w14:paraId="283D1F43" w14:textId="0BD8EB1C" w:rsidR="000B6D1E" w:rsidRDefault="00DC58A8" w:rsidP="00100989">
      <w:pPr>
        <w:bidi/>
        <w:spacing w:line="360" w:lineRule="auto"/>
        <w:rPr>
          <w:sz w:val="24"/>
          <w:szCs w:val="24"/>
          <w:rtl/>
          <w:lang w:val="en-GB"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B9B9C" wp14:editId="6C15EA32">
                <wp:simplePos x="0" y="0"/>
                <wp:positionH relativeFrom="column">
                  <wp:posOffset>-513714</wp:posOffset>
                </wp:positionH>
                <wp:positionV relativeFrom="paragraph">
                  <wp:posOffset>334645</wp:posOffset>
                </wp:positionV>
                <wp:extent cx="1387228" cy="568960"/>
                <wp:effectExtent l="27940" t="0" r="31750" b="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20435">
                          <a:off x="0" y="0"/>
                          <a:ext cx="1387228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FC4B2" w14:textId="77777777" w:rsidR="00FD7003" w:rsidRPr="00E43FEF" w:rsidRDefault="00FD7003" w:rsidP="00DB255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3FE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lient-Server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9B9C" id="תיבת טקסט 16" o:spid="_x0000_s1030" type="#_x0000_t202" style="position:absolute;left:0;text-align:left;margin-left:-40.45pt;margin-top:26.35pt;width:109.25pt;height:44.8pt;rotation:-631282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" filled="f" stroked="f" strokeweight=".5pt">
                <v:textbox>
                  <w:txbxContent>
                    <w:p w14:paraId="69CFC4B2" w14:textId="77777777" w:rsidR="00FD7003" w:rsidRPr="00E43FEF" w:rsidRDefault="00FD7003" w:rsidP="00DB255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43FEF">
                        <w:rPr>
                          <w:b/>
                          <w:bCs/>
                          <w:sz w:val="16"/>
                          <w:szCs w:val="16"/>
                        </w:rPr>
                        <w:t>Client-Server c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F3469" wp14:editId="1FC675E1">
                <wp:simplePos x="0" y="0"/>
                <wp:positionH relativeFrom="leftMargin">
                  <wp:align>right</wp:align>
                </wp:positionH>
                <wp:positionV relativeFrom="paragraph">
                  <wp:posOffset>210820</wp:posOffset>
                </wp:positionV>
                <wp:extent cx="66675" cy="1047750"/>
                <wp:effectExtent l="19050" t="19050" r="28575" b="19050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047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F50E8" id="מחבר ישר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5.95pt,16.6pt" to="-40.7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" strokecolor="#0070c0" strokeweight="2.25pt">
                <v:stroke joinstyle="miter"/>
                <w10:wrap anchorx="margin"/>
              </v:line>
            </w:pict>
          </mc:Fallback>
        </mc:AlternateContent>
      </w:r>
    </w:p>
    <w:p w14:paraId="2F8D535C" w14:textId="0343B8CE" w:rsidR="000B6D1E" w:rsidRDefault="000B6D1E" w:rsidP="00100989">
      <w:pPr>
        <w:bidi/>
        <w:spacing w:line="360" w:lineRule="auto"/>
        <w:rPr>
          <w:sz w:val="24"/>
          <w:szCs w:val="24"/>
          <w:rtl/>
          <w:lang w:val="en-GB"/>
        </w:rPr>
      </w:pPr>
    </w:p>
    <w:p w14:paraId="00BD6351" w14:textId="61E53739" w:rsidR="000B6D1E" w:rsidRDefault="000B6D1E" w:rsidP="00100989">
      <w:pPr>
        <w:bidi/>
        <w:spacing w:line="360" w:lineRule="auto"/>
        <w:rPr>
          <w:sz w:val="24"/>
          <w:szCs w:val="24"/>
          <w:rtl/>
          <w:lang w:val="en-GB"/>
        </w:rPr>
      </w:pPr>
    </w:p>
    <w:p w14:paraId="6904AE98" w14:textId="20CF3A9C" w:rsidR="000B6D1E" w:rsidRDefault="00DC58A8" w:rsidP="00100989">
      <w:pPr>
        <w:bidi/>
        <w:spacing w:line="360" w:lineRule="auto"/>
        <w:rPr>
          <w:sz w:val="24"/>
          <w:szCs w:val="24"/>
          <w:rtl/>
          <w:lang w:val="en-GB"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45952" behindDoc="0" locked="0" layoutInCell="1" allowOverlap="1" wp14:anchorId="743E61DA" wp14:editId="12DCA96C">
            <wp:simplePos x="0" y="0"/>
            <wp:positionH relativeFrom="page">
              <wp:posOffset>-61191</wp:posOffset>
            </wp:positionH>
            <wp:positionV relativeFrom="paragraph">
              <wp:posOffset>229870</wp:posOffset>
            </wp:positionV>
            <wp:extent cx="1833596" cy="1127589"/>
            <wp:effectExtent l="0" t="0" r="0" b="0"/>
            <wp:wrapNone/>
            <wp:docPr id="15" name="תמונה 15" descr="תמונה שמכילה אלקטרוניקה, מחשב, ישיבה, מחשב נישא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אלקטרוניקה, מחשב, ישיבה, מחשב נישא&#10;&#10;התיאור נוצר באופן אוטומטי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96" cy="1127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E3DD4" w14:textId="35A2469C" w:rsidR="000B6D1E" w:rsidRDefault="00201178" w:rsidP="00100989">
      <w:pPr>
        <w:bidi/>
        <w:spacing w:line="360" w:lineRule="auto"/>
        <w:rPr>
          <w:sz w:val="24"/>
          <w:szCs w:val="24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98484" wp14:editId="361FBAD3">
                <wp:simplePos x="0" y="0"/>
                <wp:positionH relativeFrom="margin">
                  <wp:align>left</wp:align>
                </wp:positionH>
                <wp:positionV relativeFrom="paragraph">
                  <wp:posOffset>940923</wp:posOffset>
                </wp:positionV>
                <wp:extent cx="1209675" cy="302260"/>
                <wp:effectExtent l="0" t="0" r="0" b="2540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40301" w14:textId="73BD15A7" w:rsidR="00FD7003" w:rsidRPr="00542D98" w:rsidRDefault="005A4C28" w:rsidP="00DB255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98484" id="תיבת טקסט 21" o:spid="_x0000_s1031" type="#_x0000_t202" style="position:absolute;left:0;text-align:left;margin-left:0;margin-top:74.1pt;width:95.25pt;height:23.8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" filled="f" stroked="f" strokeweight=".5pt">
                <v:textbox>
                  <w:txbxContent>
                    <w:p w14:paraId="0E140301" w14:textId="73BD15A7" w:rsidR="00FD7003" w:rsidRPr="00542D98" w:rsidRDefault="005A4C28" w:rsidP="00DB255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ntro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1561D" w14:textId="7E73C148" w:rsidR="003715F6" w:rsidRDefault="003715F6" w:rsidP="00100989">
      <w:pPr>
        <w:pStyle w:val="-5"/>
        <w:rPr>
          <w:rtl/>
        </w:rPr>
      </w:pPr>
      <w:bookmarkStart w:id="5" w:name="_Toc87270853"/>
    </w:p>
    <w:p w14:paraId="39CAF525" w14:textId="38682073" w:rsidR="00807450" w:rsidRDefault="00807450" w:rsidP="00100989">
      <w:pPr>
        <w:pStyle w:val="-5"/>
        <w:rPr>
          <w:rtl/>
          <w:lang w:val="en-US"/>
        </w:rPr>
      </w:pPr>
    </w:p>
    <w:p w14:paraId="03AC6848" w14:textId="3B524678" w:rsidR="00780360" w:rsidRDefault="00780360" w:rsidP="00100989">
      <w:pPr>
        <w:pStyle w:val="-5"/>
        <w:rPr>
          <w:rtl/>
          <w:lang w:val="en-US"/>
        </w:rPr>
      </w:pPr>
    </w:p>
    <w:p w14:paraId="107F252A" w14:textId="77777777" w:rsidR="00DE6251" w:rsidRDefault="00DE6251" w:rsidP="00100989">
      <w:pPr>
        <w:pStyle w:val="-5"/>
        <w:rPr>
          <w:b w:val="0"/>
          <w:bCs w:val="0"/>
          <w:sz w:val="28"/>
          <w:szCs w:val="28"/>
          <w:u w:val="none"/>
          <w:lang w:val="en-US"/>
        </w:rPr>
      </w:pPr>
    </w:p>
    <w:p w14:paraId="56938733" w14:textId="7ED019EA" w:rsidR="00780360" w:rsidRPr="00337009" w:rsidRDefault="00780360" w:rsidP="00100989">
      <w:pPr>
        <w:pStyle w:val="-5"/>
        <w:rPr>
          <w:b w:val="0"/>
          <w:bCs w:val="0"/>
          <w:sz w:val="28"/>
          <w:szCs w:val="28"/>
          <w:u w:val="none"/>
          <w:rtl/>
          <w:lang w:val="en-US"/>
        </w:rPr>
      </w:pPr>
      <w:r w:rsidRPr="00337009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בנוסף, במידה וה-</w:t>
      </w:r>
      <w:r w:rsidRPr="00337009">
        <w:rPr>
          <w:b w:val="0"/>
          <w:bCs w:val="0"/>
          <w:sz w:val="28"/>
          <w:szCs w:val="28"/>
          <w:u w:val="none"/>
          <w:lang w:val="en-US"/>
        </w:rPr>
        <w:t>Controller</w:t>
      </w:r>
      <w:r w:rsidRPr="00337009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ירצה להתחבר אל אחד מן המחשבים באמצעות </w:t>
      </w:r>
      <w:r w:rsidRPr="00337009">
        <w:rPr>
          <w:b w:val="0"/>
          <w:bCs w:val="0"/>
          <w:sz w:val="28"/>
          <w:szCs w:val="28"/>
          <w:u w:val="none"/>
          <w:lang w:val="en-US"/>
        </w:rPr>
        <w:t>Reverse Shell</w:t>
      </w:r>
      <w:r w:rsidRPr="00337009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הדבר יראה כך:</w:t>
      </w:r>
    </w:p>
    <w:p w14:paraId="1A80FFB4" w14:textId="77777777" w:rsidR="00780360" w:rsidRPr="00824BCA" w:rsidRDefault="00780360" w:rsidP="00780360">
      <w:pPr>
        <w:bidi/>
        <w:rPr>
          <w:b/>
          <w:bCs/>
          <w:sz w:val="32"/>
          <w:szCs w:val="32"/>
          <w:u w:val="single"/>
          <w:rtl/>
        </w:rPr>
      </w:pPr>
      <w:r w:rsidRPr="00824BCA">
        <w:rPr>
          <w:rFonts w:hint="cs"/>
          <w:b/>
          <w:bCs/>
          <w:sz w:val="32"/>
          <w:szCs w:val="32"/>
          <w:u w:val="single"/>
          <w:rtl/>
        </w:rPr>
        <w:t>שלב א'</w:t>
      </w:r>
    </w:p>
    <w:p w14:paraId="61DE6A50" w14:textId="694CC5AD" w:rsidR="00780360" w:rsidRPr="00201178" w:rsidRDefault="00780360" w:rsidP="00780360">
      <w:pPr>
        <w:bidi/>
        <w:rPr>
          <w:sz w:val="28"/>
          <w:szCs w:val="28"/>
          <w:rtl/>
        </w:rPr>
      </w:pPr>
      <w:r w:rsidRPr="00201178">
        <w:rPr>
          <w:rFonts w:hint="cs"/>
          <w:sz w:val="28"/>
          <w:szCs w:val="28"/>
          <w:rtl/>
        </w:rPr>
        <w:t>ראשית ה</w:t>
      </w:r>
      <w:r w:rsidR="00ED680B">
        <w:rPr>
          <w:sz w:val="28"/>
          <w:szCs w:val="28"/>
        </w:rPr>
        <w:t>Controller</w:t>
      </w:r>
      <w:r w:rsidRPr="0020117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ולח</w:t>
      </w:r>
      <w:r>
        <w:rPr>
          <w:sz w:val="28"/>
          <w:szCs w:val="28"/>
        </w:rPr>
        <w:t xml:space="preserve">opcode </w:t>
      </w:r>
      <w:r>
        <w:rPr>
          <w:rFonts w:hint="cs"/>
          <w:sz w:val="28"/>
          <w:szCs w:val="28"/>
          <w:rtl/>
        </w:rPr>
        <w:t xml:space="preserve"> מסוים שיזוהה עם הפעולה אל המחשב עליו הוא רוצה לשלוט</w:t>
      </w:r>
      <w:r w:rsidRPr="00201178">
        <w:rPr>
          <w:rFonts w:hint="cs"/>
          <w:sz w:val="28"/>
          <w:szCs w:val="28"/>
          <w:rtl/>
        </w:rPr>
        <w:t xml:space="preserve">. </w:t>
      </w:r>
    </w:p>
    <w:p w14:paraId="2CA17BAB" w14:textId="77777777" w:rsidR="00780360" w:rsidRPr="00824BCA" w:rsidRDefault="00780360" w:rsidP="00780360">
      <w:pPr>
        <w:bidi/>
        <w:rPr>
          <w:b/>
          <w:bCs/>
          <w:sz w:val="32"/>
          <w:szCs w:val="32"/>
          <w:u w:val="single"/>
          <w:rtl/>
        </w:rPr>
      </w:pPr>
      <w:r w:rsidRPr="00824BCA">
        <w:rPr>
          <w:rFonts w:hint="cs"/>
          <w:b/>
          <w:bCs/>
          <w:sz w:val="32"/>
          <w:szCs w:val="32"/>
          <w:u w:val="single"/>
          <w:rtl/>
        </w:rPr>
        <w:t xml:space="preserve">שלב ב' </w:t>
      </w:r>
    </w:p>
    <w:p w14:paraId="1644FABB" w14:textId="2F419FD3" w:rsidR="005D449B" w:rsidRDefault="00780360" w:rsidP="0078036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חשב אשר קיבל את הבקשה וזיהה את סוגה</w:t>
      </w:r>
      <w:r w:rsidR="005D449B">
        <w:rPr>
          <w:rFonts w:hint="cs"/>
          <w:sz w:val="28"/>
          <w:szCs w:val="28"/>
          <w:rtl/>
        </w:rPr>
        <w:t xml:space="preserve"> ישלח בקשת חיבור </w:t>
      </w:r>
      <w:r w:rsidR="005D449B">
        <w:rPr>
          <w:sz w:val="28"/>
          <w:szCs w:val="28"/>
        </w:rPr>
        <w:t>TCP</w:t>
      </w:r>
      <w:r w:rsidR="005D449B">
        <w:rPr>
          <w:rFonts w:hint="cs"/>
          <w:sz w:val="28"/>
          <w:szCs w:val="28"/>
          <w:rtl/>
        </w:rPr>
        <w:t xml:space="preserve"> אל </w:t>
      </w:r>
    </w:p>
    <w:p w14:paraId="4A122B95" w14:textId="75731970" w:rsidR="00780360" w:rsidRPr="00201178" w:rsidRDefault="005D449B" w:rsidP="005D449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 -</w:t>
      </w:r>
      <w:r>
        <w:rPr>
          <w:sz w:val="28"/>
          <w:szCs w:val="28"/>
        </w:rPr>
        <w:t xml:space="preserve">Controller </w:t>
      </w:r>
      <w:r>
        <w:rPr>
          <w:rFonts w:hint="cs"/>
          <w:sz w:val="28"/>
          <w:szCs w:val="28"/>
          <w:rtl/>
        </w:rPr>
        <w:t xml:space="preserve"> אשר תאפשר את שיתוף ה</w:t>
      </w:r>
      <w:r>
        <w:rPr>
          <w:sz w:val="28"/>
          <w:szCs w:val="28"/>
        </w:rPr>
        <w:t>shell</w:t>
      </w:r>
      <w:r>
        <w:rPr>
          <w:rFonts w:hint="cs"/>
          <w:sz w:val="28"/>
          <w:szCs w:val="28"/>
          <w:rtl/>
        </w:rPr>
        <w:t xml:space="preserve"> של המחשב הנשלט.</w:t>
      </w:r>
    </w:p>
    <w:p w14:paraId="361ED283" w14:textId="77777777" w:rsidR="00780360" w:rsidRPr="00824BCA" w:rsidRDefault="00780360" w:rsidP="00780360">
      <w:pPr>
        <w:bidi/>
        <w:rPr>
          <w:b/>
          <w:bCs/>
          <w:sz w:val="32"/>
          <w:szCs w:val="32"/>
          <w:u w:val="single"/>
          <w:rtl/>
        </w:rPr>
      </w:pPr>
      <w:r w:rsidRPr="00824BCA">
        <w:rPr>
          <w:rFonts w:hint="cs"/>
          <w:b/>
          <w:bCs/>
          <w:sz w:val="32"/>
          <w:szCs w:val="32"/>
          <w:u w:val="single"/>
          <w:rtl/>
        </w:rPr>
        <w:t xml:space="preserve">שלב ג' </w:t>
      </w:r>
    </w:p>
    <w:p w14:paraId="2FD786C1" w14:textId="2F7397A1" w:rsidR="00780360" w:rsidRDefault="005E1A72" w:rsidP="00100989">
      <w:pPr>
        <w:pStyle w:val="-5"/>
        <w:rPr>
          <w:b w:val="0"/>
          <w:bCs w:val="0"/>
          <w:sz w:val="28"/>
          <w:szCs w:val="28"/>
          <w:u w:val="none"/>
          <w:lang w:val="en-US"/>
        </w:rPr>
      </w:pPr>
      <w:r w:rsidRPr="00337009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 -</w:t>
      </w:r>
      <w:r w:rsidRPr="00337009">
        <w:rPr>
          <w:b w:val="0"/>
          <w:bCs w:val="0"/>
          <w:sz w:val="28"/>
          <w:szCs w:val="28"/>
          <w:u w:val="none"/>
          <w:lang w:val="en-US"/>
        </w:rPr>
        <w:t xml:space="preserve">Controller </w:t>
      </w:r>
      <w:r w:rsidRPr="00337009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שולח את הפקודות אותן הוא רוצה לשלוח למחשב הנשלט, המחשב הנשלט מבצע את הפקודות</w:t>
      </w:r>
      <w:r w:rsidR="00DA4983" w:rsidRPr="00337009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ושולח ל</w:t>
      </w:r>
      <w:r w:rsidR="00DA4983" w:rsidRPr="00337009">
        <w:rPr>
          <w:b w:val="0"/>
          <w:bCs w:val="0"/>
          <w:sz w:val="28"/>
          <w:szCs w:val="28"/>
          <w:u w:val="none"/>
          <w:lang w:val="en-US"/>
        </w:rPr>
        <w:t>Controller</w:t>
      </w:r>
      <w:r w:rsidR="00DA4983" w:rsidRPr="00337009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את סטטוס הפקודות.</w:t>
      </w:r>
    </w:p>
    <w:p w14:paraId="008CB70F" w14:textId="31577D70" w:rsidR="00DA7F5F" w:rsidRDefault="00DA7F5F" w:rsidP="00100989">
      <w:pPr>
        <w:pStyle w:val="-5"/>
        <w:rPr>
          <w:b w:val="0"/>
          <w:bCs w:val="0"/>
          <w:sz w:val="28"/>
          <w:szCs w:val="28"/>
          <w:u w:val="none"/>
          <w:lang w:val="en-US"/>
        </w:rPr>
      </w:pPr>
    </w:p>
    <w:p w14:paraId="0473F401" w14:textId="6F647FD2" w:rsidR="00DA7F5F" w:rsidRDefault="00DA7F5F" w:rsidP="00100989">
      <w:pPr>
        <w:pStyle w:val="-5"/>
        <w:rPr>
          <w:b w:val="0"/>
          <w:bCs w:val="0"/>
          <w:sz w:val="28"/>
          <w:szCs w:val="28"/>
          <w:u w:val="none"/>
          <w:lang w:val="en-US"/>
        </w:rPr>
      </w:pPr>
    </w:p>
    <w:p w14:paraId="7D889F59" w14:textId="7D560BE5" w:rsidR="00DA7F5F" w:rsidRDefault="00DA7F5F" w:rsidP="00100989">
      <w:pPr>
        <w:pStyle w:val="-5"/>
        <w:rPr>
          <w:b w:val="0"/>
          <w:bCs w:val="0"/>
          <w:sz w:val="28"/>
          <w:szCs w:val="28"/>
          <w:u w:val="none"/>
          <w:lang w:val="en-US"/>
        </w:rPr>
      </w:pPr>
    </w:p>
    <w:p w14:paraId="6913460D" w14:textId="2373564A" w:rsidR="00DA7F5F" w:rsidRDefault="00DA7F5F" w:rsidP="00100989">
      <w:pPr>
        <w:pStyle w:val="-5"/>
        <w:rPr>
          <w:b w:val="0"/>
          <w:bCs w:val="0"/>
          <w:sz w:val="28"/>
          <w:szCs w:val="28"/>
          <w:u w:val="none"/>
          <w:lang w:val="en-US"/>
        </w:rPr>
      </w:pPr>
    </w:p>
    <w:p w14:paraId="1AC20823" w14:textId="20BEE37C" w:rsidR="00DA7F5F" w:rsidRDefault="00DA7F5F" w:rsidP="00100989">
      <w:pPr>
        <w:pStyle w:val="-5"/>
        <w:rPr>
          <w:b w:val="0"/>
          <w:bCs w:val="0"/>
          <w:sz w:val="28"/>
          <w:szCs w:val="28"/>
          <w:u w:val="none"/>
          <w:lang w:val="en-US"/>
        </w:rPr>
      </w:pPr>
    </w:p>
    <w:p w14:paraId="5629CB6F" w14:textId="1C6E54CB" w:rsidR="00DA7F5F" w:rsidRDefault="00DA7F5F" w:rsidP="00100989">
      <w:pPr>
        <w:pStyle w:val="-5"/>
        <w:rPr>
          <w:b w:val="0"/>
          <w:bCs w:val="0"/>
          <w:sz w:val="28"/>
          <w:szCs w:val="28"/>
          <w:u w:val="none"/>
          <w:lang w:val="en-US"/>
        </w:rPr>
      </w:pPr>
    </w:p>
    <w:p w14:paraId="4FB79FB3" w14:textId="52767975" w:rsidR="00DA7F5F" w:rsidRDefault="00DA7F5F" w:rsidP="00100989">
      <w:pPr>
        <w:pStyle w:val="-5"/>
        <w:rPr>
          <w:b w:val="0"/>
          <w:bCs w:val="0"/>
          <w:sz w:val="28"/>
          <w:szCs w:val="28"/>
          <w:u w:val="none"/>
          <w:lang w:val="en-US"/>
        </w:rPr>
      </w:pPr>
    </w:p>
    <w:p w14:paraId="261E58C5" w14:textId="75403A2E" w:rsidR="00DA7F5F" w:rsidRDefault="00DA7F5F" w:rsidP="00100989">
      <w:pPr>
        <w:pStyle w:val="-5"/>
        <w:rPr>
          <w:b w:val="0"/>
          <w:bCs w:val="0"/>
          <w:sz w:val="28"/>
          <w:szCs w:val="28"/>
          <w:u w:val="none"/>
          <w:lang w:val="en-US"/>
        </w:rPr>
      </w:pPr>
    </w:p>
    <w:p w14:paraId="3C04F4E4" w14:textId="2533A42C" w:rsidR="00DA7F5F" w:rsidRDefault="00DA7F5F" w:rsidP="00100989">
      <w:pPr>
        <w:pStyle w:val="-5"/>
        <w:rPr>
          <w:b w:val="0"/>
          <w:bCs w:val="0"/>
          <w:sz w:val="28"/>
          <w:szCs w:val="28"/>
          <w:u w:val="none"/>
          <w:lang w:val="en-US"/>
        </w:rPr>
      </w:pPr>
    </w:p>
    <w:p w14:paraId="492E018D" w14:textId="04FE68B3" w:rsidR="00DA7F5F" w:rsidRDefault="00DA7F5F" w:rsidP="00100989">
      <w:pPr>
        <w:pStyle w:val="-5"/>
        <w:rPr>
          <w:b w:val="0"/>
          <w:bCs w:val="0"/>
          <w:sz w:val="28"/>
          <w:szCs w:val="28"/>
          <w:u w:val="none"/>
          <w:lang w:val="en-US"/>
        </w:rPr>
      </w:pPr>
    </w:p>
    <w:p w14:paraId="2F0352C6" w14:textId="2D8B552A" w:rsidR="00DA7F5F" w:rsidRDefault="00DA7F5F" w:rsidP="00100989">
      <w:pPr>
        <w:pStyle w:val="-5"/>
        <w:rPr>
          <w:b w:val="0"/>
          <w:bCs w:val="0"/>
          <w:sz w:val="28"/>
          <w:szCs w:val="28"/>
          <w:u w:val="none"/>
          <w:lang w:val="en-US"/>
        </w:rPr>
      </w:pPr>
    </w:p>
    <w:p w14:paraId="554F00ED" w14:textId="52E367AD" w:rsidR="00DA7F5F" w:rsidRDefault="00DA7F5F" w:rsidP="00100989">
      <w:pPr>
        <w:pStyle w:val="-5"/>
        <w:rPr>
          <w:b w:val="0"/>
          <w:bCs w:val="0"/>
          <w:sz w:val="28"/>
          <w:szCs w:val="28"/>
          <w:u w:val="none"/>
          <w:lang w:val="en-US"/>
        </w:rPr>
      </w:pPr>
    </w:p>
    <w:p w14:paraId="790D410B" w14:textId="77777777" w:rsidR="00DA7F5F" w:rsidRPr="00337009" w:rsidRDefault="00DA7F5F" w:rsidP="00100989">
      <w:pPr>
        <w:pStyle w:val="-5"/>
        <w:rPr>
          <w:b w:val="0"/>
          <w:bCs w:val="0"/>
          <w:sz w:val="28"/>
          <w:szCs w:val="28"/>
          <w:u w:val="none"/>
          <w:lang w:val="en-US"/>
        </w:rPr>
      </w:pPr>
    </w:p>
    <w:p w14:paraId="758423C6" w14:textId="689ED000" w:rsidR="001041E4" w:rsidRPr="008E223B" w:rsidRDefault="007B11B9" w:rsidP="008E223B">
      <w:pPr>
        <w:pStyle w:val="-5"/>
        <w:rPr>
          <w:rtl/>
          <w:lang w:val="en-US"/>
        </w:rPr>
      </w:pPr>
      <w:r w:rsidRPr="00337009">
        <w:rPr>
          <w:rFonts w:hint="cs"/>
          <w:rtl/>
          <w:lang w:val="en-US"/>
        </w:rPr>
        <w:t>שלב א:</w:t>
      </w:r>
    </w:p>
    <w:p w14:paraId="1E16E846" w14:textId="3C3E99A1" w:rsidR="001041E4" w:rsidRPr="00780360" w:rsidRDefault="001041E4" w:rsidP="00100989">
      <w:pPr>
        <w:pStyle w:val="-5"/>
        <w:rPr>
          <w:b w:val="0"/>
          <w:bCs w:val="0"/>
          <w:u w:val="none"/>
          <w:rtl/>
          <w:lang w:val="en-US"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73600" behindDoc="0" locked="0" layoutInCell="1" allowOverlap="1" wp14:anchorId="2921FE29" wp14:editId="5DC9C067">
            <wp:simplePos x="0" y="0"/>
            <wp:positionH relativeFrom="page">
              <wp:posOffset>4724400</wp:posOffset>
            </wp:positionH>
            <wp:positionV relativeFrom="paragraph">
              <wp:posOffset>275590</wp:posOffset>
            </wp:positionV>
            <wp:extent cx="1833596" cy="1127589"/>
            <wp:effectExtent l="0" t="0" r="0" b="0"/>
            <wp:wrapNone/>
            <wp:docPr id="5" name="תמונה 5" descr="תמונה שמכילה אלקטרוניקה, מחשב, ישיבה, מחשב נישא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אלקטרוניקה, מחשב, ישיבה, מחשב נישא&#10;&#10;התיאור נוצר באופן אוטומטי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96" cy="1127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71552" behindDoc="0" locked="0" layoutInCell="1" allowOverlap="1" wp14:anchorId="077E513F" wp14:editId="307E0E5C">
            <wp:simplePos x="0" y="0"/>
            <wp:positionH relativeFrom="page">
              <wp:posOffset>650240</wp:posOffset>
            </wp:positionH>
            <wp:positionV relativeFrom="paragraph">
              <wp:posOffset>170815</wp:posOffset>
            </wp:positionV>
            <wp:extent cx="1833245" cy="1127125"/>
            <wp:effectExtent l="0" t="0" r="0" b="0"/>
            <wp:wrapNone/>
            <wp:docPr id="3" name="תמונה 3" descr="תמונה שמכילה אלקטרוניקה, מחשב, ישיבה, מחשב נישא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אלקטרוניקה, מחשב, ישיבה, מחשב נישא&#10;&#10;התיאור נוצר באופן אוטומטי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E6371" w14:textId="3EC5D76C" w:rsidR="00BB1A46" w:rsidRDefault="007B11B9" w:rsidP="00100989">
      <w:pPr>
        <w:pStyle w:val="-5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6509726A" wp14:editId="697D8B7A">
                <wp:simplePos x="0" y="0"/>
                <wp:positionH relativeFrom="column">
                  <wp:posOffset>1952624</wp:posOffset>
                </wp:positionH>
                <wp:positionV relativeFrom="paragraph">
                  <wp:posOffset>177165</wp:posOffset>
                </wp:positionV>
                <wp:extent cx="2752725" cy="361950"/>
                <wp:effectExtent l="0" t="0" r="9525" b="0"/>
                <wp:wrapNone/>
                <wp:docPr id="24" name="תיבת טקסט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B316D" w14:textId="1B6070AA" w:rsidR="007B11B9" w:rsidRPr="007B11B9" w:rsidRDefault="00FC7079" w:rsidP="007B11B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verse shell opcode</w:t>
                            </w:r>
                            <w:r w:rsidR="001A64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726A" id="תיבת טקסט 24" o:spid="_x0000_s1032" type="#_x0000_t202" style="position:absolute;left:0;text-align:left;margin-left:153.75pt;margin-top:13.95pt;width:216.75pt;height:28.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" fillcolor="white [3201]" stroked="f" strokeweight=".5pt">
                <v:textbox>
                  <w:txbxContent>
                    <w:p w14:paraId="4FAB316D" w14:textId="1B6070AA" w:rsidR="007B11B9" w:rsidRPr="007B11B9" w:rsidRDefault="00FC7079" w:rsidP="007B11B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verse shell opcode</w:t>
                      </w:r>
                      <w:r w:rsidR="001A64B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991C02" wp14:editId="24B057C1">
                <wp:simplePos x="0" y="0"/>
                <wp:positionH relativeFrom="column">
                  <wp:posOffset>1343025</wp:posOffset>
                </wp:positionH>
                <wp:positionV relativeFrom="paragraph">
                  <wp:posOffset>440055</wp:posOffset>
                </wp:positionV>
                <wp:extent cx="2819400" cy="45719"/>
                <wp:effectExtent l="19050" t="95250" r="0" b="69215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4B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5" o:spid="_x0000_s1026" type="#_x0000_t32" style="position:absolute;margin-left:105.75pt;margin-top:34.65pt;width:222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" strokecolor="#4472c4 [3204]" strokeweight="3pt">
                <v:stroke endarrow="block" joinstyle="miter"/>
              </v:shape>
            </w:pict>
          </mc:Fallback>
        </mc:AlternateContent>
      </w:r>
    </w:p>
    <w:p w14:paraId="73B95E1B" w14:textId="52B1DFB0" w:rsidR="001041E4" w:rsidRDefault="001041E4" w:rsidP="00100989">
      <w:pPr>
        <w:pStyle w:val="-5"/>
        <w:rPr>
          <w:rtl/>
        </w:rPr>
      </w:pPr>
    </w:p>
    <w:p w14:paraId="4F4E01FA" w14:textId="7C90B957" w:rsidR="001041E4" w:rsidRDefault="001041E4" w:rsidP="00100989">
      <w:pPr>
        <w:pStyle w:val="-5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CE835" wp14:editId="6111ADD4">
                <wp:simplePos x="0" y="0"/>
                <wp:positionH relativeFrom="margin">
                  <wp:posOffset>4114800</wp:posOffset>
                </wp:positionH>
                <wp:positionV relativeFrom="paragraph">
                  <wp:posOffset>110490</wp:posOffset>
                </wp:positionV>
                <wp:extent cx="1209675" cy="302260"/>
                <wp:effectExtent l="0" t="0" r="0" b="254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DF75C" w14:textId="1AA34C50" w:rsidR="001041E4" w:rsidRPr="00542D98" w:rsidRDefault="001041E4" w:rsidP="001041E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CE835" id="תיבת טקסט 22" o:spid="_x0000_s1033" type="#_x0000_t202" style="position:absolute;left:0;text-align:left;margin-left:324pt;margin-top:8.7pt;width:95.25pt;height:23.8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" filled="f" stroked="f" strokeweight=".5pt">
                <v:textbox>
                  <w:txbxContent>
                    <w:p w14:paraId="549DF75C" w14:textId="1AA34C50" w:rsidR="001041E4" w:rsidRPr="00542D98" w:rsidRDefault="001041E4" w:rsidP="001041E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B6E38" wp14:editId="65F7E53F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1209675" cy="302260"/>
                <wp:effectExtent l="0" t="0" r="0" b="254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8517B" w14:textId="77777777" w:rsidR="001041E4" w:rsidRPr="00542D98" w:rsidRDefault="001041E4" w:rsidP="001041E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B6E38" id="תיבת טקסט 9" o:spid="_x0000_s1034" type="#_x0000_t202" style="position:absolute;left:0;text-align:left;margin-left:0;margin-top:5.7pt;width:95.25pt;height:23.8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" filled="f" stroked="f" strokeweight=".5pt">
                <v:textbox>
                  <w:txbxContent>
                    <w:p w14:paraId="1A88517B" w14:textId="77777777" w:rsidR="001041E4" w:rsidRPr="00542D98" w:rsidRDefault="001041E4" w:rsidP="001041E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ntro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09B20" w14:textId="77777777" w:rsidR="00A21EEB" w:rsidRPr="00A21EEB" w:rsidRDefault="00A21EEB" w:rsidP="00100989">
      <w:pPr>
        <w:pStyle w:val="-5"/>
        <w:rPr>
          <w:rtl/>
        </w:rPr>
      </w:pPr>
    </w:p>
    <w:p w14:paraId="466B925B" w14:textId="439B91BB" w:rsidR="001041E4" w:rsidRDefault="007B11B9" w:rsidP="00100989">
      <w:pPr>
        <w:pStyle w:val="-5"/>
        <w:rPr>
          <w:rtl/>
        </w:rPr>
      </w:pPr>
      <w:r>
        <w:rPr>
          <w:rFonts w:hint="cs"/>
          <w:rtl/>
        </w:rPr>
        <w:t>שלב ב:</w:t>
      </w:r>
    </w:p>
    <w:p w14:paraId="2BDE1896" w14:textId="72E3E6BB" w:rsidR="007B11B9" w:rsidRDefault="00FC7079" w:rsidP="00100989">
      <w:pPr>
        <w:pStyle w:val="-5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BEA867" wp14:editId="4AA779CE">
                <wp:simplePos x="0" y="0"/>
                <wp:positionH relativeFrom="column">
                  <wp:posOffset>1833245</wp:posOffset>
                </wp:positionH>
                <wp:positionV relativeFrom="paragraph">
                  <wp:posOffset>324485</wp:posOffset>
                </wp:positionV>
                <wp:extent cx="2752725" cy="361950"/>
                <wp:effectExtent l="0" t="0" r="9525" b="0"/>
                <wp:wrapNone/>
                <wp:docPr id="31" name="תיבת טקסט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A0AFE" w14:textId="21AA86BF" w:rsidR="00FC7079" w:rsidRPr="007B11B9" w:rsidRDefault="00FC7079" w:rsidP="00FC70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11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CP Connec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64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A867" id="תיבת טקסט 31" o:spid="_x0000_s1035" type="#_x0000_t202" style="position:absolute;left:0;text-align:left;margin-left:144.35pt;margin-top:25.55pt;width:216.7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" fillcolor="white [3201]" stroked="f" strokeweight=".5pt">
                <v:textbox>
                  <w:txbxContent>
                    <w:p w14:paraId="497A0AFE" w14:textId="21AA86BF" w:rsidR="00FC7079" w:rsidRPr="007B11B9" w:rsidRDefault="00FC7079" w:rsidP="00FC70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11B9">
                        <w:rPr>
                          <w:b/>
                          <w:bCs/>
                          <w:sz w:val="28"/>
                          <w:szCs w:val="28"/>
                        </w:rPr>
                        <w:t>TCP Connecti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A64B9">
                        <w:rPr>
                          <w:b/>
                          <w:bCs/>
                          <w:sz w:val="28"/>
                          <w:szCs w:val="28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7B11B9"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83840" behindDoc="0" locked="0" layoutInCell="1" allowOverlap="1" wp14:anchorId="000AFC3F" wp14:editId="3D2142D5">
            <wp:simplePos x="0" y="0"/>
            <wp:positionH relativeFrom="margin">
              <wp:posOffset>66675</wp:posOffset>
            </wp:positionH>
            <wp:positionV relativeFrom="paragraph">
              <wp:posOffset>10160</wp:posOffset>
            </wp:positionV>
            <wp:extent cx="1833245" cy="1127125"/>
            <wp:effectExtent l="0" t="0" r="0" b="0"/>
            <wp:wrapNone/>
            <wp:docPr id="27" name="תמונה 27" descr="תמונה שמכילה אלקטרוניקה, מחשב, ישיבה, מחשב נישא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אלקטרוניקה, מחשב, ישיבה, מחשב נישא&#10;&#10;התיאור נוצר באופן אוטומטי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1B9"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81792" behindDoc="0" locked="0" layoutInCell="1" allowOverlap="1" wp14:anchorId="1574FDBD" wp14:editId="0031896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33245" cy="1127125"/>
            <wp:effectExtent l="0" t="0" r="0" b="0"/>
            <wp:wrapNone/>
            <wp:docPr id="26" name="תמונה 26" descr="תמונה שמכילה אלקטרוניקה, מחשב, ישיבה, מחשב נישא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אלקטרוניקה, מחשב, ישיבה, מחשב נישא&#10;&#10;התיאור נוצר באופן אוטומטי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C15AB" w14:textId="39462563" w:rsidR="007B11B9" w:rsidRDefault="007B11B9" w:rsidP="00100989">
      <w:pPr>
        <w:pStyle w:val="-5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D530E2" wp14:editId="6DCEC28A">
                <wp:simplePos x="0" y="0"/>
                <wp:positionH relativeFrom="column">
                  <wp:posOffset>1733549</wp:posOffset>
                </wp:positionH>
                <wp:positionV relativeFrom="paragraph">
                  <wp:posOffset>309880</wp:posOffset>
                </wp:positionV>
                <wp:extent cx="2219325" cy="45719"/>
                <wp:effectExtent l="0" t="95250" r="9525" b="69215"/>
                <wp:wrapNone/>
                <wp:docPr id="28" name="מחבר חץ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9325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175C" id="מחבר חץ ישר 28" o:spid="_x0000_s1026" type="#_x0000_t32" style="position:absolute;margin-left:136.5pt;margin-top:24.4pt;width:174.75pt;height:3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" strokecolor="#4472c4 [3204]" strokeweight="3pt">
                <v:stroke endarrow="block" joinstyle="miter"/>
              </v:shape>
            </w:pict>
          </mc:Fallback>
        </mc:AlternateContent>
      </w:r>
    </w:p>
    <w:p w14:paraId="5E2E6898" w14:textId="4A51AE11" w:rsidR="007B11B9" w:rsidRDefault="007B11B9" w:rsidP="00100989">
      <w:pPr>
        <w:pStyle w:val="-5"/>
        <w:rPr>
          <w:rtl/>
        </w:rPr>
      </w:pPr>
    </w:p>
    <w:p w14:paraId="1212089A" w14:textId="169DFD40" w:rsidR="007B11B9" w:rsidRDefault="007B11B9" w:rsidP="00100989">
      <w:pPr>
        <w:pStyle w:val="-5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8B73BB" wp14:editId="6B376B0C">
                <wp:simplePos x="0" y="0"/>
                <wp:positionH relativeFrom="margin">
                  <wp:posOffset>152400</wp:posOffset>
                </wp:positionH>
                <wp:positionV relativeFrom="paragraph">
                  <wp:posOffset>6350</wp:posOffset>
                </wp:positionV>
                <wp:extent cx="1209675" cy="302260"/>
                <wp:effectExtent l="0" t="0" r="0" b="2540"/>
                <wp:wrapNone/>
                <wp:docPr id="30" name="תיבת טקס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CC868" w14:textId="77777777" w:rsidR="007B11B9" w:rsidRPr="00542D98" w:rsidRDefault="007B11B9" w:rsidP="007B11B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B73BB" id="תיבת טקסט 30" o:spid="_x0000_s1036" type="#_x0000_t202" style="position:absolute;left:0;text-align:left;margin-left:12pt;margin-top:.5pt;width:95.25pt;height:23.8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" filled="f" stroked="f" strokeweight=".5pt">
                <v:textbox>
                  <w:txbxContent>
                    <w:p w14:paraId="0DDCC868" w14:textId="77777777" w:rsidR="007B11B9" w:rsidRPr="00542D98" w:rsidRDefault="007B11B9" w:rsidP="007B11B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ntro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A78662" wp14:editId="344129A2">
                <wp:simplePos x="0" y="0"/>
                <wp:positionH relativeFrom="margin">
                  <wp:posOffset>4305300</wp:posOffset>
                </wp:positionH>
                <wp:positionV relativeFrom="paragraph">
                  <wp:posOffset>6350</wp:posOffset>
                </wp:positionV>
                <wp:extent cx="1209675" cy="302260"/>
                <wp:effectExtent l="0" t="0" r="0" b="2540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358A4" w14:textId="77777777" w:rsidR="007B11B9" w:rsidRPr="00542D98" w:rsidRDefault="007B11B9" w:rsidP="007B11B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78662" id="תיבת טקסט 29" o:spid="_x0000_s1037" type="#_x0000_t202" style="position:absolute;left:0;text-align:left;margin-left:339pt;margin-top:.5pt;width:95.25pt;height:23.8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" filled="f" stroked="f" strokeweight=".5pt">
                <v:textbox>
                  <w:txbxContent>
                    <w:p w14:paraId="61D358A4" w14:textId="77777777" w:rsidR="007B11B9" w:rsidRPr="00542D98" w:rsidRDefault="007B11B9" w:rsidP="007B11B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94844" w14:textId="0A793F25" w:rsidR="007B11B9" w:rsidRDefault="001A64B9" w:rsidP="00100989">
      <w:pPr>
        <w:pStyle w:val="-5"/>
        <w:rPr>
          <w:rtl/>
        </w:rPr>
      </w:pPr>
      <w:r>
        <w:rPr>
          <w:rFonts w:hint="cs"/>
          <w:rtl/>
        </w:rPr>
        <w:t>שלב ג:</w:t>
      </w:r>
    </w:p>
    <w:p w14:paraId="5B734153" w14:textId="64FA9F3F" w:rsidR="001A64B9" w:rsidRDefault="001A64B9" w:rsidP="00100989">
      <w:pPr>
        <w:pStyle w:val="-5"/>
        <w:rPr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96128" behindDoc="0" locked="0" layoutInCell="1" allowOverlap="1" wp14:anchorId="3BA15F36" wp14:editId="367DBB2B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1833245" cy="1127125"/>
            <wp:effectExtent l="0" t="0" r="0" b="0"/>
            <wp:wrapNone/>
            <wp:docPr id="34" name="תמונה 34" descr="תמונה שמכילה אלקטרוניקה, מחשב, ישיבה, מחשב נישא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אלקטרוניקה, מחשב, ישיבה, מחשב נישא&#10;&#10;התיאור נוצר באופן אוטומטי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94080" behindDoc="0" locked="0" layoutInCell="1" allowOverlap="1" wp14:anchorId="0AEEDBD8" wp14:editId="6939E8F1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1833245" cy="1127125"/>
            <wp:effectExtent l="0" t="0" r="0" b="0"/>
            <wp:wrapNone/>
            <wp:docPr id="33" name="תמונה 33" descr="תמונה שמכילה אלקטרוניקה, מחשב, ישיבה, מחשב נישא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אלקטרוניקה, מחשב, ישיבה, מחשב נישא&#10;&#10;התיאור נוצר באופן אוטומטי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53AF5" w14:textId="2C179111" w:rsidR="007B11B9" w:rsidRDefault="001A64B9" w:rsidP="00100989">
      <w:pPr>
        <w:pStyle w:val="-5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16BB1A" wp14:editId="049CD005">
                <wp:simplePos x="0" y="0"/>
                <wp:positionH relativeFrom="column">
                  <wp:posOffset>1685925</wp:posOffset>
                </wp:positionH>
                <wp:positionV relativeFrom="paragraph">
                  <wp:posOffset>107315</wp:posOffset>
                </wp:positionV>
                <wp:extent cx="2752725" cy="361950"/>
                <wp:effectExtent l="0" t="0" r="9525" b="0"/>
                <wp:wrapNone/>
                <wp:docPr id="38" name="תיבת טקסט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5AEFA" w14:textId="44C05BBE" w:rsidR="001A64B9" w:rsidRPr="007B11B9" w:rsidRDefault="001A64B9" w:rsidP="001A64B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11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CP Connec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bl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B1A" id="תיבת טקסט 38" o:spid="_x0000_s1038" type="#_x0000_t202" style="position:absolute;left:0;text-align:left;margin-left:132.75pt;margin-top:8.45pt;width:216.7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" fillcolor="white [3201]" stroked="f" strokeweight=".5pt">
                <v:textbox>
                  <w:txbxContent>
                    <w:p w14:paraId="4715AEFA" w14:textId="44C05BBE" w:rsidR="001A64B9" w:rsidRPr="007B11B9" w:rsidRDefault="001A64B9" w:rsidP="001A64B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11B9">
                        <w:rPr>
                          <w:b/>
                          <w:bCs/>
                          <w:sz w:val="28"/>
                          <w:szCs w:val="28"/>
                        </w:rPr>
                        <w:t>TCP Connecti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blished</w:t>
                      </w:r>
                    </w:p>
                  </w:txbxContent>
                </v:textbox>
              </v:shape>
            </w:pict>
          </mc:Fallback>
        </mc:AlternateContent>
      </w:r>
    </w:p>
    <w:p w14:paraId="418D3192" w14:textId="409D7AFC" w:rsidR="007B11B9" w:rsidRDefault="001A64B9" w:rsidP="00100989">
      <w:pPr>
        <w:pStyle w:val="-5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83FE98" wp14:editId="3B246C46">
                <wp:simplePos x="0" y="0"/>
                <wp:positionH relativeFrom="column">
                  <wp:posOffset>1619249</wp:posOffset>
                </wp:positionH>
                <wp:positionV relativeFrom="paragraph">
                  <wp:posOffset>83820</wp:posOffset>
                </wp:positionV>
                <wp:extent cx="2371725" cy="9525"/>
                <wp:effectExtent l="19050" t="19050" r="28575" b="28575"/>
                <wp:wrapNone/>
                <wp:docPr id="37" name="מחבר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452E6" id="מחבר ישר 3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6.6pt" to="314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" strokecolor="#4472c4 [3204]" strokeweight="3pt">
                <v:stroke joinstyle="miter"/>
              </v:line>
            </w:pict>
          </mc:Fallback>
        </mc:AlternateContent>
      </w:r>
    </w:p>
    <w:p w14:paraId="6003B058" w14:textId="7C556933" w:rsidR="007B11B9" w:rsidRDefault="001A64B9" w:rsidP="00100989">
      <w:pPr>
        <w:pStyle w:val="-5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B63116" wp14:editId="428A2E94">
                <wp:simplePos x="0" y="0"/>
                <wp:positionH relativeFrom="margin">
                  <wp:posOffset>209550</wp:posOffset>
                </wp:positionH>
                <wp:positionV relativeFrom="paragraph">
                  <wp:posOffset>22225</wp:posOffset>
                </wp:positionV>
                <wp:extent cx="1209675" cy="302260"/>
                <wp:effectExtent l="0" t="0" r="0" b="2540"/>
                <wp:wrapNone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B27D2" w14:textId="77777777" w:rsidR="001A64B9" w:rsidRPr="00542D98" w:rsidRDefault="001A64B9" w:rsidP="007B11B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63116" id="תיבת טקסט 36" o:spid="_x0000_s1039" type="#_x0000_t202" style="position:absolute;left:0;text-align:left;margin-left:16.5pt;margin-top:1.75pt;width:95.25pt;height:23.8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" filled="f" stroked="f" strokeweight=".5pt">
                <v:textbox>
                  <w:txbxContent>
                    <w:p w14:paraId="0C0B27D2" w14:textId="77777777" w:rsidR="001A64B9" w:rsidRPr="00542D98" w:rsidRDefault="001A64B9" w:rsidP="007B11B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ntro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639C9C" wp14:editId="01771AC6">
                <wp:simplePos x="0" y="0"/>
                <wp:positionH relativeFrom="margin">
                  <wp:posOffset>4171950</wp:posOffset>
                </wp:positionH>
                <wp:positionV relativeFrom="paragraph">
                  <wp:posOffset>165100</wp:posOffset>
                </wp:positionV>
                <wp:extent cx="1209675" cy="302260"/>
                <wp:effectExtent l="0" t="0" r="0" b="2540"/>
                <wp:wrapNone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C8EF4" w14:textId="77777777" w:rsidR="001A64B9" w:rsidRPr="00542D98" w:rsidRDefault="001A64B9" w:rsidP="001A64B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39C9C" id="תיבת טקסט 35" o:spid="_x0000_s1040" type="#_x0000_t202" style="position:absolute;left:0;text-align:left;margin-left:328.5pt;margin-top:13pt;width:95.25pt;height:23.8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" filled="f" stroked="f" strokeweight=".5pt">
                <v:textbox>
                  <w:txbxContent>
                    <w:p w14:paraId="4A1C8EF4" w14:textId="77777777" w:rsidR="001A64B9" w:rsidRPr="00542D98" w:rsidRDefault="001A64B9" w:rsidP="001A64B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5FF33" w14:textId="41D57847" w:rsidR="007B11B9" w:rsidRDefault="007B11B9" w:rsidP="00100989">
      <w:pPr>
        <w:pStyle w:val="-5"/>
        <w:rPr>
          <w:rtl/>
        </w:rPr>
      </w:pPr>
    </w:p>
    <w:p w14:paraId="20FF8884" w14:textId="6BE90166" w:rsidR="007B11B9" w:rsidRDefault="007B11B9" w:rsidP="00100989">
      <w:pPr>
        <w:pStyle w:val="-5"/>
        <w:rPr>
          <w:rtl/>
        </w:rPr>
      </w:pPr>
    </w:p>
    <w:p w14:paraId="53DEDA79" w14:textId="77777777" w:rsidR="007B11B9" w:rsidRDefault="007B11B9" w:rsidP="00100989">
      <w:pPr>
        <w:pStyle w:val="-5"/>
        <w:rPr>
          <w:rtl/>
        </w:rPr>
      </w:pPr>
    </w:p>
    <w:p w14:paraId="22A13390" w14:textId="77777777" w:rsidR="00640AB8" w:rsidRDefault="00640AB8" w:rsidP="00100989">
      <w:pPr>
        <w:pStyle w:val="-5"/>
        <w:rPr>
          <w:rtl/>
        </w:rPr>
      </w:pPr>
    </w:p>
    <w:p w14:paraId="4FA79716" w14:textId="4AC95057" w:rsidR="009F7A02" w:rsidRPr="00503837" w:rsidRDefault="002776FD" w:rsidP="00100989">
      <w:pPr>
        <w:pStyle w:val="-5"/>
        <w:rPr>
          <w:rtl/>
        </w:rPr>
      </w:pPr>
      <w:r>
        <w:rPr>
          <w:rFonts w:hint="cs"/>
          <w:rtl/>
        </w:rPr>
        <w:t xml:space="preserve">לו"ז פיתוח </w:t>
      </w:r>
      <w:proofErr w:type="spellStart"/>
      <w:r>
        <w:rPr>
          <w:rFonts w:hint="cs"/>
          <w:rtl/>
        </w:rPr>
        <w:t>פרוייקט</w:t>
      </w:r>
      <w:bookmarkEnd w:id="5"/>
      <w:proofErr w:type="spellEnd"/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7A02" w14:paraId="13FDA8AD" w14:textId="77777777" w:rsidTr="009F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53C508" w14:textId="0C570037" w:rsidR="009F7A02" w:rsidRDefault="009F7A02" w:rsidP="00100989">
            <w:pPr>
              <w:bidi/>
              <w:spacing w:line="360" w:lineRule="auto"/>
              <w:rPr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sz w:val="24"/>
                <w:szCs w:val="24"/>
                <w:rtl/>
                <w:lang w:val="en-GB"/>
              </w:rPr>
              <w:t>יעד (מה יש לבצע)</w:t>
            </w:r>
          </w:p>
        </w:tc>
        <w:tc>
          <w:tcPr>
            <w:tcW w:w="4508" w:type="dxa"/>
          </w:tcPr>
          <w:p w14:paraId="5FBA9547" w14:textId="747E926E" w:rsidR="009F7A02" w:rsidRDefault="009F7A02" w:rsidP="00100989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sz w:val="24"/>
                <w:szCs w:val="24"/>
                <w:rtl/>
                <w:lang w:val="en-GB"/>
              </w:rPr>
              <w:t>זמן ביצוע (מתאריך עד תאריך)</w:t>
            </w:r>
          </w:p>
        </w:tc>
      </w:tr>
      <w:tr w:rsidR="009F7A02" w14:paraId="6F87DFEF" w14:textId="77777777" w:rsidTr="009F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3CAD33" w14:textId="567CE807" w:rsidR="009F7A02" w:rsidRPr="009F7A02" w:rsidRDefault="009F7A02" w:rsidP="00AC04AF">
            <w:pPr>
              <w:bidi/>
              <w:spacing w:line="360" w:lineRule="auto"/>
              <w:rPr>
                <w:b w:val="0"/>
                <w:bCs w:val="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val="en-GB"/>
              </w:rPr>
              <w:t>הגשת הצעת ותיאור הפרויקט</w:t>
            </w:r>
            <w:r w:rsidR="002776FD">
              <w:rPr>
                <w:b w:val="0"/>
                <w:bCs w:val="0"/>
                <w:sz w:val="24"/>
                <w:szCs w:val="24"/>
                <w:rtl/>
                <w:lang w:val="en-GB"/>
              </w:rPr>
              <w:br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val="en-GB"/>
              </w:rPr>
              <w:t xml:space="preserve">כולל </w:t>
            </w:r>
            <w:r w:rsidR="002776FD">
              <w:rPr>
                <w:rFonts w:hint="cs"/>
                <w:b w:val="0"/>
                <w:bCs w:val="0"/>
                <w:sz w:val="24"/>
                <w:szCs w:val="24"/>
                <w:lang w:val="en-GB"/>
              </w:rPr>
              <w:t>MVP</w:t>
            </w:r>
          </w:p>
        </w:tc>
        <w:tc>
          <w:tcPr>
            <w:tcW w:w="4508" w:type="dxa"/>
          </w:tcPr>
          <w:p w14:paraId="03CD216C" w14:textId="1F5FDE23" w:rsidR="009F7A02" w:rsidRDefault="002776FD" w:rsidP="002776FD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sz w:val="24"/>
                <w:szCs w:val="24"/>
                <w:rtl/>
                <w:lang w:val="en-GB"/>
              </w:rPr>
              <w:t>21</w:t>
            </w:r>
            <w:r w:rsidR="003178A9">
              <w:rPr>
                <w:rFonts w:hint="cs"/>
                <w:sz w:val="24"/>
                <w:szCs w:val="24"/>
                <w:rtl/>
                <w:lang w:val="en-GB"/>
              </w:rPr>
              <w:t>.11.202</w:t>
            </w:r>
            <w:r>
              <w:rPr>
                <w:rFonts w:hint="cs"/>
                <w:sz w:val="24"/>
                <w:szCs w:val="24"/>
                <w:rtl/>
                <w:lang w:val="en-GB"/>
              </w:rPr>
              <w:t>1</w:t>
            </w:r>
          </w:p>
        </w:tc>
      </w:tr>
      <w:tr w:rsidR="009F7A02" w14:paraId="1F849AA3" w14:textId="77777777" w:rsidTr="009F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A6BA67" w14:textId="4731C506" w:rsidR="009F7A02" w:rsidRPr="003178A9" w:rsidRDefault="002776FD" w:rsidP="00100989">
            <w:pPr>
              <w:bidi/>
              <w:spacing w:line="360" w:lineRule="auto"/>
              <w:rPr>
                <w:b w:val="0"/>
                <w:bCs w:val="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val="en-GB"/>
              </w:rPr>
              <w:t>תכנון פרוטוקול תקשורת</w:t>
            </w:r>
            <w:r>
              <w:rPr>
                <w:b w:val="0"/>
                <w:bCs w:val="0"/>
                <w:sz w:val="24"/>
                <w:szCs w:val="24"/>
                <w:rtl/>
                <w:lang w:val="en-GB"/>
              </w:rPr>
              <w:br/>
            </w:r>
            <w:r>
              <w:rPr>
                <w:rFonts w:hint="cs"/>
                <w:sz w:val="24"/>
                <w:szCs w:val="24"/>
                <w:rtl/>
                <w:lang w:val="en-GB"/>
              </w:rPr>
              <w:t xml:space="preserve">בדומה למסמך בקורס </w:t>
            </w:r>
            <w:r>
              <w:rPr>
                <w:sz w:val="24"/>
                <w:szCs w:val="24"/>
              </w:rPr>
              <w:t>Networks.py</w:t>
            </w:r>
          </w:p>
        </w:tc>
        <w:tc>
          <w:tcPr>
            <w:tcW w:w="4508" w:type="dxa"/>
          </w:tcPr>
          <w:p w14:paraId="7949CE84" w14:textId="3ECA305C" w:rsidR="009F7A02" w:rsidRPr="002776FD" w:rsidRDefault="009F7A02" w:rsidP="0010098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F7A02" w14:paraId="2F48D8DA" w14:textId="77777777" w:rsidTr="009F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2D1C48" w14:textId="02C1D4DF" w:rsidR="009F7A02" w:rsidRPr="000471D2" w:rsidRDefault="002776FD" w:rsidP="000471D2">
            <w:pPr>
              <w:bidi/>
              <w:spacing w:line="360" w:lineRule="auto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val="en-GB"/>
              </w:rPr>
              <w:t xml:space="preserve">פיתוח ליבת הקוד </w:t>
            </w:r>
            <w:r>
              <w:rPr>
                <w:b w:val="0"/>
                <w:bCs w:val="0"/>
                <w:sz w:val="24"/>
                <w:szCs w:val="24"/>
                <w:rtl/>
                <w:lang w:val="en-GB"/>
              </w:rPr>
              <w:br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val="en-GB"/>
              </w:rPr>
              <w:t xml:space="preserve">הוכחת יכולת תקשורת לפי הנדרש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  <w:lang w:val="en-GB"/>
              </w:rPr>
              <w:t>בפרוייקט</w:t>
            </w:r>
            <w:proofErr w:type="spellEnd"/>
            <w:r w:rsidR="000471D2">
              <w:rPr>
                <w:b w:val="0"/>
                <w:bCs w:val="0"/>
                <w:sz w:val="24"/>
                <w:szCs w:val="24"/>
                <w:rtl/>
                <w:lang w:val="en-GB"/>
              </w:rPr>
              <w:br/>
            </w:r>
            <w:r w:rsidR="000471D2">
              <w:rPr>
                <w:rFonts w:hint="cs"/>
                <w:b w:val="0"/>
                <w:bCs w:val="0"/>
                <w:sz w:val="24"/>
                <w:szCs w:val="24"/>
                <w:rtl/>
              </w:rPr>
              <w:t>שרת ולקוח (</w:t>
            </w:r>
            <w:r w:rsidR="000471D2">
              <w:rPr>
                <w:b w:val="0"/>
                <w:bCs w:val="0"/>
                <w:sz w:val="24"/>
                <w:szCs w:val="24"/>
              </w:rPr>
              <w:t>(Threads</w:t>
            </w:r>
            <w:r w:rsidR="000471D2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08" w:type="dxa"/>
          </w:tcPr>
          <w:p w14:paraId="06A2D16C" w14:textId="097A008F" w:rsidR="009F7A02" w:rsidRDefault="009F7A02" w:rsidP="0010098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GB"/>
              </w:rPr>
            </w:pPr>
          </w:p>
        </w:tc>
      </w:tr>
      <w:tr w:rsidR="009F7A02" w14:paraId="723FB2E4" w14:textId="77777777" w:rsidTr="009F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B3FB04" w14:textId="2233C0CA" w:rsidR="009F7A02" w:rsidRPr="003178A9" w:rsidRDefault="003178A9" w:rsidP="00100989">
            <w:pPr>
              <w:bidi/>
              <w:spacing w:line="360" w:lineRule="auto"/>
              <w:rPr>
                <w:b w:val="0"/>
                <w:bCs w:val="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val="en-GB"/>
              </w:rPr>
              <w:t>פיתוח ממשק גרפי</w:t>
            </w:r>
          </w:p>
        </w:tc>
        <w:tc>
          <w:tcPr>
            <w:tcW w:w="4508" w:type="dxa"/>
          </w:tcPr>
          <w:p w14:paraId="4BB1776F" w14:textId="2874113E" w:rsidR="009F7A02" w:rsidRDefault="009F7A02" w:rsidP="0010098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GB"/>
              </w:rPr>
            </w:pPr>
          </w:p>
        </w:tc>
      </w:tr>
      <w:tr w:rsidR="009F7A02" w14:paraId="6B33D50C" w14:textId="77777777" w:rsidTr="009F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CFFA6C" w14:textId="7B862A43" w:rsidR="009F7A02" w:rsidRPr="003178A9" w:rsidRDefault="003178A9" w:rsidP="00100989">
            <w:pPr>
              <w:bidi/>
              <w:spacing w:line="360" w:lineRule="auto"/>
              <w:rPr>
                <w:b w:val="0"/>
                <w:bCs w:val="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val="en-GB"/>
              </w:rPr>
              <w:t>בנייה ופיתוח מסד נתונים</w:t>
            </w:r>
          </w:p>
        </w:tc>
        <w:tc>
          <w:tcPr>
            <w:tcW w:w="4508" w:type="dxa"/>
          </w:tcPr>
          <w:p w14:paraId="5FC6DDB2" w14:textId="3B025EEF" w:rsidR="003178A9" w:rsidRDefault="003178A9" w:rsidP="0010098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GB"/>
              </w:rPr>
            </w:pPr>
          </w:p>
        </w:tc>
      </w:tr>
      <w:tr w:rsidR="003178A9" w14:paraId="2F9F2B58" w14:textId="77777777" w:rsidTr="009F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6E7DA2" w14:textId="3DFE32E9" w:rsidR="003178A9" w:rsidRDefault="003178A9" w:rsidP="00100989">
            <w:pPr>
              <w:bidi/>
              <w:spacing w:line="360" w:lineRule="auto"/>
              <w:rPr>
                <w:b w:val="0"/>
                <w:bCs w:val="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val="en-GB"/>
              </w:rPr>
              <w:t>בדיקות</w:t>
            </w:r>
          </w:p>
        </w:tc>
        <w:tc>
          <w:tcPr>
            <w:tcW w:w="4508" w:type="dxa"/>
          </w:tcPr>
          <w:p w14:paraId="79D65C48" w14:textId="68387F1F" w:rsidR="003178A9" w:rsidRDefault="003178A9" w:rsidP="0010098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GB"/>
              </w:rPr>
            </w:pPr>
          </w:p>
        </w:tc>
      </w:tr>
      <w:tr w:rsidR="003178A9" w14:paraId="5FC31D97" w14:textId="77777777" w:rsidTr="009F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4EAC1C" w14:textId="070D0508" w:rsidR="003178A9" w:rsidRDefault="003178A9" w:rsidP="00100989">
            <w:pPr>
              <w:bidi/>
              <w:spacing w:line="360" w:lineRule="auto"/>
              <w:rPr>
                <w:b w:val="0"/>
                <w:bCs w:val="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val="en-GB"/>
              </w:rPr>
              <w:t>סיום פיתוח</w:t>
            </w:r>
          </w:p>
        </w:tc>
        <w:tc>
          <w:tcPr>
            <w:tcW w:w="4508" w:type="dxa"/>
          </w:tcPr>
          <w:p w14:paraId="4D2D592E" w14:textId="5A71BA87" w:rsidR="003178A9" w:rsidRDefault="003178A9" w:rsidP="0010098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GB"/>
              </w:rPr>
            </w:pPr>
          </w:p>
        </w:tc>
      </w:tr>
      <w:tr w:rsidR="003178A9" w14:paraId="0F6BC087" w14:textId="77777777" w:rsidTr="009F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530890" w14:textId="129245C2" w:rsidR="003178A9" w:rsidRDefault="003178A9" w:rsidP="00100989">
            <w:pPr>
              <w:bidi/>
              <w:spacing w:line="360" w:lineRule="auto"/>
              <w:rPr>
                <w:b w:val="0"/>
                <w:bCs w:val="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val="en-GB"/>
              </w:rPr>
              <w:t>מצגת שיווקית לפרויקט + סיום תיקון שגיאות</w:t>
            </w:r>
          </w:p>
        </w:tc>
        <w:tc>
          <w:tcPr>
            <w:tcW w:w="4508" w:type="dxa"/>
          </w:tcPr>
          <w:p w14:paraId="1B7C6CEF" w14:textId="580DA6F5" w:rsidR="003178A9" w:rsidRDefault="003178A9" w:rsidP="0010098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GB"/>
              </w:rPr>
            </w:pPr>
          </w:p>
        </w:tc>
      </w:tr>
      <w:tr w:rsidR="003178A9" w14:paraId="76E015B6" w14:textId="77777777" w:rsidTr="009F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C5BB42" w14:textId="6513C6C3" w:rsidR="003178A9" w:rsidRDefault="003178A9" w:rsidP="00100989">
            <w:pPr>
              <w:bidi/>
              <w:spacing w:line="360" w:lineRule="auto"/>
              <w:rPr>
                <w:b w:val="0"/>
                <w:bCs w:val="0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val="en-GB"/>
              </w:rPr>
              <w:t>הגשה סופית של הפרויקט</w:t>
            </w:r>
          </w:p>
        </w:tc>
        <w:tc>
          <w:tcPr>
            <w:tcW w:w="4508" w:type="dxa"/>
          </w:tcPr>
          <w:p w14:paraId="43ADA001" w14:textId="1ECADDA5" w:rsidR="003178A9" w:rsidRDefault="003178A9" w:rsidP="0010098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GB"/>
              </w:rPr>
            </w:pPr>
          </w:p>
        </w:tc>
      </w:tr>
    </w:tbl>
    <w:p w14:paraId="59441588" w14:textId="3900EECD" w:rsidR="00CF4D29" w:rsidRDefault="00CF4D29" w:rsidP="00100989">
      <w:pPr>
        <w:bidi/>
        <w:spacing w:line="360" w:lineRule="auto"/>
        <w:ind w:left="360"/>
        <w:rPr>
          <w:sz w:val="24"/>
          <w:szCs w:val="24"/>
          <w:rtl/>
          <w:lang w:val="en-GB"/>
        </w:rPr>
      </w:pPr>
    </w:p>
    <w:p w14:paraId="2AD21C7B" w14:textId="5FFEBA72" w:rsidR="00BE27BC" w:rsidRPr="002879EF" w:rsidRDefault="00BE27BC" w:rsidP="00100989">
      <w:pPr>
        <w:bidi/>
        <w:rPr>
          <w:sz w:val="24"/>
          <w:szCs w:val="24"/>
          <w:rtl/>
          <w:lang w:val="en-GB"/>
        </w:rPr>
      </w:pPr>
    </w:p>
    <w:p w14:paraId="4111913A" w14:textId="77777777" w:rsidR="00BE27BC" w:rsidRDefault="00BE27BC" w:rsidP="00100989">
      <w:pPr>
        <w:bidi/>
        <w:rPr>
          <w:sz w:val="24"/>
          <w:szCs w:val="24"/>
        </w:rPr>
      </w:pPr>
    </w:p>
    <w:p w14:paraId="15CCD381" w14:textId="1A97935F" w:rsidR="00BE27BC" w:rsidRPr="00BE27BC" w:rsidRDefault="00BE27BC" w:rsidP="00100989">
      <w:pPr>
        <w:bidi/>
        <w:rPr>
          <w:sz w:val="32"/>
          <w:szCs w:val="32"/>
          <w:rtl/>
          <w:lang w:val="en-GB"/>
        </w:rPr>
      </w:pPr>
      <w:r>
        <w:rPr>
          <w:sz w:val="24"/>
          <w:szCs w:val="24"/>
        </w:rPr>
        <w:br w:type="page"/>
      </w:r>
    </w:p>
    <w:p w14:paraId="6DDAA752" w14:textId="77777777" w:rsidR="00BE27BC" w:rsidRPr="00BE27BC" w:rsidRDefault="00BE27BC" w:rsidP="00100989">
      <w:pPr>
        <w:bidi/>
        <w:rPr>
          <w:sz w:val="32"/>
          <w:szCs w:val="32"/>
          <w:rtl/>
          <w:lang w:val="en-GB"/>
        </w:rPr>
      </w:pPr>
    </w:p>
    <w:p w14:paraId="7851DC1D" w14:textId="77777777" w:rsidR="00BE27BC" w:rsidRPr="00BE27BC" w:rsidRDefault="00BE27BC" w:rsidP="00100989">
      <w:pPr>
        <w:bidi/>
        <w:rPr>
          <w:sz w:val="32"/>
          <w:szCs w:val="32"/>
          <w:rtl/>
          <w:lang w:val="en-GB"/>
        </w:rPr>
      </w:pPr>
    </w:p>
    <w:p w14:paraId="1CC38FBA" w14:textId="7F074FC2" w:rsidR="00CA661B" w:rsidRDefault="0014558F" w:rsidP="00100989">
      <w:pPr>
        <w:pStyle w:val="-5"/>
        <w:rPr>
          <w:rtl/>
        </w:rPr>
      </w:pPr>
      <w:bookmarkStart w:id="6" w:name="_Toc57360695"/>
      <w:bookmarkStart w:id="7" w:name="_Toc87270854"/>
      <w:r w:rsidRPr="00FD22D1">
        <w:rPr>
          <w:rFonts w:hint="cs"/>
          <w:rtl/>
        </w:rPr>
        <w:t>פונקציונליות המערכת</w:t>
      </w:r>
      <w:bookmarkEnd w:id="6"/>
      <w:bookmarkEnd w:id="7"/>
    </w:p>
    <w:p w14:paraId="44E0152B" w14:textId="2AFB24C6" w:rsidR="00CA661B" w:rsidRDefault="00CA661B" w:rsidP="00976AA7">
      <w:pPr>
        <w:pStyle w:val="-9"/>
        <w:rPr>
          <w:rtl/>
        </w:rPr>
      </w:pPr>
      <w:r>
        <w:rPr>
          <w:rFonts w:hint="cs"/>
          <w:rtl/>
        </w:rPr>
        <w:t>1. הרשמה ראשונית למערכת.</w:t>
      </w:r>
    </w:p>
    <w:p w14:paraId="7FBE7D98" w14:textId="71C03669" w:rsidR="00CA661B" w:rsidRDefault="00CA661B" w:rsidP="00976AA7">
      <w:pPr>
        <w:pStyle w:val="-9"/>
        <w:rPr>
          <w:rtl/>
        </w:rPr>
      </w:pPr>
      <w:r>
        <w:rPr>
          <w:rFonts w:hint="cs"/>
          <w:rtl/>
        </w:rPr>
        <w:t>2. התחברות משתמש קיים למערכת (</w:t>
      </w:r>
      <w:r>
        <w:t>Log In</w:t>
      </w:r>
      <w:r>
        <w:rPr>
          <w:rFonts w:hint="cs"/>
          <w:rtl/>
        </w:rPr>
        <w:t>).</w:t>
      </w:r>
    </w:p>
    <w:p w14:paraId="7F92D4DB" w14:textId="05C59677" w:rsidR="00402A16" w:rsidRDefault="001561E2" w:rsidP="00976AA7">
      <w:pPr>
        <w:pStyle w:val="-9"/>
        <w:rPr>
          <w:rtl/>
        </w:rPr>
      </w:pPr>
      <w:r>
        <w:rPr>
          <w:rFonts w:hint="cs"/>
          <w:rtl/>
        </w:rPr>
        <w:t>3. אפשרות איפוס סיסמה.</w:t>
      </w:r>
    </w:p>
    <w:p w14:paraId="1AF48D39" w14:textId="0277DFD2" w:rsidR="00CE21D4" w:rsidRDefault="00B728B4" w:rsidP="00976AA7">
      <w:pPr>
        <w:pStyle w:val="-9"/>
        <w:rPr>
          <w:rtl/>
        </w:rPr>
      </w:pPr>
      <w:r>
        <w:rPr>
          <w:rFonts w:hint="cs"/>
          <w:rtl/>
        </w:rPr>
        <w:t>4</w:t>
      </w:r>
      <w:r w:rsidR="00CE21D4">
        <w:rPr>
          <w:rFonts w:hint="cs"/>
          <w:rtl/>
        </w:rPr>
        <w:t xml:space="preserve">. ציור על </w:t>
      </w:r>
      <w:r w:rsidR="00402A16">
        <w:rPr>
          <w:rFonts w:hint="cs"/>
          <w:rtl/>
        </w:rPr>
        <w:t>הקנבס</w:t>
      </w:r>
      <w:r w:rsidR="00053D33">
        <w:rPr>
          <w:rFonts w:hint="cs"/>
          <w:rtl/>
        </w:rPr>
        <w:t>:</w:t>
      </w:r>
      <w:r w:rsidR="00402A16">
        <w:rPr>
          <w:rFonts w:hint="cs"/>
          <w:rtl/>
        </w:rPr>
        <w:t xml:space="preserve"> </w:t>
      </w:r>
    </w:p>
    <w:p w14:paraId="657B10B4" w14:textId="551B05E9" w:rsidR="00CE21D4" w:rsidRDefault="00CE21D4" w:rsidP="00976AA7">
      <w:pPr>
        <w:pStyle w:val="-9"/>
        <w:numPr>
          <w:ilvl w:val="0"/>
          <w:numId w:val="11"/>
        </w:numPr>
      </w:pPr>
      <w:r>
        <w:rPr>
          <w:rFonts w:hint="cs"/>
          <w:rtl/>
        </w:rPr>
        <w:t>בחירת</w:t>
      </w:r>
      <w:r w:rsidR="00817D34">
        <w:rPr>
          <w:rFonts w:hint="cs"/>
          <w:rtl/>
        </w:rPr>
        <w:t>/שינוי</w:t>
      </w:r>
      <w:r>
        <w:rPr>
          <w:rFonts w:hint="cs"/>
          <w:rtl/>
        </w:rPr>
        <w:t xml:space="preserve"> צבע.</w:t>
      </w:r>
    </w:p>
    <w:p w14:paraId="65B7E24E" w14:textId="5CADE4C6" w:rsidR="00CE21D4" w:rsidRDefault="00CE21D4" w:rsidP="00976AA7">
      <w:pPr>
        <w:pStyle w:val="-9"/>
        <w:numPr>
          <w:ilvl w:val="0"/>
          <w:numId w:val="11"/>
        </w:numPr>
      </w:pPr>
      <w:r>
        <w:rPr>
          <w:rFonts w:hint="cs"/>
          <w:rtl/>
        </w:rPr>
        <w:t>בחירת</w:t>
      </w:r>
      <w:r w:rsidR="00817D34">
        <w:rPr>
          <w:rFonts w:hint="cs"/>
          <w:rtl/>
        </w:rPr>
        <w:t>/שינוי</w:t>
      </w:r>
      <w:r>
        <w:rPr>
          <w:rFonts w:hint="cs"/>
          <w:rtl/>
        </w:rPr>
        <w:t xml:space="preserve"> גודל מברשת</w:t>
      </w:r>
      <w:r w:rsidR="00B728B4">
        <w:rPr>
          <w:rFonts w:hint="cs"/>
          <w:rtl/>
        </w:rPr>
        <w:t>.</w:t>
      </w:r>
    </w:p>
    <w:p w14:paraId="162E5BA5" w14:textId="3AA01832" w:rsidR="00B728B4" w:rsidRDefault="00B728B4" w:rsidP="00976AA7">
      <w:pPr>
        <w:pStyle w:val="-9"/>
        <w:numPr>
          <w:ilvl w:val="0"/>
          <w:numId w:val="11"/>
        </w:numPr>
      </w:pPr>
      <w:r>
        <w:rPr>
          <w:rFonts w:hint="cs"/>
          <w:rtl/>
        </w:rPr>
        <w:t>בחירת/שינוי סוג מברשת.</w:t>
      </w:r>
    </w:p>
    <w:p w14:paraId="78AFD031" w14:textId="7C584651" w:rsidR="009C397E" w:rsidRPr="00CE21D4" w:rsidRDefault="009C397E" w:rsidP="00976AA7">
      <w:pPr>
        <w:pStyle w:val="-9"/>
      </w:pPr>
      <w:r>
        <w:rPr>
          <w:rFonts w:hint="cs"/>
          <w:rtl/>
        </w:rPr>
        <w:t>6. המשך ציור.</w:t>
      </w:r>
    </w:p>
    <w:p w14:paraId="1BC15172" w14:textId="275162EE" w:rsidR="00CE21D4" w:rsidRPr="00817D34" w:rsidRDefault="00D70726" w:rsidP="00976AA7">
      <w:pPr>
        <w:pStyle w:val="-9"/>
        <w:rPr>
          <w:rtl/>
        </w:rPr>
      </w:pPr>
      <w:r>
        <w:rPr>
          <w:rFonts w:hint="cs"/>
          <w:rtl/>
        </w:rPr>
        <w:t>7.</w:t>
      </w:r>
      <w:r w:rsidR="00CE21D4">
        <w:rPr>
          <w:rFonts w:hint="cs"/>
          <w:rtl/>
        </w:rPr>
        <w:t xml:space="preserve"> התנתקות מהמערכת</w:t>
      </w:r>
      <w:r w:rsidR="009C397E">
        <w:rPr>
          <w:rFonts w:hint="cs"/>
          <w:rtl/>
        </w:rPr>
        <w:t>.</w:t>
      </w:r>
      <w:r w:rsidR="009C397E">
        <w:t xml:space="preserve"> </w:t>
      </w:r>
    </w:p>
    <w:p w14:paraId="49C1E84B" w14:textId="2EF94EE7" w:rsidR="001561E2" w:rsidRDefault="001561E2" w:rsidP="00100989">
      <w:pPr>
        <w:bidi/>
        <w:spacing w:line="360" w:lineRule="auto"/>
        <w:rPr>
          <w:sz w:val="24"/>
          <w:szCs w:val="24"/>
          <w:rtl/>
          <w:lang w:val="en-GB"/>
        </w:rPr>
      </w:pPr>
    </w:p>
    <w:p w14:paraId="75178230" w14:textId="3C84DBE7" w:rsidR="002776FD" w:rsidRDefault="002776FD" w:rsidP="002776FD">
      <w:pPr>
        <w:bidi/>
        <w:rPr>
          <w:sz w:val="24"/>
          <w:szCs w:val="24"/>
          <w:rtl/>
          <w:lang w:val="en-GB"/>
        </w:rPr>
      </w:pPr>
    </w:p>
    <w:p w14:paraId="33921AFB" w14:textId="152A37B6" w:rsidR="00293866" w:rsidRPr="00503837" w:rsidRDefault="00503837" w:rsidP="00100989">
      <w:pPr>
        <w:pStyle w:val="-7"/>
        <w:rPr>
          <w:rtl/>
        </w:rPr>
      </w:pPr>
      <w:bookmarkStart w:id="8" w:name="_Toc57360699"/>
      <w:bookmarkStart w:id="9" w:name="_Toc87270856"/>
      <w:r w:rsidRPr="00503837">
        <w:rPr>
          <w:rStyle w:val="-8"/>
          <w:rFonts w:hint="cs"/>
          <w:b/>
          <w:bCs/>
          <w:rtl/>
        </w:rPr>
        <w:t>דרישות פונקציונליו</w:t>
      </w:r>
      <w:r>
        <w:rPr>
          <w:rStyle w:val="-8"/>
          <w:rFonts w:hint="cs"/>
          <w:b/>
          <w:bCs/>
          <w:rtl/>
        </w:rPr>
        <w:t>ת</w:t>
      </w:r>
      <w:bookmarkEnd w:id="8"/>
      <w:bookmarkEnd w:id="9"/>
    </w:p>
    <w:p w14:paraId="5FDCF59A" w14:textId="77777777" w:rsidR="00293866" w:rsidRDefault="00293866" w:rsidP="00100989">
      <w:pPr>
        <w:bidi/>
        <w:rPr>
          <w:b/>
          <w:bCs/>
          <w:sz w:val="28"/>
          <w:szCs w:val="28"/>
          <w:u w:val="single"/>
          <w:rtl/>
          <w:lang w:val="en-GB"/>
        </w:rPr>
      </w:pPr>
    </w:p>
    <w:tbl>
      <w:tblPr>
        <w:tblStyle w:val="a8"/>
        <w:bidiVisual/>
        <w:tblW w:w="9452" w:type="dxa"/>
        <w:tblLook w:val="04A0" w:firstRow="1" w:lastRow="0" w:firstColumn="1" w:lastColumn="0" w:noHBand="0" w:noVBand="1"/>
      </w:tblPr>
      <w:tblGrid>
        <w:gridCol w:w="495"/>
        <w:gridCol w:w="1688"/>
        <w:gridCol w:w="1406"/>
        <w:gridCol w:w="2230"/>
        <w:gridCol w:w="1680"/>
        <w:gridCol w:w="1953"/>
      </w:tblGrid>
      <w:tr w:rsidR="00CD30EC" w14:paraId="66E176E4" w14:textId="77777777" w:rsidTr="00B07C5F">
        <w:tc>
          <w:tcPr>
            <w:tcW w:w="495" w:type="dxa"/>
          </w:tcPr>
          <w:p w14:paraId="6F850983" w14:textId="018F6957" w:rsidR="00293866" w:rsidRPr="00293866" w:rsidRDefault="00293866" w:rsidP="00100989">
            <w:pPr>
              <w:bidi/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293866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#</w:t>
            </w:r>
          </w:p>
        </w:tc>
        <w:tc>
          <w:tcPr>
            <w:tcW w:w="1688" w:type="dxa"/>
          </w:tcPr>
          <w:p w14:paraId="5DCAC932" w14:textId="34F9623C" w:rsidR="00293866" w:rsidRPr="00293866" w:rsidRDefault="00293866" w:rsidP="00100989">
            <w:pPr>
              <w:bidi/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293866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דרישה</w:t>
            </w:r>
          </w:p>
        </w:tc>
        <w:tc>
          <w:tcPr>
            <w:tcW w:w="1406" w:type="dxa"/>
          </w:tcPr>
          <w:p w14:paraId="47955E80" w14:textId="1F2EA76C" w:rsidR="00293866" w:rsidRPr="00293866" w:rsidRDefault="00293866" w:rsidP="00100989">
            <w:pPr>
              <w:bidi/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293866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קלט</w:t>
            </w:r>
          </w:p>
        </w:tc>
        <w:tc>
          <w:tcPr>
            <w:tcW w:w="2230" w:type="dxa"/>
          </w:tcPr>
          <w:p w14:paraId="48573E73" w14:textId="4FD6E10B" w:rsidR="00293866" w:rsidRPr="00293866" w:rsidRDefault="00293866" w:rsidP="00100989">
            <w:pPr>
              <w:bidi/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293866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תהליך</w:t>
            </w:r>
          </w:p>
        </w:tc>
        <w:tc>
          <w:tcPr>
            <w:tcW w:w="1680" w:type="dxa"/>
          </w:tcPr>
          <w:p w14:paraId="56039579" w14:textId="2F3D6627" w:rsidR="00293866" w:rsidRPr="00293866" w:rsidRDefault="00293866" w:rsidP="00100989">
            <w:pPr>
              <w:bidi/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293866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פלט</w:t>
            </w:r>
          </w:p>
        </w:tc>
        <w:tc>
          <w:tcPr>
            <w:tcW w:w="1953" w:type="dxa"/>
          </w:tcPr>
          <w:p w14:paraId="628A18AC" w14:textId="625A63F5" w:rsidR="00293866" w:rsidRPr="00293866" w:rsidRDefault="00293866" w:rsidP="00100989">
            <w:pPr>
              <w:bidi/>
              <w:rPr>
                <w:b/>
                <w:bCs/>
                <w:sz w:val="24"/>
                <w:szCs w:val="24"/>
                <w:rtl/>
                <w:lang w:val="en-GB"/>
              </w:rPr>
            </w:pPr>
            <w:r w:rsidRPr="00293866"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  <w:t>טיפול בשגיאות</w:t>
            </w:r>
          </w:p>
        </w:tc>
      </w:tr>
      <w:tr w:rsidR="00CD30EC" w14:paraId="70CA7935" w14:textId="77777777" w:rsidTr="00B07C5F">
        <w:tc>
          <w:tcPr>
            <w:tcW w:w="495" w:type="dxa"/>
          </w:tcPr>
          <w:p w14:paraId="729B050E" w14:textId="0782FB2F" w:rsidR="00293866" w:rsidRPr="006762EF" w:rsidRDefault="00293866" w:rsidP="00100989">
            <w:pPr>
              <w:bidi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1</w:t>
            </w:r>
          </w:p>
        </w:tc>
        <w:tc>
          <w:tcPr>
            <w:tcW w:w="1688" w:type="dxa"/>
          </w:tcPr>
          <w:p w14:paraId="401DF06F" w14:textId="03AD289E" w:rsidR="00293866" w:rsidRPr="006762EF" w:rsidRDefault="00293866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 xml:space="preserve">הרשמה ראשונית למערכת </w:t>
            </w:r>
            <w:r w:rsidRPr="006762EF">
              <w:rPr>
                <w:sz w:val="20"/>
                <w:szCs w:val="20"/>
                <w:rtl/>
                <w:lang w:val="en-GB"/>
              </w:rPr>
              <w:t>–</w:t>
            </w: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 xml:space="preserve"> רישום של משתמש חדש</w:t>
            </w:r>
          </w:p>
        </w:tc>
        <w:tc>
          <w:tcPr>
            <w:tcW w:w="1406" w:type="dxa"/>
          </w:tcPr>
          <w:p w14:paraId="579DA006" w14:textId="482E4849" w:rsidR="00293866" w:rsidRPr="006762EF" w:rsidRDefault="00CD30EC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 xml:space="preserve">נתוני המשתמש החדש </w:t>
            </w:r>
            <w:r w:rsidR="00293866" w:rsidRPr="006762EF">
              <w:rPr>
                <w:rFonts w:hint="cs"/>
                <w:sz w:val="20"/>
                <w:szCs w:val="20"/>
                <w:rtl/>
                <w:lang w:val="en-GB"/>
              </w:rPr>
              <w:t>(אימייל, שם משתמש</w:t>
            </w: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 xml:space="preserve"> נבחר</w:t>
            </w:r>
            <w:r w:rsidR="00293866" w:rsidRPr="006762EF">
              <w:rPr>
                <w:rFonts w:hint="cs"/>
                <w:sz w:val="20"/>
                <w:szCs w:val="20"/>
                <w:rtl/>
                <w:lang w:val="en-GB"/>
              </w:rPr>
              <w:t>,</w:t>
            </w: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 xml:space="preserve"> </w:t>
            </w:r>
            <w:r w:rsidR="00293866" w:rsidRPr="006762EF">
              <w:rPr>
                <w:rFonts w:hint="cs"/>
                <w:sz w:val="20"/>
                <w:szCs w:val="20"/>
                <w:rtl/>
                <w:lang w:val="en-GB"/>
              </w:rPr>
              <w:t>סיסמה</w:t>
            </w: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 xml:space="preserve"> נבחרת</w:t>
            </w:r>
            <w:r w:rsidR="00293866" w:rsidRPr="006762EF">
              <w:rPr>
                <w:rFonts w:hint="cs"/>
                <w:sz w:val="20"/>
                <w:szCs w:val="20"/>
                <w:rtl/>
                <w:lang w:val="en-GB"/>
              </w:rPr>
              <w:t>).</w:t>
            </w:r>
          </w:p>
        </w:tc>
        <w:tc>
          <w:tcPr>
            <w:tcW w:w="2230" w:type="dxa"/>
          </w:tcPr>
          <w:p w14:paraId="5510EDE1" w14:textId="643CC6B5" w:rsidR="00293866" w:rsidRPr="006762EF" w:rsidRDefault="00CD30EC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>העברת נתוני המשתמש המתקבלים לשרת ושמירתם בבסיס הנתונים.</w:t>
            </w:r>
          </w:p>
        </w:tc>
        <w:tc>
          <w:tcPr>
            <w:tcW w:w="1680" w:type="dxa"/>
          </w:tcPr>
          <w:p w14:paraId="0582B991" w14:textId="3A356858" w:rsidR="00293866" w:rsidRPr="006762EF" w:rsidRDefault="00CD30EC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 xml:space="preserve">הודעה המודיעה כי הלקוח נרשם בהצלחה למערכת, ומעבר </w:t>
            </w:r>
            <w:r w:rsidR="00832C90">
              <w:rPr>
                <w:rFonts w:hint="cs"/>
                <w:sz w:val="20"/>
                <w:szCs w:val="20"/>
                <w:rtl/>
                <w:lang w:val="en-GB"/>
              </w:rPr>
              <w:t>למסך הבית.</w:t>
            </w:r>
          </w:p>
        </w:tc>
        <w:tc>
          <w:tcPr>
            <w:tcW w:w="1953" w:type="dxa"/>
          </w:tcPr>
          <w:p w14:paraId="07A90F87" w14:textId="77777777" w:rsidR="00293866" w:rsidRPr="006762EF" w:rsidRDefault="00CD30EC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>תוחזר הודעת שגיאה במקרה של:</w:t>
            </w:r>
          </w:p>
          <w:p w14:paraId="2DB7CB3F" w14:textId="77777777" w:rsidR="00CD30EC" w:rsidRPr="006762EF" w:rsidRDefault="00CD30EC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>- אימייל לא תקין/תפוס.</w:t>
            </w:r>
          </w:p>
          <w:p w14:paraId="02FD70A3" w14:textId="77777777" w:rsidR="00CD30EC" w:rsidRPr="006762EF" w:rsidRDefault="00CD30EC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>- שם משתמש תפוס.</w:t>
            </w:r>
          </w:p>
          <w:p w14:paraId="0315A794" w14:textId="002D7B2D" w:rsidR="00CD30EC" w:rsidRPr="006762EF" w:rsidRDefault="00CD30EC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>- סיסמה קצרה מידי.</w:t>
            </w:r>
          </w:p>
        </w:tc>
      </w:tr>
      <w:tr w:rsidR="00CD30EC" w14:paraId="4A4FBD35" w14:textId="77777777" w:rsidTr="00B07C5F">
        <w:tc>
          <w:tcPr>
            <w:tcW w:w="495" w:type="dxa"/>
          </w:tcPr>
          <w:p w14:paraId="2298D90C" w14:textId="5F332FFD" w:rsidR="00293866" w:rsidRPr="006762EF" w:rsidRDefault="00CD30EC" w:rsidP="00100989">
            <w:pPr>
              <w:bidi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2</w:t>
            </w:r>
          </w:p>
        </w:tc>
        <w:tc>
          <w:tcPr>
            <w:tcW w:w="1688" w:type="dxa"/>
          </w:tcPr>
          <w:p w14:paraId="5CCB7667" w14:textId="2FD46ED8" w:rsidR="00293866" w:rsidRPr="006762EF" w:rsidRDefault="00CD30EC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>התחברות משתמש קיים למערכת</w:t>
            </w:r>
          </w:p>
        </w:tc>
        <w:tc>
          <w:tcPr>
            <w:tcW w:w="1406" w:type="dxa"/>
          </w:tcPr>
          <w:p w14:paraId="048A2D7B" w14:textId="2D19FEC7" w:rsidR="00293866" w:rsidRPr="006762EF" w:rsidRDefault="00CD30EC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>נתוני המשתמש הקיים (שם משתמש, סיסמה).</w:t>
            </w:r>
          </w:p>
        </w:tc>
        <w:tc>
          <w:tcPr>
            <w:tcW w:w="2230" w:type="dxa"/>
          </w:tcPr>
          <w:p w14:paraId="43FF75EA" w14:textId="192DFF5D" w:rsidR="00293866" w:rsidRPr="006762EF" w:rsidRDefault="00CD30EC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>העברת נתוני המשתמש המתקבלים לשרת ובדיקתם בבסיס הנתונים.</w:t>
            </w:r>
          </w:p>
        </w:tc>
        <w:tc>
          <w:tcPr>
            <w:tcW w:w="1680" w:type="dxa"/>
          </w:tcPr>
          <w:p w14:paraId="3A5B6E9F" w14:textId="7931314A" w:rsidR="00293866" w:rsidRPr="006762EF" w:rsidRDefault="00CD30EC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 xml:space="preserve">הודעה המודיעה כי הלקוח התחבר בהצלחה למערכת, ומעבר </w:t>
            </w:r>
            <w:r w:rsidR="00832C90">
              <w:rPr>
                <w:rFonts w:hint="cs"/>
                <w:sz w:val="20"/>
                <w:szCs w:val="20"/>
                <w:rtl/>
                <w:lang w:val="en-GB"/>
              </w:rPr>
              <w:t>למסך הבית.</w:t>
            </w:r>
          </w:p>
        </w:tc>
        <w:tc>
          <w:tcPr>
            <w:tcW w:w="1953" w:type="dxa"/>
          </w:tcPr>
          <w:p w14:paraId="5862DB7D" w14:textId="77777777" w:rsidR="00CD30EC" w:rsidRPr="006762EF" w:rsidRDefault="00CD30EC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>תוחזר הודעת שגיאה אם:</w:t>
            </w:r>
          </w:p>
          <w:p w14:paraId="4A0B10B3" w14:textId="77777777" w:rsidR="00CD30EC" w:rsidRPr="006762EF" w:rsidRDefault="00CD30EC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>- לפחות מהנתונים שהתקבלו לא מתאים לנתונים הקיימים מראש במסד הנתונים.</w:t>
            </w:r>
          </w:p>
          <w:p w14:paraId="60AF90B8" w14:textId="4C040937" w:rsidR="00CD30EC" w:rsidRPr="006762EF" w:rsidRDefault="00CD30EC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>- המשתמש כבר מחובר למערכת.</w:t>
            </w:r>
          </w:p>
        </w:tc>
      </w:tr>
      <w:tr w:rsidR="00CD30EC" w14:paraId="79A26338" w14:textId="77777777" w:rsidTr="00B07C5F">
        <w:tc>
          <w:tcPr>
            <w:tcW w:w="495" w:type="dxa"/>
          </w:tcPr>
          <w:p w14:paraId="701A7657" w14:textId="1FF59861" w:rsidR="00293866" w:rsidRPr="006762EF" w:rsidRDefault="00CD30EC" w:rsidP="00100989">
            <w:pPr>
              <w:bidi/>
              <w:rPr>
                <w:b/>
                <w:bCs/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3</w:t>
            </w:r>
          </w:p>
        </w:tc>
        <w:tc>
          <w:tcPr>
            <w:tcW w:w="1688" w:type="dxa"/>
          </w:tcPr>
          <w:p w14:paraId="423ACA83" w14:textId="54D5E0B8" w:rsidR="00293866" w:rsidRPr="006762EF" w:rsidRDefault="00CD30EC" w:rsidP="00100989">
            <w:pPr>
              <w:bidi/>
              <w:rPr>
                <w:sz w:val="20"/>
                <w:szCs w:val="20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>אפשרות איפוס סיסמה</w:t>
            </w:r>
          </w:p>
        </w:tc>
        <w:tc>
          <w:tcPr>
            <w:tcW w:w="1406" w:type="dxa"/>
          </w:tcPr>
          <w:p w14:paraId="6477D470" w14:textId="73635C1C" w:rsidR="00293866" w:rsidRPr="006762EF" w:rsidRDefault="00CD30EC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>אימייל ושם משתמש.</w:t>
            </w:r>
          </w:p>
        </w:tc>
        <w:tc>
          <w:tcPr>
            <w:tcW w:w="2230" w:type="dxa"/>
          </w:tcPr>
          <w:p w14:paraId="641DA626" w14:textId="22CD6CE6" w:rsidR="00293866" w:rsidRPr="006762EF" w:rsidRDefault="006762EF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>ביצוע בדיקת התאמה בין האימייל ושם המשתמש הנקלטים. אם הם תואמים זה לזה, כלומר קיים משתמש זה במערכת, ישלח לאימייל קוד לשחזור סיסמה. המשתמש יתבקש להקליד קוד</w:t>
            </w:r>
            <w:r w:rsidR="007E0479">
              <w:rPr>
                <w:sz w:val="20"/>
                <w:szCs w:val="20"/>
                <w:lang w:val="en-GB"/>
              </w:rPr>
              <w:t xml:space="preserve"> </w:t>
            </w:r>
            <w:r w:rsidR="007E0479">
              <w:rPr>
                <w:rFonts w:hint="cs"/>
                <w:sz w:val="20"/>
                <w:szCs w:val="20"/>
                <w:rtl/>
                <w:lang w:val="en-GB"/>
              </w:rPr>
              <w:t>זה,</w:t>
            </w:r>
            <w:r w:rsidRPr="006762EF">
              <w:rPr>
                <w:rFonts w:hint="cs"/>
                <w:sz w:val="20"/>
                <w:szCs w:val="20"/>
                <w:rtl/>
                <w:lang w:val="en-GB"/>
              </w:rPr>
              <w:t xml:space="preserve"> ובמידה והקוד נכון תינתן אפשרות לשינוי סיסמה.</w:t>
            </w:r>
          </w:p>
        </w:tc>
        <w:tc>
          <w:tcPr>
            <w:tcW w:w="1680" w:type="dxa"/>
          </w:tcPr>
          <w:p w14:paraId="607BFB5C" w14:textId="04BAC9F9" w:rsidR="00293866" w:rsidRPr="006762EF" w:rsidRDefault="006762EF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מסך המאפשר איפוס ושינוי סיסמה.</w:t>
            </w:r>
          </w:p>
        </w:tc>
        <w:tc>
          <w:tcPr>
            <w:tcW w:w="1953" w:type="dxa"/>
          </w:tcPr>
          <w:p w14:paraId="4B9221D2" w14:textId="77777777" w:rsidR="00293866" w:rsidRDefault="006762EF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תוחזר הודעת שגיאה במקרה וכתובת האימייל שהתקבלה לא תקינה.</w:t>
            </w:r>
          </w:p>
          <w:p w14:paraId="3807C75E" w14:textId="77777777" w:rsidR="006762EF" w:rsidRDefault="006762EF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תוחזר הודעה מתאימה במקרה ואין התאמה בין האימייל ושם המשתמש שהתקבלו, כלומר לא קיים משתמש כזה במערכת.</w:t>
            </w:r>
          </w:p>
          <w:p w14:paraId="0F66E66B" w14:textId="10DE379A" w:rsidR="00AC04AF" w:rsidRPr="006762EF" w:rsidRDefault="00AC04AF" w:rsidP="00AC04AF">
            <w:pPr>
              <w:bidi/>
              <w:rPr>
                <w:sz w:val="20"/>
                <w:szCs w:val="20"/>
                <w:rtl/>
                <w:lang w:val="en-GB"/>
              </w:rPr>
            </w:pPr>
          </w:p>
        </w:tc>
      </w:tr>
    </w:tbl>
    <w:p w14:paraId="5818A7E6" w14:textId="44EE0995" w:rsidR="00AC04AF" w:rsidRDefault="00AC04AF">
      <w:pPr>
        <w:bidi/>
        <w:rPr>
          <w:rtl/>
        </w:rPr>
      </w:pPr>
    </w:p>
    <w:p w14:paraId="7AF26999" w14:textId="40CA15EE" w:rsidR="00AC04AF" w:rsidRDefault="00AC04AF" w:rsidP="00AC04AF">
      <w:pPr>
        <w:bidi/>
        <w:rPr>
          <w:rtl/>
        </w:rPr>
      </w:pPr>
    </w:p>
    <w:p w14:paraId="23B83556" w14:textId="77777777" w:rsidR="00AC04AF" w:rsidRDefault="00AC04AF" w:rsidP="00AC04AF">
      <w:pPr>
        <w:bidi/>
      </w:pPr>
    </w:p>
    <w:tbl>
      <w:tblPr>
        <w:tblStyle w:val="a8"/>
        <w:bidiVisual/>
        <w:tblW w:w="9452" w:type="dxa"/>
        <w:tblLook w:val="04A0" w:firstRow="1" w:lastRow="0" w:firstColumn="1" w:lastColumn="0" w:noHBand="0" w:noVBand="1"/>
      </w:tblPr>
      <w:tblGrid>
        <w:gridCol w:w="495"/>
        <w:gridCol w:w="1688"/>
        <w:gridCol w:w="1406"/>
        <w:gridCol w:w="2230"/>
        <w:gridCol w:w="1680"/>
        <w:gridCol w:w="1953"/>
      </w:tblGrid>
      <w:tr w:rsidR="00B07C5F" w14:paraId="0F62F529" w14:textId="77777777" w:rsidTr="00B07C5F">
        <w:tc>
          <w:tcPr>
            <w:tcW w:w="495" w:type="dxa"/>
          </w:tcPr>
          <w:p w14:paraId="7CBFF466" w14:textId="7D4376A9" w:rsidR="00B07C5F" w:rsidRPr="006762EF" w:rsidRDefault="00100989" w:rsidP="00100989">
            <w:pPr>
              <w:bidi/>
              <w:rPr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4</w:t>
            </w:r>
            <w:r w:rsidR="00B07C5F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.1</w:t>
            </w:r>
          </w:p>
        </w:tc>
        <w:tc>
          <w:tcPr>
            <w:tcW w:w="1688" w:type="dxa"/>
          </w:tcPr>
          <w:p w14:paraId="6B0FE4DD" w14:textId="77777777" w:rsidR="00B07C5F" w:rsidRPr="006762EF" w:rsidRDefault="00B07C5F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בחירת/שינוי צבע</w:t>
            </w:r>
          </w:p>
        </w:tc>
        <w:tc>
          <w:tcPr>
            <w:tcW w:w="1406" w:type="dxa"/>
          </w:tcPr>
          <w:p w14:paraId="5BCBDD35" w14:textId="77777777" w:rsidR="00B07C5F" w:rsidRPr="006762EF" w:rsidRDefault="00B07C5F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הצבע הנבחר על ידי המשתמש.</w:t>
            </w:r>
          </w:p>
        </w:tc>
        <w:tc>
          <w:tcPr>
            <w:tcW w:w="2230" w:type="dxa"/>
          </w:tcPr>
          <w:p w14:paraId="36F21BE3" w14:textId="77777777" w:rsidR="00B07C5F" w:rsidRPr="006762EF" w:rsidRDefault="00B07C5F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שינוי צבע המברשת לצבע הנבחר.</w:t>
            </w:r>
          </w:p>
        </w:tc>
        <w:tc>
          <w:tcPr>
            <w:tcW w:w="1680" w:type="dxa"/>
          </w:tcPr>
          <w:p w14:paraId="0124A0F2" w14:textId="77777777" w:rsidR="00B07C5F" w:rsidRDefault="00B07C5F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מימוש בחירת המשתמש.</w:t>
            </w:r>
          </w:p>
        </w:tc>
        <w:tc>
          <w:tcPr>
            <w:tcW w:w="1953" w:type="dxa"/>
          </w:tcPr>
          <w:p w14:paraId="753F1058" w14:textId="77777777" w:rsidR="00B07C5F" w:rsidRDefault="00B07C5F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אין.</w:t>
            </w:r>
          </w:p>
        </w:tc>
      </w:tr>
      <w:tr w:rsidR="00832C90" w14:paraId="5C3696E4" w14:textId="77777777" w:rsidTr="00B07C5F">
        <w:tc>
          <w:tcPr>
            <w:tcW w:w="495" w:type="dxa"/>
          </w:tcPr>
          <w:p w14:paraId="03FB24F2" w14:textId="5C185980" w:rsidR="00832C90" w:rsidRDefault="00100989" w:rsidP="00100989">
            <w:pPr>
              <w:bidi/>
              <w:rPr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4</w:t>
            </w:r>
            <w:r w:rsidR="00832C90"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.2</w:t>
            </w:r>
          </w:p>
        </w:tc>
        <w:tc>
          <w:tcPr>
            <w:tcW w:w="1688" w:type="dxa"/>
          </w:tcPr>
          <w:p w14:paraId="54C4FD87" w14:textId="43BA2316" w:rsidR="00832C90" w:rsidRDefault="00832C90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בחירת/שינוי גודל מברשת</w:t>
            </w:r>
          </w:p>
        </w:tc>
        <w:tc>
          <w:tcPr>
            <w:tcW w:w="1406" w:type="dxa"/>
          </w:tcPr>
          <w:p w14:paraId="243F04ED" w14:textId="7FBE5F95" w:rsidR="00832C90" w:rsidRDefault="00832C90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גודל המברשת הנבחר על ידי המשתמש.</w:t>
            </w:r>
          </w:p>
        </w:tc>
        <w:tc>
          <w:tcPr>
            <w:tcW w:w="2230" w:type="dxa"/>
          </w:tcPr>
          <w:p w14:paraId="20ACCC9E" w14:textId="5E435534" w:rsidR="00832C90" w:rsidRDefault="00832C90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שינוי גודל המברשת לגודל הנבחר.</w:t>
            </w:r>
          </w:p>
        </w:tc>
        <w:tc>
          <w:tcPr>
            <w:tcW w:w="1680" w:type="dxa"/>
          </w:tcPr>
          <w:p w14:paraId="20329F0B" w14:textId="79C536CE" w:rsidR="00832C90" w:rsidRDefault="00832C90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מימוש בחירת המשתמש.</w:t>
            </w:r>
          </w:p>
        </w:tc>
        <w:tc>
          <w:tcPr>
            <w:tcW w:w="1953" w:type="dxa"/>
          </w:tcPr>
          <w:p w14:paraId="510C3413" w14:textId="057E3656" w:rsidR="00832C90" w:rsidRDefault="00100989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אין.</w:t>
            </w:r>
          </w:p>
        </w:tc>
      </w:tr>
      <w:tr w:rsidR="00100989" w14:paraId="0F0B2E27" w14:textId="77777777" w:rsidTr="00B07C5F">
        <w:tc>
          <w:tcPr>
            <w:tcW w:w="495" w:type="dxa"/>
          </w:tcPr>
          <w:p w14:paraId="77D45D95" w14:textId="609DE2BA" w:rsidR="00100989" w:rsidRDefault="00100989" w:rsidP="00100989">
            <w:pPr>
              <w:bidi/>
              <w:rPr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4.3</w:t>
            </w:r>
          </w:p>
        </w:tc>
        <w:tc>
          <w:tcPr>
            <w:tcW w:w="1688" w:type="dxa"/>
          </w:tcPr>
          <w:p w14:paraId="291726C6" w14:textId="62027830" w:rsidR="00100989" w:rsidRDefault="00100989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בחירת/שינוי סוג מברשת</w:t>
            </w:r>
          </w:p>
        </w:tc>
        <w:tc>
          <w:tcPr>
            <w:tcW w:w="1406" w:type="dxa"/>
          </w:tcPr>
          <w:p w14:paraId="78374754" w14:textId="17294FEC" w:rsidR="00100989" w:rsidRDefault="00100989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סוג המברשת הנבחר על ידי המשתמש.</w:t>
            </w:r>
          </w:p>
        </w:tc>
        <w:tc>
          <w:tcPr>
            <w:tcW w:w="2230" w:type="dxa"/>
          </w:tcPr>
          <w:p w14:paraId="7BB853B4" w14:textId="22EAE1E4" w:rsidR="00100989" w:rsidRDefault="00100989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שינוי סוג המברשת לגודל הנבחר.</w:t>
            </w:r>
          </w:p>
        </w:tc>
        <w:tc>
          <w:tcPr>
            <w:tcW w:w="1680" w:type="dxa"/>
          </w:tcPr>
          <w:p w14:paraId="697019B3" w14:textId="1B16DB46" w:rsidR="00100989" w:rsidRDefault="00100989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מימוש בחירת המשתמש.</w:t>
            </w:r>
          </w:p>
        </w:tc>
        <w:tc>
          <w:tcPr>
            <w:tcW w:w="1953" w:type="dxa"/>
          </w:tcPr>
          <w:p w14:paraId="0C96C4DE" w14:textId="56E6CC44" w:rsidR="00100989" w:rsidRDefault="00100989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אין.</w:t>
            </w:r>
          </w:p>
        </w:tc>
      </w:tr>
      <w:tr w:rsidR="009C397E" w14:paraId="46F96873" w14:textId="77777777" w:rsidTr="00B07C5F">
        <w:tc>
          <w:tcPr>
            <w:tcW w:w="495" w:type="dxa"/>
          </w:tcPr>
          <w:p w14:paraId="3BB5BCD5" w14:textId="7165C7E1" w:rsidR="009C397E" w:rsidRDefault="00100989" w:rsidP="00100989">
            <w:pPr>
              <w:bidi/>
              <w:rPr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5</w:t>
            </w:r>
          </w:p>
        </w:tc>
        <w:tc>
          <w:tcPr>
            <w:tcW w:w="1688" w:type="dxa"/>
          </w:tcPr>
          <w:p w14:paraId="461A163D" w14:textId="4E275B97" w:rsidR="009C397E" w:rsidRDefault="009C397E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המשך ציור</w:t>
            </w:r>
          </w:p>
        </w:tc>
        <w:tc>
          <w:tcPr>
            <w:tcW w:w="1406" w:type="dxa"/>
          </w:tcPr>
          <w:p w14:paraId="71D3FA59" w14:textId="47E4585E" w:rsidR="009C397E" w:rsidRDefault="009C397E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בקשת המשך ציור של המשתמש.</w:t>
            </w:r>
          </w:p>
        </w:tc>
        <w:tc>
          <w:tcPr>
            <w:tcW w:w="2230" w:type="dxa"/>
          </w:tcPr>
          <w:p w14:paraId="6C382084" w14:textId="64C3BA09" w:rsidR="009C397E" w:rsidRDefault="009C397E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העברת המשתמש לקנבס נקי חדש.</w:t>
            </w:r>
          </w:p>
        </w:tc>
        <w:tc>
          <w:tcPr>
            <w:tcW w:w="1680" w:type="dxa"/>
          </w:tcPr>
          <w:p w14:paraId="40444F48" w14:textId="1952B0EF" w:rsidR="009C397E" w:rsidRDefault="009C397E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קנבס חדש.</w:t>
            </w:r>
          </w:p>
        </w:tc>
        <w:tc>
          <w:tcPr>
            <w:tcW w:w="1953" w:type="dxa"/>
          </w:tcPr>
          <w:p w14:paraId="17A24338" w14:textId="7F8AC5C6" w:rsidR="009C397E" w:rsidRDefault="009C397E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אין.</w:t>
            </w:r>
          </w:p>
        </w:tc>
      </w:tr>
      <w:tr w:rsidR="00832C90" w14:paraId="1E58853D" w14:textId="77777777" w:rsidTr="00B07C5F">
        <w:tc>
          <w:tcPr>
            <w:tcW w:w="495" w:type="dxa"/>
          </w:tcPr>
          <w:p w14:paraId="614D43BB" w14:textId="0CAC9164" w:rsidR="00832C90" w:rsidRDefault="00100989" w:rsidP="00100989">
            <w:pPr>
              <w:bidi/>
              <w:rPr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GB"/>
              </w:rPr>
              <w:t>6</w:t>
            </w:r>
          </w:p>
        </w:tc>
        <w:tc>
          <w:tcPr>
            <w:tcW w:w="1688" w:type="dxa"/>
          </w:tcPr>
          <w:p w14:paraId="6C2C3978" w14:textId="26045B5B" w:rsidR="00832C90" w:rsidRDefault="00832C90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התנתקות מהמערכת</w:t>
            </w:r>
          </w:p>
        </w:tc>
        <w:tc>
          <w:tcPr>
            <w:tcW w:w="1406" w:type="dxa"/>
          </w:tcPr>
          <w:p w14:paraId="77A596F1" w14:textId="70E57620" w:rsidR="00832C90" w:rsidRDefault="00832C90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בקשת התנתקות מהמערכת של המשתמש.</w:t>
            </w:r>
          </w:p>
        </w:tc>
        <w:tc>
          <w:tcPr>
            <w:tcW w:w="2230" w:type="dxa"/>
          </w:tcPr>
          <w:p w14:paraId="269CA08D" w14:textId="07C5477C" w:rsidR="00832C90" w:rsidRDefault="00832C90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ניתוק המשתמש מהמערכת</w:t>
            </w:r>
            <w:r w:rsidR="00100989">
              <w:rPr>
                <w:rFonts w:hint="cs"/>
                <w:sz w:val="20"/>
                <w:szCs w:val="20"/>
                <w:rtl/>
                <w:lang w:val="en-GB"/>
              </w:rPr>
              <w:t>.</w:t>
            </w:r>
          </w:p>
        </w:tc>
        <w:tc>
          <w:tcPr>
            <w:tcW w:w="1680" w:type="dxa"/>
          </w:tcPr>
          <w:p w14:paraId="61C80495" w14:textId="6FF04346" w:rsidR="00832C90" w:rsidRDefault="00100989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סגירת הממשק הגרפי של המערכת.</w:t>
            </w:r>
          </w:p>
        </w:tc>
        <w:tc>
          <w:tcPr>
            <w:tcW w:w="1953" w:type="dxa"/>
          </w:tcPr>
          <w:p w14:paraId="5164AD48" w14:textId="288A9F20" w:rsidR="00832C90" w:rsidRDefault="00C9339A" w:rsidP="00100989">
            <w:pPr>
              <w:bidi/>
              <w:rPr>
                <w:sz w:val="20"/>
                <w:szCs w:val="20"/>
                <w:rtl/>
                <w:lang w:val="en-GB"/>
              </w:rPr>
            </w:pPr>
            <w:r>
              <w:rPr>
                <w:rFonts w:hint="cs"/>
                <w:sz w:val="20"/>
                <w:szCs w:val="20"/>
                <w:rtl/>
                <w:lang w:val="en-GB"/>
              </w:rPr>
              <w:t>אין.</w:t>
            </w:r>
          </w:p>
        </w:tc>
      </w:tr>
    </w:tbl>
    <w:p w14:paraId="6ED52E6F" w14:textId="2D9D2320" w:rsidR="00293866" w:rsidRDefault="00293866" w:rsidP="00100989">
      <w:pPr>
        <w:bidi/>
        <w:rPr>
          <w:sz w:val="24"/>
          <w:szCs w:val="24"/>
          <w:rtl/>
          <w:lang w:val="en-GB"/>
        </w:rPr>
      </w:pPr>
    </w:p>
    <w:p w14:paraId="005943AB" w14:textId="7B859DB5" w:rsidR="00606923" w:rsidRDefault="00606923" w:rsidP="00100989">
      <w:pPr>
        <w:pStyle w:val="-7"/>
        <w:rPr>
          <w:rtl/>
        </w:rPr>
      </w:pPr>
    </w:p>
    <w:p w14:paraId="03C39BAA" w14:textId="77777777" w:rsidR="004D325E" w:rsidRDefault="004D325E">
      <w:pPr>
        <w:rPr>
          <w:b/>
          <w:bCs/>
          <w:sz w:val="28"/>
          <w:szCs w:val="28"/>
          <w:u w:val="single"/>
          <w:rtl/>
          <w:lang w:val="en-GB"/>
        </w:rPr>
      </w:pPr>
      <w:bookmarkStart w:id="10" w:name="_Toc57360700"/>
      <w:r>
        <w:rPr>
          <w:rtl/>
        </w:rPr>
        <w:br w:type="page"/>
      </w:r>
    </w:p>
    <w:p w14:paraId="23C8B0F0" w14:textId="77777777" w:rsidR="004D325E" w:rsidRDefault="004D325E" w:rsidP="00100989">
      <w:pPr>
        <w:pStyle w:val="-7"/>
        <w:rPr>
          <w:rtl/>
        </w:rPr>
      </w:pPr>
    </w:p>
    <w:p w14:paraId="486F6A37" w14:textId="681B8767" w:rsidR="002D39EF" w:rsidRDefault="002D39EF" w:rsidP="00100989">
      <w:pPr>
        <w:pStyle w:val="-5"/>
        <w:rPr>
          <w:rtl/>
        </w:rPr>
      </w:pPr>
      <w:bookmarkStart w:id="11" w:name="_Toc87270857"/>
      <w:bookmarkEnd w:id="10"/>
      <w:r>
        <w:rPr>
          <w:rFonts w:hint="cs"/>
          <w:rtl/>
        </w:rPr>
        <w:t>תיאור בסיס הנתונים במערכת</w:t>
      </w:r>
      <w:bookmarkEnd w:id="11"/>
    </w:p>
    <w:p w14:paraId="7DCD94D7" w14:textId="1E54C520" w:rsidR="002D39EF" w:rsidRDefault="002D39EF" w:rsidP="00976AA7">
      <w:pPr>
        <w:pStyle w:val="-9"/>
        <w:rPr>
          <w:rtl/>
        </w:rPr>
      </w:pPr>
      <w:r>
        <w:rPr>
          <w:rFonts w:hint="cs"/>
          <w:rtl/>
        </w:rPr>
        <w:t>השרת יוצר, כותב וקורא ממאגר הנתונים.</w:t>
      </w:r>
    </w:p>
    <w:p w14:paraId="351B266E" w14:textId="77777777" w:rsidR="002D39EF" w:rsidRDefault="002D39EF" w:rsidP="00976AA7">
      <w:pPr>
        <w:pStyle w:val="-9"/>
        <w:rPr>
          <w:rtl/>
        </w:rPr>
      </w:pPr>
    </w:p>
    <w:p w14:paraId="2DF19F69" w14:textId="33D50DEA" w:rsidR="002D39EF" w:rsidRDefault="002D39EF" w:rsidP="00100989">
      <w:pPr>
        <w:pStyle w:val="-7"/>
        <w:rPr>
          <w:rtl/>
        </w:rPr>
      </w:pPr>
      <w:bookmarkStart w:id="12" w:name="_Toc87270858"/>
      <w:r>
        <w:rPr>
          <w:rFonts w:hint="cs"/>
          <w:rtl/>
        </w:rPr>
        <w:t>שדות בסיס הנתונים</w:t>
      </w:r>
      <w:bookmarkEnd w:id="12"/>
    </w:p>
    <w:p w14:paraId="66417787" w14:textId="77777777" w:rsidR="00923FD1" w:rsidRDefault="00923FD1" w:rsidP="00100989">
      <w:pPr>
        <w:pStyle w:val="-7"/>
        <w:rPr>
          <w:rtl/>
        </w:rPr>
      </w:pPr>
    </w:p>
    <w:tbl>
      <w:tblPr>
        <w:tblStyle w:val="5-4"/>
        <w:bidiVisual/>
        <w:tblW w:w="4102" w:type="dxa"/>
        <w:jc w:val="center"/>
        <w:tblLook w:val="04A0" w:firstRow="1" w:lastRow="0" w:firstColumn="1" w:lastColumn="0" w:noHBand="0" w:noVBand="1"/>
      </w:tblPr>
      <w:tblGrid>
        <w:gridCol w:w="1998"/>
        <w:gridCol w:w="2104"/>
      </w:tblGrid>
      <w:tr w:rsidR="00923FD1" w14:paraId="0F85329F" w14:textId="77777777" w:rsidTr="00923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DBF4C34" w14:textId="1EB6452F" w:rsidR="00923FD1" w:rsidRDefault="00923FD1" w:rsidP="00976AA7">
            <w:pPr>
              <w:pStyle w:val="-9"/>
            </w:pPr>
            <w:r>
              <w:rPr>
                <w:rFonts w:hint="cs"/>
                <w:rtl/>
              </w:rPr>
              <w:t>טיפוס שדה</w:t>
            </w:r>
          </w:p>
        </w:tc>
        <w:tc>
          <w:tcPr>
            <w:tcW w:w="2104" w:type="dxa"/>
          </w:tcPr>
          <w:p w14:paraId="0EDB562A" w14:textId="243E4FCC" w:rsidR="00923FD1" w:rsidRDefault="00923FD1" w:rsidP="00976AA7">
            <w:pPr>
              <w:pStyle w:val="-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שם שדה</w:t>
            </w:r>
          </w:p>
        </w:tc>
      </w:tr>
      <w:tr w:rsidR="002D39EF" w14:paraId="536DE68A" w14:textId="77777777" w:rsidTr="0092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074E481" w14:textId="7489AFE4" w:rsidR="002D39EF" w:rsidRPr="00923FD1" w:rsidRDefault="00923FD1" w:rsidP="00976AA7">
            <w:pPr>
              <w:pStyle w:val="-9"/>
            </w:pPr>
            <w:r>
              <w:t>text</w:t>
            </w:r>
          </w:p>
        </w:tc>
        <w:tc>
          <w:tcPr>
            <w:tcW w:w="2104" w:type="dxa"/>
          </w:tcPr>
          <w:p w14:paraId="2F6F1463" w14:textId="1FD1C172" w:rsidR="002D39EF" w:rsidRDefault="002D39EF" w:rsidP="00976AA7">
            <w:pPr>
              <w:pStyle w:val="-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email</w:t>
            </w:r>
          </w:p>
        </w:tc>
      </w:tr>
      <w:tr w:rsidR="002D39EF" w14:paraId="30D27ABC" w14:textId="77777777" w:rsidTr="00923F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A322E66" w14:textId="7D09C4A6" w:rsidR="002D39EF" w:rsidRDefault="00923FD1" w:rsidP="00976AA7">
            <w:pPr>
              <w:pStyle w:val="-9"/>
              <w:rPr>
                <w:rtl/>
              </w:rPr>
            </w:pPr>
            <w:r>
              <w:t>text</w:t>
            </w:r>
          </w:p>
        </w:tc>
        <w:tc>
          <w:tcPr>
            <w:tcW w:w="2104" w:type="dxa"/>
          </w:tcPr>
          <w:p w14:paraId="322AD8F8" w14:textId="5D2B6515" w:rsidR="002D39EF" w:rsidRDefault="002D39EF" w:rsidP="00976AA7">
            <w:pPr>
              <w:pStyle w:val="-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username</w:t>
            </w:r>
          </w:p>
        </w:tc>
      </w:tr>
      <w:tr w:rsidR="002D39EF" w14:paraId="60545C06" w14:textId="77777777" w:rsidTr="0092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5BB5391" w14:textId="5148C7E6" w:rsidR="002D39EF" w:rsidRDefault="00923FD1" w:rsidP="00976AA7">
            <w:pPr>
              <w:pStyle w:val="-9"/>
              <w:rPr>
                <w:rtl/>
              </w:rPr>
            </w:pPr>
            <w:r>
              <w:t>text</w:t>
            </w:r>
          </w:p>
        </w:tc>
        <w:tc>
          <w:tcPr>
            <w:tcW w:w="2104" w:type="dxa"/>
          </w:tcPr>
          <w:p w14:paraId="4E81B046" w14:textId="05C158C5" w:rsidR="002D39EF" w:rsidRDefault="002D39EF" w:rsidP="00976AA7">
            <w:pPr>
              <w:pStyle w:val="-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password</w:t>
            </w:r>
          </w:p>
        </w:tc>
      </w:tr>
    </w:tbl>
    <w:p w14:paraId="55B1FA3B" w14:textId="27D998A1" w:rsidR="00923FD1" w:rsidRDefault="00923FD1" w:rsidP="00100989">
      <w:pPr>
        <w:bidi/>
        <w:spacing w:line="360" w:lineRule="auto"/>
        <w:rPr>
          <w:sz w:val="24"/>
          <w:szCs w:val="24"/>
          <w:rtl/>
          <w:lang w:val="en-GB"/>
        </w:rPr>
      </w:pPr>
    </w:p>
    <w:p w14:paraId="32A2C5C2" w14:textId="28A4D7F2" w:rsidR="00923FD1" w:rsidRDefault="00923FD1" w:rsidP="00100989">
      <w:pPr>
        <w:pStyle w:val="-7"/>
        <w:rPr>
          <w:rtl/>
        </w:rPr>
      </w:pPr>
      <w:bookmarkStart w:id="13" w:name="_Toc87270859"/>
      <w:r>
        <w:rPr>
          <w:rFonts w:hint="cs"/>
          <w:rtl/>
        </w:rPr>
        <w:t>הסבר השדות</w:t>
      </w:r>
      <w:bookmarkEnd w:id="13"/>
    </w:p>
    <w:p w14:paraId="56FD1AA1" w14:textId="5CBBD6FA" w:rsidR="00923FD1" w:rsidRDefault="00923FD1" w:rsidP="00976AA7">
      <w:pPr>
        <w:pStyle w:val="-9"/>
        <w:rPr>
          <w:rtl/>
        </w:rPr>
      </w:pPr>
      <w:r>
        <w:t>email</w:t>
      </w:r>
      <w:r>
        <w:rPr>
          <w:rFonts w:hint="cs"/>
          <w:rtl/>
        </w:rPr>
        <w:t xml:space="preserve"> </w:t>
      </w:r>
      <w:r w:rsidR="001A766E">
        <w:rPr>
          <w:rtl/>
        </w:rPr>
        <w:t>–</w:t>
      </w:r>
      <w:r>
        <w:rPr>
          <w:rFonts w:hint="cs"/>
          <w:rtl/>
        </w:rPr>
        <w:t xml:space="preserve"> </w:t>
      </w:r>
      <w:r w:rsidR="001A766E">
        <w:rPr>
          <w:rFonts w:hint="cs"/>
          <w:rtl/>
        </w:rPr>
        <w:t>כתובת האימייל של המשתמש. משמשת לאימות נוסף של פרטי המשתמש, לאחר שהקליד סיסמה. בעזרת כתובת האימייל המשתמש יכול לאפס סיסמה במידת הצורך. שדה ייחודי.</w:t>
      </w:r>
    </w:p>
    <w:p w14:paraId="372E6CA4" w14:textId="14F04206" w:rsidR="001A766E" w:rsidRDefault="001A766E" w:rsidP="00976AA7">
      <w:pPr>
        <w:pStyle w:val="-9"/>
        <w:rPr>
          <w:rtl/>
        </w:rPr>
      </w:pPr>
      <w:r>
        <w:rPr>
          <w:lang w:val="en-US"/>
        </w:rPr>
        <w:t>user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משתמש של המשתמש, בעזרתו המשתמש מתחבר למערכת. משמש לזיהוי מהיר של המשתמש במהלך הפעילות. שדה ייחודי.</w:t>
      </w:r>
    </w:p>
    <w:p w14:paraId="24BE37B8" w14:textId="18DEF816" w:rsidR="001A766E" w:rsidRDefault="001A766E" w:rsidP="00976AA7">
      <w:pPr>
        <w:pStyle w:val="-9"/>
        <w:rPr>
          <w:rtl/>
        </w:rPr>
      </w:pPr>
      <w:r>
        <w:t>passwor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סיסמה של המשתמש, בעזרתה המשתמש מתחבר למערכת. משמשת לאימות פרטי המשתמש.</w:t>
      </w:r>
    </w:p>
    <w:p w14:paraId="10992238" w14:textId="4102EB75" w:rsidR="001A766E" w:rsidRDefault="001A766E" w:rsidP="00976AA7">
      <w:pPr>
        <w:pStyle w:val="-9"/>
        <w:rPr>
          <w:rtl/>
        </w:rPr>
      </w:pPr>
    </w:p>
    <w:p w14:paraId="280FBCA0" w14:textId="7EC406C9" w:rsidR="00266BB3" w:rsidRDefault="00266BB3" w:rsidP="00976AA7">
      <w:pPr>
        <w:pStyle w:val="-9"/>
        <w:rPr>
          <w:rtl/>
        </w:rPr>
      </w:pPr>
    </w:p>
    <w:p w14:paraId="414543DB" w14:textId="194905B2" w:rsidR="00266BB3" w:rsidRDefault="00266BB3" w:rsidP="00976AA7">
      <w:pPr>
        <w:pStyle w:val="-9"/>
        <w:rPr>
          <w:rtl/>
        </w:rPr>
      </w:pPr>
    </w:p>
    <w:p w14:paraId="216C4F0A" w14:textId="5320F026" w:rsidR="00266BB3" w:rsidRDefault="00266BB3" w:rsidP="00976AA7">
      <w:pPr>
        <w:pStyle w:val="-9"/>
        <w:rPr>
          <w:rtl/>
        </w:rPr>
      </w:pPr>
    </w:p>
    <w:p w14:paraId="5018A8C4" w14:textId="55F1D014" w:rsidR="002D39EF" w:rsidRDefault="002D39EF" w:rsidP="00100989">
      <w:pPr>
        <w:bidi/>
        <w:spacing w:line="360" w:lineRule="auto"/>
        <w:rPr>
          <w:sz w:val="24"/>
          <w:szCs w:val="24"/>
          <w:rtl/>
          <w:lang w:val="en-GB"/>
        </w:rPr>
      </w:pPr>
    </w:p>
    <w:p w14:paraId="38C8808F" w14:textId="71968A4E" w:rsidR="002D39EF" w:rsidRDefault="002D39EF" w:rsidP="00100989">
      <w:pPr>
        <w:bidi/>
        <w:spacing w:line="360" w:lineRule="auto"/>
        <w:ind w:left="360"/>
        <w:rPr>
          <w:sz w:val="24"/>
          <w:szCs w:val="24"/>
          <w:rtl/>
          <w:lang w:val="en-GB"/>
        </w:rPr>
      </w:pPr>
    </w:p>
    <w:p w14:paraId="3744C74D" w14:textId="0AF12937" w:rsidR="00266BB3" w:rsidRDefault="00266BB3" w:rsidP="00100989">
      <w:pPr>
        <w:bidi/>
        <w:spacing w:line="360" w:lineRule="auto"/>
        <w:ind w:left="360"/>
        <w:rPr>
          <w:sz w:val="24"/>
          <w:szCs w:val="24"/>
          <w:rtl/>
          <w:lang w:val="en-GB"/>
        </w:rPr>
      </w:pPr>
    </w:p>
    <w:p w14:paraId="3404917F" w14:textId="2E4E93C6" w:rsidR="00266BB3" w:rsidRDefault="00266BB3" w:rsidP="00100989">
      <w:pPr>
        <w:bidi/>
        <w:spacing w:line="360" w:lineRule="auto"/>
        <w:ind w:left="360"/>
        <w:rPr>
          <w:sz w:val="24"/>
          <w:szCs w:val="24"/>
          <w:rtl/>
          <w:lang w:val="en-GB"/>
        </w:rPr>
      </w:pPr>
    </w:p>
    <w:p w14:paraId="1787D638" w14:textId="5131DA2A" w:rsidR="00266BB3" w:rsidRDefault="00266BB3" w:rsidP="00100989">
      <w:pPr>
        <w:bidi/>
        <w:spacing w:line="360" w:lineRule="auto"/>
        <w:ind w:left="360"/>
        <w:rPr>
          <w:sz w:val="24"/>
          <w:szCs w:val="24"/>
          <w:rtl/>
          <w:lang w:val="en-GB"/>
        </w:rPr>
      </w:pPr>
    </w:p>
    <w:p w14:paraId="5B672D3C" w14:textId="26084AD1" w:rsidR="002D39EF" w:rsidRDefault="002D39EF" w:rsidP="009711C7">
      <w:pPr>
        <w:bidi/>
        <w:spacing w:line="360" w:lineRule="auto"/>
        <w:rPr>
          <w:sz w:val="24"/>
          <w:szCs w:val="24"/>
          <w:rtl/>
          <w:lang w:val="en-GB"/>
        </w:rPr>
      </w:pPr>
    </w:p>
    <w:p w14:paraId="272AEE39" w14:textId="77777777" w:rsidR="009711C7" w:rsidRDefault="009711C7" w:rsidP="009711C7">
      <w:pPr>
        <w:bidi/>
        <w:spacing w:line="360" w:lineRule="auto"/>
        <w:rPr>
          <w:sz w:val="24"/>
          <w:szCs w:val="24"/>
          <w:rtl/>
          <w:lang w:val="en-GB"/>
        </w:rPr>
      </w:pPr>
    </w:p>
    <w:p w14:paraId="205C3249" w14:textId="77777777" w:rsidR="00793BB3" w:rsidRDefault="00793BB3" w:rsidP="00100989">
      <w:pPr>
        <w:pStyle w:val="-5"/>
        <w:rPr>
          <w:rtl/>
        </w:rPr>
      </w:pPr>
    </w:p>
    <w:p w14:paraId="03B5DE3F" w14:textId="66D8A5C4" w:rsidR="00F770A1" w:rsidRPr="00951906" w:rsidRDefault="00F770A1" w:rsidP="00100989">
      <w:pPr>
        <w:pStyle w:val="-5"/>
        <w:rPr>
          <w:lang w:val="en-US"/>
        </w:rPr>
      </w:pPr>
      <w:bookmarkStart w:id="14" w:name="_Toc87270860"/>
      <w:r>
        <w:rPr>
          <w:rFonts w:hint="cs"/>
          <w:rtl/>
        </w:rPr>
        <w:t>מודולים</w:t>
      </w:r>
      <w:bookmarkEnd w:id="14"/>
    </w:p>
    <w:p w14:paraId="7E869473" w14:textId="271C44FB" w:rsidR="00F770A1" w:rsidRDefault="00F770A1" w:rsidP="00100989">
      <w:pPr>
        <w:pStyle w:val="-7"/>
      </w:pPr>
      <w:bookmarkStart w:id="15" w:name="_Toc87270861"/>
      <w:r>
        <w:rPr>
          <w:rFonts w:hint="cs"/>
          <w:rtl/>
        </w:rPr>
        <w:t>קבצי השרת</w:t>
      </w:r>
      <w:r w:rsidR="00A72B38">
        <w:rPr>
          <w:rFonts w:hint="cs"/>
          <w:rtl/>
        </w:rPr>
        <w:t>:</w:t>
      </w:r>
      <w:bookmarkEnd w:id="15"/>
    </w:p>
    <w:p w14:paraId="028F1F43" w14:textId="74B65BC3" w:rsidR="00951906" w:rsidRDefault="00951906" w:rsidP="00976AA7">
      <w:pPr>
        <w:pStyle w:val="-9"/>
      </w:pPr>
      <w:r w:rsidRPr="00951906">
        <w:t>Project_Server.py</w:t>
      </w:r>
      <w:r w:rsidR="00A7680D">
        <w:rPr>
          <w:rFonts w:hint="cs"/>
          <w:rtl/>
        </w:rPr>
        <w:t xml:space="preserve"> </w:t>
      </w:r>
      <w:r w:rsidR="00A7680D">
        <w:rPr>
          <w:rtl/>
        </w:rPr>
        <w:t>–</w:t>
      </w:r>
      <w:r w:rsidR="00A7680D">
        <w:rPr>
          <w:rFonts w:hint="cs"/>
          <w:rtl/>
        </w:rPr>
        <w:t xml:space="preserve"> </w:t>
      </w:r>
      <w:r w:rsidR="00A7680D">
        <w:rPr>
          <w:rtl/>
        </w:rPr>
        <w:t xml:space="preserve">הקובץ העיקרי והראשי במחשב </w:t>
      </w:r>
      <w:r w:rsidR="00A7680D">
        <w:rPr>
          <w:rFonts w:hint="cs"/>
          <w:rtl/>
        </w:rPr>
        <w:t>השרת</w:t>
      </w:r>
      <w:r w:rsidR="00A7680D">
        <w:rPr>
          <w:rtl/>
        </w:rPr>
        <w:t>. כולל את השרת, את פעולותיו</w:t>
      </w:r>
      <w:r w:rsidR="00A7680D">
        <w:rPr>
          <w:rFonts w:hint="cs"/>
          <w:rtl/>
        </w:rPr>
        <w:t xml:space="preserve"> ו</w:t>
      </w:r>
      <w:r w:rsidR="00A7680D">
        <w:rPr>
          <w:rtl/>
        </w:rPr>
        <w:t>את התקשורת שלו עם הלקוחות</w:t>
      </w:r>
      <w:r w:rsidR="00A7680D">
        <w:rPr>
          <w:rFonts w:hint="cs"/>
          <w:rtl/>
        </w:rPr>
        <w:t>.</w:t>
      </w:r>
    </w:p>
    <w:p w14:paraId="12EB3BC2" w14:textId="37880F7E" w:rsidR="007D48F1" w:rsidRPr="00461AC0" w:rsidRDefault="00461AC0" w:rsidP="00976AA7">
      <w:pPr>
        <w:pStyle w:val="-9"/>
        <w:rPr>
          <w:lang w:val="en-US"/>
        </w:rPr>
      </w:pPr>
      <w:r w:rsidRPr="00461AC0">
        <w:t>Run_Server.p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בץ המשמש להרצת השרת במערכת.</w:t>
      </w:r>
    </w:p>
    <w:p w14:paraId="1DF23D02" w14:textId="4D5CB0A3" w:rsidR="00A7680D" w:rsidRDefault="00F2453B" w:rsidP="00976AA7">
      <w:pPr>
        <w:pStyle w:val="-9"/>
        <w:rPr>
          <w:rtl/>
        </w:rPr>
      </w:pPr>
      <w:r w:rsidRPr="00F2453B">
        <w:t>Sign_Up_Database.py</w:t>
      </w:r>
      <w:r w:rsidR="00A7680D">
        <w:rPr>
          <w:rFonts w:hint="cs"/>
          <w:rtl/>
        </w:rPr>
        <w:t xml:space="preserve"> </w:t>
      </w:r>
      <w:r w:rsidR="00A7680D">
        <w:rPr>
          <w:rtl/>
        </w:rPr>
        <w:t>–</w:t>
      </w:r>
      <w:r w:rsidR="00A7680D">
        <w:rPr>
          <w:rFonts w:hint="cs"/>
          <w:rtl/>
        </w:rPr>
        <w:t xml:space="preserve"> </w:t>
      </w:r>
      <w:r w:rsidR="00A7680D">
        <w:rPr>
          <w:rFonts w:cs="Arial"/>
          <w:rtl/>
        </w:rPr>
        <w:t xml:space="preserve">קובץ הנוצר </w:t>
      </w:r>
      <w:r w:rsidR="00A7680D">
        <w:rPr>
          <w:rFonts w:cs="Arial" w:hint="cs"/>
          <w:rtl/>
        </w:rPr>
        <w:t>על ידי</w:t>
      </w:r>
      <w:r w:rsidR="00A7680D">
        <w:rPr>
          <w:rFonts w:cs="Arial"/>
          <w:rtl/>
        </w:rPr>
        <w:t xml:space="preserve"> </w:t>
      </w:r>
      <w:proofErr w:type="spellStart"/>
      <w:r w:rsidR="00A7680D">
        <w:t>sqlite</w:t>
      </w:r>
      <w:proofErr w:type="spellEnd"/>
      <w:r w:rsidR="00A7680D">
        <w:rPr>
          <w:lang w:val="en-US"/>
        </w:rPr>
        <w:t>3</w:t>
      </w:r>
      <w:r w:rsidR="00A7680D">
        <w:rPr>
          <w:rFonts w:cs="Arial"/>
          <w:rtl/>
        </w:rPr>
        <w:t xml:space="preserve"> והוא מאגר הנתונים המכיל את נתוני</w:t>
      </w:r>
      <w:r w:rsidR="00A7680D">
        <w:rPr>
          <w:rFonts w:hint="cs"/>
          <w:rtl/>
        </w:rPr>
        <w:t xml:space="preserve"> ההרשמה של הלקוחות למערכת.</w:t>
      </w:r>
    </w:p>
    <w:p w14:paraId="3E8B6E4F" w14:textId="07A45885" w:rsidR="00A7680D" w:rsidRDefault="00F2453B" w:rsidP="00976AA7">
      <w:pPr>
        <w:pStyle w:val="-9"/>
        <w:rPr>
          <w:rtl/>
        </w:rPr>
      </w:pPr>
      <w:r w:rsidRPr="00F2453B">
        <w:t>Login_Database.py</w:t>
      </w:r>
      <w:r w:rsidR="00A7680D">
        <w:rPr>
          <w:rFonts w:hint="cs"/>
          <w:rtl/>
        </w:rPr>
        <w:t xml:space="preserve"> </w:t>
      </w:r>
      <w:r w:rsidR="00A7680D">
        <w:rPr>
          <w:rtl/>
        </w:rPr>
        <w:t>–</w:t>
      </w:r>
      <w:r w:rsidR="00A7680D">
        <w:rPr>
          <w:rFonts w:hint="cs"/>
          <w:rtl/>
        </w:rPr>
        <w:t xml:space="preserve"> </w:t>
      </w:r>
      <w:r w:rsidR="00A7680D">
        <w:rPr>
          <w:rFonts w:cs="Arial"/>
          <w:rtl/>
        </w:rPr>
        <w:t xml:space="preserve">קובץ הנוצר </w:t>
      </w:r>
      <w:r w:rsidR="00A7680D">
        <w:rPr>
          <w:rFonts w:cs="Arial" w:hint="cs"/>
          <w:rtl/>
        </w:rPr>
        <w:t>על ידי</w:t>
      </w:r>
      <w:r w:rsidR="00A7680D">
        <w:rPr>
          <w:rFonts w:cs="Arial"/>
          <w:rtl/>
        </w:rPr>
        <w:t xml:space="preserve"> </w:t>
      </w:r>
      <w:proofErr w:type="spellStart"/>
      <w:r w:rsidR="00A7680D">
        <w:t>sqlite</w:t>
      </w:r>
      <w:proofErr w:type="spellEnd"/>
      <w:r w:rsidR="00A7680D">
        <w:rPr>
          <w:lang w:val="en-US"/>
        </w:rPr>
        <w:t>3</w:t>
      </w:r>
      <w:r w:rsidR="00A7680D">
        <w:rPr>
          <w:rFonts w:cs="Arial"/>
          <w:rtl/>
        </w:rPr>
        <w:t xml:space="preserve"> והוא מאגר הנתונים המכיל את נתוני</w:t>
      </w:r>
      <w:r w:rsidR="00A7680D">
        <w:rPr>
          <w:rFonts w:hint="cs"/>
          <w:rtl/>
        </w:rPr>
        <w:t xml:space="preserve"> ההתחברות של הלקוחות למערכת.</w:t>
      </w:r>
    </w:p>
    <w:p w14:paraId="00F18ECA" w14:textId="773A3DC5" w:rsidR="00A7680D" w:rsidRDefault="00A7680D" w:rsidP="00976AA7">
      <w:pPr>
        <w:pStyle w:val="-9"/>
        <w:rPr>
          <w:rtl/>
        </w:rPr>
      </w:pPr>
      <w:r w:rsidRPr="00A7680D">
        <w:t>Project_Email_Handle.p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בץ המשמש לשליחת אימייל ללקוחות בעת ההתחברות למערכת.</w:t>
      </w:r>
    </w:p>
    <w:p w14:paraId="1060A688" w14:textId="66E15B89" w:rsidR="00A7680D" w:rsidRDefault="00A7680D" w:rsidP="00976AA7">
      <w:pPr>
        <w:pStyle w:val="-9"/>
        <w:rPr>
          <w:rtl/>
        </w:rPr>
      </w:pPr>
    </w:p>
    <w:p w14:paraId="6E819672" w14:textId="01B5BE4A" w:rsidR="00A7680D" w:rsidRDefault="00A7680D" w:rsidP="00100989">
      <w:pPr>
        <w:pStyle w:val="-7"/>
        <w:rPr>
          <w:rtl/>
        </w:rPr>
      </w:pPr>
      <w:bookmarkStart w:id="16" w:name="_Toc87270862"/>
      <w:r>
        <w:rPr>
          <w:rFonts w:hint="cs"/>
          <w:rtl/>
        </w:rPr>
        <w:t>קבצי הלקוח:</w:t>
      </w:r>
      <w:bookmarkEnd w:id="16"/>
    </w:p>
    <w:p w14:paraId="3451C126" w14:textId="79C71C8D" w:rsidR="00A7680D" w:rsidRDefault="00A7680D" w:rsidP="00976AA7">
      <w:pPr>
        <w:pStyle w:val="-9"/>
        <w:rPr>
          <w:rtl/>
        </w:rPr>
      </w:pPr>
      <w:r w:rsidRPr="00A7680D">
        <w:t>Project_Client.p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 xml:space="preserve">הקובץ העיקרי והראשי במחשב </w:t>
      </w:r>
      <w:r>
        <w:rPr>
          <w:rFonts w:hint="cs"/>
          <w:rtl/>
        </w:rPr>
        <w:t>הלקוח.</w:t>
      </w:r>
      <w:r>
        <w:rPr>
          <w:rtl/>
        </w:rPr>
        <w:t xml:space="preserve"> כולל את הלקוח, את </w:t>
      </w:r>
      <w:r>
        <w:rPr>
          <w:rFonts w:hint="cs"/>
          <w:rtl/>
        </w:rPr>
        <w:t>פעולותיו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>את התקשורת שלו עם השרת</w:t>
      </w:r>
      <w:r>
        <w:rPr>
          <w:rFonts w:hint="cs"/>
          <w:rtl/>
        </w:rPr>
        <w:t>.</w:t>
      </w:r>
    </w:p>
    <w:p w14:paraId="0FF29BDA" w14:textId="20706AE4" w:rsidR="00A7680D" w:rsidRDefault="00461AC0" w:rsidP="00976AA7">
      <w:pPr>
        <w:pStyle w:val="-9"/>
        <w:rPr>
          <w:rtl/>
        </w:rPr>
      </w:pPr>
      <w:r w:rsidRPr="00461AC0">
        <w:t>Run_Client.py</w:t>
      </w:r>
      <w:r w:rsidR="007D48F1">
        <w:rPr>
          <w:rFonts w:hint="cs"/>
          <w:rtl/>
        </w:rPr>
        <w:t xml:space="preserve"> </w:t>
      </w:r>
      <w:r w:rsidR="007D48F1">
        <w:rPr>
          <w:rtl/>
        </w:rPr>
        <w:t>–</w:t>
      </w:r>
      <w:r w:rsidR="007D48F1">
        <w:rPr>
          <w:rFonts w:hint="cs"/>
          <w:rtl/>
        </w:rPr>
        <w:t xml:space="preserve"> קובץ המשמש להרצת הלקוח במערכת.</w:t>
      </w:r>
    </w:p>
    <w:p w14:paraId="57DCF8AF" w14:textId="1AD04252" w:rsidR="00A7680D" w:rsidRDefault="007E34BD" w:rsidP="00976AA7">
      <w:pPr>
        <w:pStyle w:val="-9"/>
        <w:rPr>
          <w:rtl/>
        </w:rPr>
      </w:pPr>
      <w:r w:rsidRPr="007E34BD">
        <w:t>Project_Screens.py</w:t>
      </w:r>
      <w:r w:rsidR="00A7680D">
        <w:rPr>
          <w:rFonts w:hint="cs"/>
          <w:rtl/>
        </w:rPr>
        <w:t xml:space="preserve"> </w:t>
      </w:r>
      <w:r w:rsidR="00A7680D">
        <w:rPr>
          <w:rtl/>
        </w:rPr>
        <w:t>–</w:t>
      </w:r>
      <w:r w:rsidR="00A7680D">
        <w:rPr>
          <w:rFonts w:hint="cs"/>
          <w:rtl/>
        </w:rPr>
        <w:t xml:space="preserve"> קובץ המשמש להפעלת המסך הראשי של המערכת, ולאחר מכן את מסכי ההתחברות/הרשמה ואת מסך הציור המשותף (הקנבס</w:t>
      </w:r>
      <w:r w:rsidR="007D48F1">
        <w:rPr>
          <w:rFonts w:hint="cs"/>
          <w:rtl/>
        </w:rPr>
        <w:t>).</w:t>
      </w:r>
    </w:p>
    <w:p w14:paraId="4E484513" w14:textId="77777777" w:rsidR="00A7680D" w:rsidRDefault="00A7680D" w:rsidP="00976AA7">
      <w:pPr>
        <w:pStyle w:val="-9"/>
        <w:rPr>
          <w:rtl/>
        </w:rPr>
      </w:pPr>
    </w:p>
    <w:p w14:paraId="35907FE9" w14:textId="0387D402" w:rsidR="00A7680D" w:rsidRDefault="00A7680D" w:rsidP="00976AA7">
      <w:pPr>
        <w:pStyle w:val="-9"/>
        <w:rPr>
          <w:rtl/>
        </w:rPr>
      </w:pPr>
    </w:p>
    <w:p w14:paraId="0CDCF359" w14:textId="77777777" w:rsidR="00A7680D" w:rsidRDefault="00A7680D" w:rsidP="00976AA7">
      <w:pPr>
        <w:pStyle w:val="-9"/>
        <w:rPr>
          <w:rtl/>
        </w:rPr>
      </w:pPr>
    </w:p>
    <w:p w14:paraId="5005F196" w14:textId="3C5F6118" w:rsidR="00A7680D" w:rsidRDefault="00A7680D" w:rsidP="00976AA7">
      <w:pPr>
        <w:pStyle w:val="-9"/>
        <w:rPr>
          <w:rtl/>
        </w:rPr>
      </w:pPr>
    </w:p>
    <w:p w14:paraId="78384189" w14:textId="77777777" w:rsidR="00A72B38" w:rsidRDefault="00A72B38" w:rsidP="00100989">
      <w:pPr>
        <w:pStyle w:val="-7"/>
        <w:rPr>
          <w:rtl/>
        </w:rPr>
      </w:pPr>
    </w:p>
    <w:p w14:paraId="4732A253" w14:textId="3E69B4C4" w:rsidR="002D39EF" w:rsidRDefault="002D39EF" w:rsidP="00100989">
      <w:pPr>
        <w:bidi/>
        <w:spacing w:line="360" w:lineRule="auto"/>
        <w:ind w:left="360"/>
        <w:rPr>
          <w:sz w:val="24"/>
          <w:szCs w:val="24"/>
          <w:rtl/>
          <w:lang w:val="en-GB"/>
        </w:rPr>
      </w:pPr>
    </w:p>
    <w:p w14:paraId="78489B77" w14:textId="191A306E" w:rsidR="002D39EF" w:rsidRDefault="002D39EF" w:rsidP="00100989">
      <w:pPr>
        <w:bidi/>
        <w:spacing w:line="360" w:lineRule="auto"/>
        <w:ind w:left="360"/>
        <w:rPr>
          <w:sz w:val="24"/>
          <w:szCs w:val="24"/>
          <w:rtl/>
          <w:lang w:val="en-GB"/>
        </w:rPr>
      </w:pPr>
    </w:p>
    <w:p w14:paraId="1CC0B0D3" w14:textId="08F887D5" w:rsidR="002D39EF" w:rsidRDefault="002D39EF" w:rsidP="00100989">
      <w:pPr>
        <w:bidi/>
        <w:spacing w:line="360" w:lineRule="auto"/>
        <w:ind w:left="360"/>
        <w:rPr>
          <w:sz w:val="24"/>
          <w:szCs w:val="24"/>
          <w:rtl/>
          <w:lang w:val="en-GB"/>
        </w:rPr>
      </w:pPr>
    </w:p>
    <w:p w14:paraId="417FB6BE" w14:textId="552587C1" w:rsidR="002D39EF" w:rsidRDefault="002D39EF" w:rsidP="00100989">
      <w:pPr>
        <w:bidi/>
        <w:spacing w:line="360" w:lineRule="auto"/>
        <w:ind w:left="360"/>
        <w:rPr>
          <w:sz w:val="24"/>
          <w:szCs w:val="24"/>
          <w:rtl/>
          <w:lang w:val="en-GB"/>
        </w:rPr>
      </w:pPr>
    </w:p>
    <w:p w14:paraId="1BD5CAF6" w14:textId="0DDBE039" w:rsidR="002D39EF" w:rsidRDefault="002D39EF" w:rsidP="00100989">
      <w:pPr>
        <w:bidi/>
        <w:spacing w:line="360" w:lineRule="auto"/>
        <w:ind w:left="360"/>
        <w:rPr>
          <w:sz w:val="24"/>
          <w:szCs w:val="24"/>
          <w:rtl/>
          <w:lang w:val="en-GB"/>
        </w:rPr>
      </w:pPr>
    </w:p>
    <w:p w14:paraId="340940B3" w14:textId="28DE0DC6" w:rsidR="002D39EF" w:rsidRDefault="002D39EF" w:rsidP="00100989">
      <w:pPr>
        <w:bidi/>
        <w:spacing w:line="360" w:lineRule="auto"/>
        <w:rPr>
          <w:sz w:val="24"/>
          <w:szCs w:val="24"/>
          <w:rtl/>
          <w:lang w:val="en-GB"/>
        </w:rPr>
      </w:pPr>
    </w:p>
    <w:p w14:paraId="40B22E7C" w14:textId="77777777" w:rsidR="00793BB3" w:rsidRDefault="00793BB3" w:rsidP="00100989">
      <w:pPr>
        <w:pStyle w:val="-5"/>
        <w:rPr>
          <w:rtl/>
        </w:rPr>
      </w:pPr>
    </w:p>
    <w:p w14:paraId="78DEE5B6" w14:textId="54779947" w:rsidR="00B73758" w:rsidRDefault="00B73758" w:rsidP="00100989">
      <w:pPr>
        <w:bidi/>
        <w:rPr>
          <w:b/>
          <w:bCs/>
          <w:sz w:val="28"/>
          <w:szCs w:val="28"/>
          <w:u w:val="single"/>
          <w:lang w:val="en-GB"/>
        </w:rPr>
      </w:pPr>
    </w:p>
    <w:p w14:paraId="638AD659" w14:textId="7BF9B4E5" w:rsidR="006C6079" w:rsidRDefault="006C6079" w:rsidP="00100989">
      <w:pPr>
        <w:bidi/>
        <w:rPr>
          <w:b/>
          <w:bCs/>
          <w:sz w:val="28"/>
          <w:szCs w:val="28"/>
          <w:u w:val="single"/>
          <w:rtl/>
          <w:lang w:val="en-GB"/>
        </w:rPr>
      </w:pPr>
    </w:p>
    <w:p w14:paraId="359DA450" w14:textId="5486AA62" w:rsidR="00793BB3" w:rsidRDefault="00793BB3" w:rsidP="00793BB3">
      <w:pPr>
        <w:bidi/>
        <w:rPr>
          <w:b/>
          <w:bCs/>
          <w:sz w:val="28"/>
          <w:szCs w:val="28"/>
          <w:u w:val="single"/>
          <w:rtl/>
          <w:lang w:val="en-GB"/>
        </w:rPr>
      </w:pPr>
    </w:p>
    <w:p w14:paraId="4D43490B" w14:textId="295603DD" w:rsidR="00793BB3" w:rsidRDefault="00793BB3" w:rsidP="00793BB3">
      <w:pPr>
        <w:bidi/>
        <w:rPr>
          <w:b/>
          <w:bCs/>
          <w:sz w:val="28"/>
          <w:szCs w:val="28"/>
          <w:u w:val="single"/>
          <w:rtl/>
          <w:lang w:val="en-GB"/>
        </w:rPr>
      </w:pPr>
    </w:p>
    <w:p w14:paraId="2151C1DB" w14:textId="77777777" w:rsidR="00E9201E" w:rsidRDefault="00E9201E" w:rsidP="00100989">
      <w:pPr>
        <w:tabs>
          <w:tab w:val="right" w:pos="9026"/>
        </w:tabs>
        <w:bidi/>
      </w:pPr>
    </w:p>
    <w:p w14:paraId="240E0341" w14:textId="03F3ABE4" w:rsidR="006C6079" w:rsidRDefault="006C6079" w:rsidP="00100989">
      <w:pPr>
        <w:bidi/>
      </w:pPr>
    </w:p>
    <w:p w14:paraId="2BC185B1" w14:textId="17A91FF8" w:rsidR="006C6079" w:rsidRDefault="006C6079" w:rsidP="00100989">
      <w:pPr>
        <w:bidi/>
      </w:pPr>
    </w:p>
    <w:p w14:paraId="442D35FC" w14:textId="1C0638B4" w:rsidR="006C6079" w:rsidRDefault="006C6079" w:rsidP="00100989">
      <w:pPr>
        <w:bidi/>
      </w:pPr>
    </w:p>
    <w:p w14:paraId="7332A4B6" w14:textId="58F692CE" w:rsidR="006C6079" w:rsidRDefault="006C6079" w:rsidP="00100989">
      <w:pPr>
        <w:bidi/>
      </w:pPr>
    </w:p>
    <w:p w14:paraId="228589AD" w14:textId="4492E2B8" w:rsidR="006C6079" w:rsidRDefault="006C6079" w:rsidP="00100989">
      <w:pPr>
        <w:bidi/>
      </w:pPr>
    </w:p>
    <w:p w14:paraId="1FB046DB" w14:textId="2953E8DA" w:rsidR="006C6079" w:rsidRDefault="006C6079" w:rsidP="00100989">
      <w:pPr>
        <w:bidi/>
      </w:pPr>
    </w:p>
    <w:p w14:paraId="7E1C52E6" w14:textId="518F7F62" w:rsidR="006C6079" w:rsidRDefault="006C6079" w:rsidP="00100989">
      <w:pPr>
        <w:bidi/>
      </w:pPr>
    </w:p>
    <w:p w14:paraId="23093384" w14:textId="54F859FA" w:rsidR="006C6079" w:rsidRDefault="006C6079" w:rsidP="00100989">
      <w:pPr>
        <w:bidi/>
      </w:pPr>
    </w:p>
    <w:p w14:paraId="268CB3C6" w14:textId="174B2D63" w:rsidR="006C6079" w:rsidRDefault="006C6079" w:rsidP="00100989">
      <w:pPr>
        <w:bidi/>
      </w:pPr>
    </w:p>
    <w:p w14:paraId="7A78D90E" w14:textId="7238A556" w:rsidR="006C6079" w:rsidRDefault="006C6079" w:rsidP="00100989">
      <w:pPr>
        <w:bidi/>
      </w:pPr>
    </w:p>
    <w:p w14:paraId="745EAA44" w14:textId="443400B1" w:rsidR="006C6079" w:rsidRDefault="006C6079" w:rsidP="00100989">
      <w:pPr>
        <w:bidi/>
      </w:pPr>
    </w:p>
    <w:p w14:paraId="7AA2EAAF" w14:textId="7ADF85E4" w:rsidR="006C6079" w:rsidRDefault="006C6079" w:rsidP="00100989">
      <w:pPr>
        <w:bidi/>
      </w:pPr>
    </w:p>
    <w:p w14:paraId="7102193F" w14:textId="33BE1417" w:rsidR="006C6079" w:rsidRDefault="006C6079" w:rsidP="00100989">
      <w:pPr>
        <w:bidi/>
      </w:pPr>
    </w:p>
    <w:p w14:paraId="31383ECC" w14:textId="60123DC7" w:rsidR="006C6079" w:rsidRDefault="006C6079" w:rsidP="00100989">
      <w:pPr>
        <w:bidi/>
      </w:pPr>
    </w:p>
    <w:p w14:paraId="55696FBF" w14:textId="23E79331" w:rsidR="006C6079" w:rsidRDefault="006C6079" w:rsidP="00100989">
      <w:pPr>
        <w:bidi/>
      </w:pPr>
    </w:p>
    <w:p w14:paraId="5A13D084" w14:textId="1B8171AE" w:rsidR="006C6079" w:rsidRDefault="006C6079" w:rsidP="00100989">
      <w:pPr>
        <w:bidi/>
      </w:pPr>
    </w:p>
    <w:p w14:paraId="5906FF09" w14:textId="461558F3" w:rsidR="006C6079" w:rsidRDefault="006C6079" w:rsidP="00100989">
      <w:pPr>
        <w:bidi/>
      </w:pPr>
    </w:p>
    <w:p w14:paraId="5FA05E68" w14:textId="384CF56B" w:rsidR="006C6079" w:rsidRDefault="006C6079" w:rsidP="00100989">
      <w:pPr>
        <w:bidi/>
      </w:pPr>
    </w:p>
    <w:p w14:paraId="4C7321B4" w14:textId="6410AAB5" w:rsidR="006C6079" w:rsidRDefault="006C6079" w:rsidP="00100989">
      <w:pPr>
        <w:bidi/>
      </w:pPr>
    </w:p>
    <w:p w14:paraId="0964594C" w14:textId="034DDF21" w:rsidR="006C6079" w:rsidRDefault="006C6079" w:rsidP="00100989">
      <w:pPr>
        <w:bidi/>
      </w:pPr>
    </w:p>
    <w:p w14:paraId="603576A2" w14:textId="7E1500A3" w:rsidR="006C6079" w:rsidRDefault="006C6079" w:rsidP="00100989">
      <w:pPr>
        <w:bidi/>
      </w:pPr>
    </w:p>
    <w:p w14:paraId="06C65A9D" w14:textId="7538471B" w:rsidR="006C6079" w:rsidRDefault="006C6079" w:rsidP="00100989">
      <w:pPr>
        <w:bidi/>
      </w:pPr>
    </w:p>
    <w:p w14:paraId="4133A254" w14:textId="74E753CC" w:rsidR="006C6079" w:rsidRDefault="006C6079" w:rsidP="00100989">
      <w:pPr>
        <w:bidi/>
      </w:pPr>
    </w:p>
    <w:p w14:paraId="69869D70" w14:textId="6C52B3EB" w:rsidR="006C6079" w:rsidRDefault="006C6079" w:rsidP="00100989">
      <w:pPr>
        <w:bidi/>
      </w:pPr>
    </w:p>
    <w:p w14:paraId="3BCD1D3B" w14:textId="46E738C6" w:rsidR="006C6079" w:rsidRDefault="006C6079" w:rsidP="00100989">
      <w:pPr>
        <w:bidi/>
      </w:pPr>
    </w:p>
    <w:p w14:paraId="32247125" w14:textId="03266199" w:rsidR="00793BB3" w:rsidRDefault="00793BB3" w:rsidP="00100989">
      <w:pPr>
        <w:pStyle w:val="-5"/>
        <w:rPr>
          <w:rtl/>
        </w:rPr>
      </w:pPr>
    </w:p>
    <w:p w14:paraId="1FA44DBA" w14:textId="7C06F651" w:rsidR="001841F9" w:rsidRPr="001841F9" w:rsidRDefault="001841F9" w:rsidP="00100989">
      <w:pPr>
        <w:pStyle w:val="-5"/>
        <w:rPr>
          <w:rtl/>
        </w:rPr>
      </w:pPr>
      <w:bookmarkStart w:id="17" w:name="_Toc87270863"/>
      <w:r>
        <w:rPr>
          <w:rFonts w:hint="cs"/>
          <w:rtl/>
        </w:rPr>
        <w:t>הגדרת תקשורת (</w:t>
      </w:r>
      <w:r>
        <w:rPr>
          <w:rFonts w:hint="cs"/>
        </w:rPr>
        <w:t>RFC</w:t>
      </w:r>
      <w:r>
        <w:rPr>
          <w:rFonts w:hint="cs"/>
          <w:rtl/>
        </w:rPr>
        <w:t>)</w:t>
      </w:r>
      <w:bookmarkEnd w:id="17"/>
    </w:p>
    <w:p w14:paraId="19DB92FA" w14:textId="15CAEFAD" w:rsidR="001841F9" w:rsidRDefault="001841F9" w:rsidP="00976AA7">
      <w:pPr>
        <w:pStyle w:val="-9"/>
        <w:rPr>
          <w:rtl/>
          <w:lang w:val="en-US"/>
        </w:rPr>
      </w:pPr>
      <w:r>
        <w:rPr>
          <w:rFonts w:hint="cs"/>
          <w:rtl/>
        </w:rPr>
        <w:t xml:space="preserve">כל הפקודות המועברות בין השרת והלקוח במערכת הן מסוג </w:t>
      </w:r>
      <w:r>
        <w:rPr>
          <w:lang w:val="en-US"/>
        </w:rPr>
        <w:t>string</w:t>
      </w:r>
      <w:r>
        <w:rPr>
          <w:rFonts w:hint="cs"/>
          <w:rtl/>
        </w:rPr>
        <w:t xml:space="preserve"> או מסוג </w:t>
      </w:r>
      <w:r>
        <w:rPr>
          <w:lang w:val="en-US"/>
        </w:rPr>
        <w:t>list</w:t>
      </w:r>
      <w:r>
        <w:rPr>
          <w:rFonts w:hint="cs"/>
          <w:rtl/>
          <w:lang w:val="en-US"/>
        </w:rPr>
        <w:t>.</w:t>
      </w:r>
    </w:p>
    <w:p w14:paraId="2559738D" w14:textId="77777777" w:rsidR="001841F9" w:rsidRPr="001841F9" w:rsidRDefault="001841F9" w:rsidP="00976AA7">
      <w:pPr>
        <w:pStyle w:val="-9"/>
        <w:rPr>
          <w:rtl/>
        </w:rPr>
      </w:pPr>
    </w:p>
    <w:p w14:paraId="47E1F512" w14:textId="41467B36" w:rsidR="001841F9" w:rsidRDefault="001841F9" w:rsidP="00100989">
      <w:pPr>
        <w:pStyle w:val="-7"/>
        <w:rPr>
          <w:rtl/>
        </w:rPr>
      </w:pPr>
      <w:bookmarkStart w:id="18" w:name="_Toc87270864"/>
      <w:r>
        <w:rPr>
          <w:rFonts w:hint="cs"/>
          <w:rtl/>
        </w:rPr>
        <w:t xml:space="preserve">תיאור </w:t>
      </w:r>
      <w:r w:rsidR="00072B6C">
        <w:rPr>
          <w:rFonts w:hint="cs"/>
          <w:rtl/>
        </w:rPr>
        <w:t>התקשורת בצד הלקוח</w:t>
      </w:r>
      <w:bookmarkEnd w:id="18"/>
    </w:p>
    <w:p w14:paraId="616EECCE" w14:textId="680E55F4" w:rsidR="00072B6C" w:rsidRDefault="00072B6C" w:rsidP="00976AA7">
      <w:pPr>
        <w:pStyle w:val="-9"/>
        <w:rPr>
          <w:rtl/>
        </w:rPr>
      </w:pPr>
      <w:r>
        <w:rPr>
          <w:rFonts w:hint="cs"/>
          <w:rtl/>
        </w:rPr>
        <w:t xml:space="preserve">בכל צביעה על מסך הציור של הלקוח, הלקוח שולח לשרת רשימה של </w:t>
      </w:r>
      <w:proofErr w:type="spellStart"/>
      <w:r>
        <w:rPr>
          <w:rFonts w:hint="cs"/>
          <w:rtl/>
        </w:rPr>
        <w:t>טאפלים</w:t>
      </w:r>
      <w:proofErr w:type="spellEnd"/>
      <w:r>
        <w:rPr>
          <w:rFonts w:hint="cs"/>
          <w:rtl/>
        </w:rPr>
        <w:t xml:space="preserve">, כאשר כל </w:t>
      </w:r>
      <w:proofErr w:type="spellStart"/>
      <w:r>
        <w:rPr>
          <w:rFonts w:hint="cs"/>
          <w:rtl/>
        </w:rPr>
        <w:t>טאפל</w:t>
      </w:r>
      <w:proofErr w:type="spellEnd"/>
      <w:r>
        <w:rPr>
          <w:rFonts w:hint="cs"/>
          <w:rtl/>
        </w:rPr>
        <w:t xml:space="preserve"> מכיל נתונים על פיקסל מסוים שנצבע על מסך הלקוח: הצבע בו נצבע הפיקסל, מיקום הפיקסל על המסך, גודל המברשת איתה נצבע הפיקסל, וסוג המברשת איתה נצבע הפיקסל. רשימה זו מועברת לשרת באמצעות מודול </w:t>
      </w:r>
      <w:r>
        <w:rPr>
          <w:lang w:val="en-US"/>
        </w:rPr>
        <w:t>pickle</w:t>
      </w:r>
      <w:r>
        <w:rPr>
          <w:rFonts w:hint="cs"/>
          <w:rtl/>
        </w:rPr>
        <w:t>.</w:t>
      </w:r>
    </w:p>
    <w:p w14:paraId="090468C8" w14:textId="2FA968FD" w:rsidR="00072B6C" w:rsidRPr="00505564" w:rsidRDefault="00072B6C" w:rsidP="00976AA7">
      <w:pPr>
        <w:pStyle w:val="-9"/>
        <w:rPr>
          <w:rtl/>
        </w:rPr>
      </w:pPr>
      <w:r>
        <w:rPr>
          <w:rFonts w:hint="cs"/>
          <w:rtl/>
        </w:rPr>
        <w:t>בנוסף, הלקוח מקבל מהשרת מידע על פיקסלים שעליו לצבוע במסך הציור שלו</w:t>
      </w:r>
      <w:r w:rsidR="00505564">
        <w:rPr>
          <w:rFonts w:hint="cs"/>
          <w:rtl/>
        </w:rPr>
        <w:t>, הזהה בצורתו לרשימה המועברת מהלקוח עצמו לשרת,</w:t>
      </w:r>
      <w:r>
        <w:rPr>
          <w:rFonts w:hint="cs"/>
          <w:rtl/>
        </w:rPr>
        <w:t xml:space="preserve"> בהתאם לצביעה של לקוחות אחרים במקביל.</w:t>
      </w:r>
      <w:r w:rsidR="00505564">
        <w:rPr>
          <w:rFonts w:hint="cs"/>
          <w:rtl/>
        </w:rPr>
        <w:t xml:space="preserve"> קבלת מידע זה נעשה בחלקים, באמצעות הפונקציה </w:t>
      </w:r>
      <w:proofErr w:type="spellStart"/>
      <w:r w:rsidR="00505564" w:rsidRPr="00505564">
        <w:t>recv_data_in_chunks</w:t>
      </w:r>
      <w:proofErr w:type="spellEnd"/>
      <w:r w:rsidR="00505564">
        <w:rPr>
          <w:rFonts w:hint="cs"/>
          <w:rtl/>
        </w:rPr>
        <w:t>.</w:t>
      </w:r>
    </w:p>
    <w:p w14:paraId="57E17B3C" w14:textId="00418059" w:rsidR="00072B6C" w:rsidRDefault="00072B6C" w:rsidP="00976AA7">
      <w:pPr>
        <w:pStyle w:val="-9"/>
        <w:rPr>
          <w:rtl/>
        </w:rPr>
      </w:pPr>
    </w:p>
    <w:p w14:paraId="6BE577BF" w14:textId="47F1A999" w:rsidR="00072B6C" w:rsidRPr="001841F9" w:rsidRDefault="00072B6C" w:rsidP="00100989">
      <w:pPr>
        <w:pStyle w:val="-7"/>
        <w:rPr>
          <w:rtl/>
        </w:rPr>
      </w:pPr>
      <w:bookmarkStart w:id="19" w:name="_Toc87270865"/>
      <w:r>
        <w:rPr>
          <w:rFonts w:hint="cs"/>
          <w:rtl/>
        </w:rPr>
        <w:t xml:space="preserve">תיאור </w:t>
      </w:r>
      <w:r w:rsidR="00505564">
        <w:rPr>
          <w:rFonts w:hint="cs"/>
          <w:rtl/>
        </w:rPr>
        <w:t>התקשורת בצד של השרת</w:t>
      </w:r>
      <w:bookmarkEnd w:id="19"/>
    </w:p>
    <w:p w14:paraId="411223B2" w14:textId="61286AAB" w:rsidR="00505564" w:rsidRPr="00976AA7" w:rsidRDefault="00072B6C" w:rsidP="00976AA7">
      <w:pPr>
        <w:pStyle w:val="-9"/>
        <w:rPr>
          <w:rtl/>
        </w:rPr>
      </w:pPr>
      <w:r w:rsidRPr="00976AA7">
        <w:rPr>
          <w:rFonts w:hint="cs"/>
          <w:rtl/>
        </w:rPr>
        <w:t xml:space="preserve">בכל צביעה של מסך הלקוח, השרת מקבל מהלקוח רשימה של </w:t>
      </w:r>
      <w:proofErr w:type="spellStart"/>
      <w:r w:rsidRPr="00976AA7">
        <w:rPr>
          <w:rFonts w:hint="cs"/>
          <w:rtl/>
        </w:rPr>
        <w:t>טאפלים</w:t>
      </w:r>
      <w:proofErr w:type="spellEnd"/>
      <w:r w:rsidRPr="00976AA7">
        <w:rPr>
          <w:rFonts w:hint="cs"/>
          <w:rtl/>
        </w:rPr>
        <w:t xml:space="preserve">, כאשר כל </w:t>
      </w:r>
      <w:proofErr w:type="spellStart"/>
      <w:r w:rsidRPr="00976AA7">
        <w:rPr>
          <w:rFonts w:hint="cs"/>
          <w:rtl/>
        </w:rPr>
        <w:t>טאפל</w:t>
      </w:r>
      <w:proofErr w:type="spellEnd"/>
      <w:r w:rsidRPr="00976AA7">
        <w:rPr>
          <w:rFonts w:hint="cs"/>
          <w:rtl/>
        </w:rPr>
        <w:t xml:space="preserve"> מכיל נתונים על פיקסל מסוים שנצבע על מסך הלקוח: הצבע בו נצבע הפיקסל, מיקום הפיקסל על המסך, גודל המברשת איתה נצבע הפיקסל, וסוג המברשת איתה נצבע הפיקסל</w:t>
      </w:r>
      <w:r w:rsidR="00505564" w:rsidRPr="00976AA7">
        <w:rPr>
          <w:rFonts w:hint="cs"/>
          <w:rtl/>
        </w:rPr>
        <w:t xml:space="preserve">. קבלת הרשימה נעשית בחלקים, באמצעות הפונקציה </w:t>
      </w:r>
      <w:proofErr w:type="spellStart"/>
      <w:r w:rsidR="00505564" w:rsidRPr="00976AA7">
        <w:t>recv_data_in_chunks</w:t>
      </w:r>
      <w:proofErr w:type="spellEnd"/>
      <w:r w:rsidR="00505564" w:rsidRPr="00976AA7">
        <w:rPr>
          <w:rFonts w:hint="cs"/>
          <w:rtl/>
        </w:rPr>
        <w:t>.</w:t>
      </w:r>
      <w:r w:rsidR="00505564" w:rsidRPr="00976AA7">
        <w:t xml:space="preserve"> </w:t>
      </w:r>
      <w:r w:rsidR="00505564" w:rsidRPr="00976AA7">
        <w:rPr>
          <w:rFonts w:hint="cs"/>
          <w:rtl/>
        </w:rPr>
        <w:t xml:space="preserve">את הרשימה הזו השרת מעביר לכל הלקוחות האחרים המחוברים אליו (פרט ללקוח ששלח את הרשימה), והוא עושה זאת באמצעות המודול </w:t>
      </w:r>
      <w:r w:rsidR="00505564" w:rsidRPr="00976AA7">
        <w:t>pickle</w:t>
      </w:r>
      <w:r w:rsidR="00505564" w:rsidRPr="00976AA7">
        <w:rPr>
          <w:rFonts w:hint="cs"/>
          <w:rtl/>
        </w:rPr>
        <w:t>.</w:t>
      </w:r>
    </w:p>
    <w:p w14:paraId="646F5D2A" w14:textId="1F560EEB" w:rsidR="001841F9" w:rsidRDefault="001841F9" w:rsidP="00100989">
      <w:pPr>
        <w:pStyle w:val="-7"/>
        <w:rPr>
          <w:rtl/>
        </w:rPr>
      </w:pPr>
    </w:p>
    <w:p w14:paraId="43870E1C" w14:textId="2F351F9D" w:rsidR="001841F9" w:rsidRDefault="001841F9" w:rsidP="00100989">
      <w:pPr>
        <w:pStyle w:val="-7"/>
        <w:rPr>
          <w:rtl/>
        </w:rPr>
      </w:pPr>
    </w:p>
    <w:p w14:paraId="240AA2E7" w14:textId="47183BBA" w:rsidR="001841F9" w:rsidRDefault="001841F9" w:rsidP="00100989">
      <w:pPr>
        <w:pStyle w:val="-7"/>
        <w:rPr>
          <w:rtl/>
        </w:rPr>
      </w:pPr>
    </w:p>
    <w:p w14:paraId="07B8372D" w14:textId="41295C57" w:rsidR="001841F9" w:rsidRDefault="001841F9" w:rsidP="00100989">
      <w:pPr>
        <w:pStyle w:val="-7"/>
        <w:rPr>
          <w:rtl/>
        </w:rPr>
      </w:pPr>
    </w:p>
    <w:p w14:paraId="6AC848C6" w14:textId="209CC599" w:rsidR="001841F9" w:rsidRDefault="001841F9" w:rsidP="00100989">
      <w:pPr>
        <w:pStyle w:val="-7"/>
        <w:rPr>
          <w:rtl/>
        </w:rPr>
      </w:pPr>
    </w:p>
    <w:p w14:paraId="39554730" w14:textId="1798D6A7" w:rsidR="001841F9" w:rsidRDefault="001841F9" w:rsidP="00100989">
      <w:pPr>
        <w:pStyle w:val="-7"/>
        <w:rPr>
          <w:rtl/>
        </w:rPr>
      </w:pPr>
    </w:p>
    <w:p w14:paraId="5D6F92D1" w14:textId="1C604713" w:rsidR="001841F9" w:rsidRDefault="001841F9" w:rsidP="00100989">
      <w:pPr>
        <w:pStyle w:val="-7"/>
        <w:rPr>
          <w:rtl/>
        </w:rPr>
      </w:pPr>
    </w:p>
    <w:p w14:paraId="34937400" w14:textId="6538BA22" w:rsidR="004D325E" w:rsidRDefault="004D325E">
      <w:pPr>
        <w:rPr>
          <w:b/>
          <w:bCs/>
          <w:sz w:val="28"/>
          <w:szCs w:val="28"/>
          <w:u w:val="single"/>
          <w:rtl/>
          <w:lang w:val="en-GB"/>
        </w:rPr>
      </w:pPr>
      <w:r>
        <w:rPr>
          <w:rtl/>
        </w:rPr>
        <w:br w:type="page"/>
      </w:r>
    </w:p>
    <w:p w14:paraId="4C499E1E" w14:textId="3F43B0BA" w:rsidR="001841F9" w:rsidRDefault="001841F9" w:rsidP="00100989">
      <w:pPr>
        <w:pStyle w:val="-7"/>
        <w:rPr>
          <w:rtl/>
        </w:rPr>
      </w:pPr>
    </w:p>
    <w:p w14:paraId="22DFA285" w14:textId="1D042A67" w:rsidR="004D325E" w:rsidRDefault="004D325E" w:rsidP="00100989">
      <w:pPr>
        <w:pStyle w:val="-7"/>
        <w:rPr>
          <w:rtl/>
        </w:rPr>
      </w:pPr>
      <w:bookmarkStart w:id="20" w:name="_Toc87270866"/>
      <w:r>
        <w:rPr>
          <w:rFonts w:hint="cs"/>
          <w:rtl/>
        </w:rPr>
        <w:t>פעולות שרת-לקוח</w:t>
      </w:r>
      <w:bookmarkEnd w:id="20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325E" w14:paraId="11E696FD" w14:textId="77777777" w:rsidTr="004D325E">
        <w:tc>
          <w:tcPr>
            <w:tcW w:w="3005" w:type="dxa"/>
          </w:tcPr>
          <w:p w14:paraId="5A4C0DEA" w14:textId="4920C98B" w:rsidR="004D325E" w:rsidRDefault="004D325E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פעולה</w:t>
            </w:r>
          </w:p>
        </w:tc>
        <w:tc>
          <w:tcPr>
            <w:tcW w:w="3005" w:type="dxa"/>
          </w:tcPr>
          <w:p w14:paraId="32BE9D2E" w14:textId="4E9C13D1" w:rsidR="004D325E" w:rsidRDefault="004D325E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פרמטרים</w:t>
            </w:r>
          </w:p>
        </w:tc>
        <w:tc>
          <w:tcPr>
            <w:tcW w:w="3006" w:type="dxa"/>
          </w:tcPr>
          <w:p w14:paraId="55A0B903" w14:textId="5600DE32" w:rsidR="004D325E" w:rsidRDefault="004D325E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הסבר</w:t>
            </w:r>
          </w:p>
        </w:tc>
      </w:tr>
      <w:tr w:rsidR="004D325E" w14:paraId="47178AB1" w14:textId="77777777" w:rsidTr="004D325E">
        <w:tc>
          <w:tcPr>
            <w:tcW w:w="3005" w:type="dxa"/>
          </w:tcPr>
          <w:p w14:paraId="63755F37" w14:textId="77777777" w:rsidR="004D325E" w:rsidRDefault="006929C3" w:rsidP="00976AA7">
            <w:pPr>
              <w:pStyle w:val="-9"/>
              <w:rPr>
                <w:rtl/>
              </w:rPr>
            </w:pPr>
            <w:proofErr w:type="spellStart"/>
            <w:r w:rsidRPr="006929C3">
              <w:t>send_and_recv_data</w:t>
            </w:r>
            <w:proofErr w:type="spellEnd"/>
          </w:p>
          <w:p w14:paraId="563B14CB" w14:textId="3C804169" w:rsidR="006929C3" w:rsidRDefault="006929C3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(פעולה הנמצאת אצל הלקוח).</w:t>
            </w:r>
          </w:p>
        </w:tc>
        <w:tc>
          <w:tcPr>
            <w:tcW w:w="3005" w:type="dxa"/>
          </w:tcPr>
          <w:p w14:paraId="33998205" w14:textId="2B4270BC" w:rsidR="004D325E" w:rsidRDefault="006929C3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 xml:space="preserve">מחלקת הממשק הגרפי של הלקוח (מסכים), </w:t>
            </w:r>
            <w:proofErr w:type="spellStart"/>
            <w:r>
              <w:rPr>
                <w:rFonts w:hint="cs"/>
                <w:rtl/>
              </w:rPr>
              <w:t>הסוקט</w:t>
            </w:r>
            <w:proofErr w:type="spellEnd"/>
            <w:r>
              <w:rPr>
                <w:rFonts w:hint="cs"/>
                <w:rtl/>
              </w:rPr>
              <w:t xml:space="preserve"> של השרת.</w:t>
            </w:r>
          </w:p>
        </w:tc>
        <w:tc>
          <w:tcPr>
            <w:tcW w:w="3006" w:type="dxa"/>
          </w:tcPr>
          <w:p w14:paraId="231DBE3A" w14:textId="25BDFB50" w:rsidR="004D325E" w:rsidRDefault="006929C3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הלקוח שולח מידע לשרת (פיקסלים שצבע הלקוח עצמו), ומקבל מידע מהשרת על פיקסלים שמשתמשים אחרים צבעו שעליו לצבוע.</w:t>
            </w:r>
          </w:p>
        </w:tc>
      </w:tr>
      <w:tr w:rsidR="004D325E" w14:paraId="695F481C" w14:textId="77777777" w:rsidTr="004D325E">
        <w:tc>
          <w:tcPr>
            <w:tcW w:w="3005" w:type="dxa"/>
          </w:tcPr>
          <w:p w14:paraId="5F520286" w14:textId="77777777" w:rsidR="004D325E" w:rsidRDefault="006929C3" w:rsidP="00976AA7">
            <w:pPr>
              <w:pStyle w:val="-9"/>
            </w:pPr>
            <w:proofErr w:type="spellStart"/>
            <w:r w:rsidRPr="006929C3">
              <w:t>recv_data_in_chunks</w:t>
            </w:r>
            <w:proofErr w:type="spellEnd"/>
          </w:p>
          <w:p w14:paraId="6D30770C" w14:textId="314D3112" w:rsidR="006929C3" w:rsidRPr="006929C3" w:rsidRDefault="006929C3" w:rsidP="00976AA7">
            <w:pPr>
              <w:pStyle w:val="-9"/>
              <w:bidi w:val="0"/>
              <w:rPr>
                <w:rtl/>
              </w:rPr>
            </w:pPr>
            <w:r>
              <w:rPr>
                <w:rFonts w:hint="cs"/>
                <w:rtl/>
              </w:rPr>
              <w:t>(פעולה הנמצאת גם אצל הלקוח וגם אצל השרת).</w:t>
            </w:r>
          </w:p>
        </w:tc>
        <w:tc>
          <w:tcPr>
            <w:tcW w:w="3005" w:type="dxa"/>
          </w:tcPr>
          <w:p w14:paraId="775403E3" w14:textId="60E6A396" w:rsidR="004D325E" w:rsidRDefault="006929C3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 xml:space="preserve">אצל הלקוח: </w:t>
            </w:r>
            <w:proofErr w:type="spellStart"/>
            <w:r>
              <w:rPr>
                <w:rFonts w:hint="cs"/>
                <w:rtl/>
              </w:rPr>
              <w:t>הסוקט</w:t>
            </w:r>
            <w:proofErr w:type="spellEnd"/>
            <w:r>
              <w:rPr>
                <w:rFonts w:hint="cs"/>
                <w:rtl/>
              </w:rPr>
              <w:t xml:space="preserve"> של השרת, אצל השרת: </w:t>
            </w:r>
            <w:proofErr w:type="spellStart"/>
            <w:r>
              <w:rPr>
                <w:rFonts w:hint="cs"/>
                <w:rtl/>
              </w:rPr>
              <w:t>הסוקט</w:t>
            </w:r>
            <w:proofErr w:type="spellEnd"/>
            <w:r>
              <w:rPr>
                <w:rFonts w:hint="cs"/>
                <w:rtl/>
              </w:rPr>
              <w:t xml:space="preserve"> של הלקוח ששולח את המידע.</w:t>
            </w:r>
          </w:p>
        </w:tc>
        <w:tc>
          <w:tcPr>
            <w:tcW w:w="3006" w:type="dxa"/>
          </w:tcPr>
          <w:p w14:paraId="6D261778" w14:textId="27518BD9" w:rsidR="004D325E" w:rsidRDefault="006929C3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 xml:space="preserve">הלקוח/שרת מקבלים מידע בחלקים (הגודל המקסימלי של כל בלוק מידע הוא 4096 </w:t>
            </w:r>
            <w:proofErr w:type="spellStart"/>
            <w:r>
              <w:rPr>
                <w:rFonts w:hint="cs"/>
                <w:rtl/>
              </w:rPr>
              <w:t>בייטים</w:t>
            </w:r>
            <w:proofErr w:type="spellEnd"/>
            <w:r>
              <w:rPr>
                <w:rFonts w:hint="cs"/>
                <w:rtl/>
              </w:rPr>
              <w:t>).</w:t>
            </w:r>
          </w:p>
        </w:tc>
      </w:tr>
      <w:tr w:rsidR="004D325E" w14:paraId="52BDAB20" w14:textId="77777777" w:rsidTr="004D325E">
        <w:tc>
          <w:tcPr>
            <w:tcW w:w="3005" w:type="dxa"/>
          </w:tcPr>
          <w:p w14:paraId="3064EE92" w14:textId="77777777" w:rsidR="004D325E" w:rsidRDefault="006929C3" w:rsidP="00976AA7">
            <w:pPr>
              <w:pStyle w:val="-9"/>
            </w:pPr>
            <w:proofErr w:type="spellStart"/>
            <w:r w:rsidRPr="006929C3">
              <w:t>handle_client_connection</w:t>
            </w:r>
            <w:proofErr w:type="spellEnd"/>
          </w:p>
          <w:p w14:paraId="075E3B35" w14:textId="2684A3DF" w:rsidR="006929C3" w:rsidRPr="006929C3" w:rsidRDefault="006929C3" w:rsidP="00976AA7">
            <w:pPr>
              <w:pStyle w:val="-9"/>
              <w:bidi w:val="0"/>
              <w:rPr>
                <w:rtl/>
              </w:rPr>
            </w:pPr>
            <w:r>
              <w:rPr>
                <w:rFonts w:hint="cs"/>
                <w:rtl/>
              </w:rPr>
              <w:t>(פעולה הנמצאת אצל השרת).</w:t>
            </w:r>
          </w:p>
        </w:tc>
        <w:tc>
          <w:tcPr>
            <w:tcW w:w="3005" w:type="dxa"/>
          </w:tcPr>
          <w:p w14:paraId="45121C59" w14:textId="707AB9A0" w:rsidR="004D325E" w:rsidRDefault="006929C3" w:rsidP="00976AA7">
            <w:pPr>
              <w:pStyle w:val="-9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סוקט</w:t>
            </w:r>
            <w:proofErr w:type="spellEnd"/>
            <w:r>
              <w:rPr>
                <w:rFonts w:hint="cs"/>
                <w:rtl/>
              </w:rPr>
              <w:t xml:space="preserve"> של הלקוח ששולח את המידע.</w:t>
            </w:r>
          </w:p>
        </w:tc>
        <w:tc>
          <w:tcPr>
            <w:tcW w:w="3006" w:type="dxa"/>
          </w:tcPr>
          <w:p w14:paraId="62D64FBB" w14:textId="48D1E4C4" w:rsidR="004D325E" w:rsidRDefault="006929C3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השרת מקבל מהלקוח מידע (הפיקסלים שצבע הלקוח עצמו) ומעביר אותו לשאר הלקוחות (כל הלקוחות המחוברים פרט ללקוח ששלח את המידע).</w:t>
            </w:r>
          </w:p>
        </w:tc>
      </w:tr>
    </w:tbl>
    <w:p w14:paraId="516BB70B" w14:textId="77777777" w:rsidR="004D325E" w:rsidRDefault="004D325E" w:rsidP="00100989">
      <w:pPr>
        <w:pStyle w:val="-7"/>
        <w:rPr>
          <w:rtl/>
        </w:rPr>
      </w:pPr>
    </w:p>
    <w:p w14:paraId="0877C745" w14:textId="26D36C28" w:rsidR="00D6433C" w:rsidRDefault="00D6433C" w:rsidP="00100989">
      <w:pPr>
        <w:bidi/>
        <w:rPr>
          <w:b/>
          <w:bCs/>
          <w:sz w:val="28"/>
          <w:szCs w:val="28"/>
          <w:u w:val="single"/>
          <w:rtl/>
          <w:lang w:val="en-GB"/>
        </w:rPr>
      </w:pPr>
      <w:r>
        <w:rPr>
          <w:rtl/>
        </w:rPr>
        <w:br w:type="page"/>
      </w:r>
    </w:p>
    <w:p w14:paraId="1CE2EE8D" w14:textId="70BD4A75" w:rsidR="00D6433C" w:rsidRDefault="00D6433C" w:rsidP="00100989">
      <w:pPr>
        <w:tabs>
          <w:tab w:val="right" w:pos="9026"/>
        </w:tabs>
        <w:bidi/>
        <w:rPr>
          <w:rtl/>
        </w:rPr>
      </w:pPr>
    </w:p>
    <w:p w14:paraId="4522EE54" w14:textId="46B664FE" w:rsidR="00D6433C" w:rsidRDefault="00D6433C" w:rsidP="00100989">
      <w:pPr>
        <w:pStyle w:val="-5"/>
        <w:rPr>
          <w:rtl/>
        </w:rPr>
      </w:pPr>
      <w:bookmarkStart w:id="21" w:name="_Toc87270867"/>
      <w:r>
        <w:rPr>
          <w:rFonts w:hint="cs"/>
          <w:rtl/>
        </w:rPr>
        <w:t>צילומי מסך</w:t>
      </w:r>
      <w:bookmarkEnd w:id="21"/>
    </w:p>
    <w:p w14:paraId="5C5051E4" w14:textId="537133C7" w:rsidR="00D6433C" w:rsidRDefault="00D6433C" w:rsidP="00100989">
      <w:pPr>
        <w:pStyle w:val="-7"/>
        <w:rPr>
          <w:rtl/>
        </w:rPr>
      </w:pPr>
      <w:bookmarkStart w:id="22" w:name="_Toc87270868"/>
      <w:r>
        <w:rPr>
          <w:rFonts w:hint="cs"/>
          <w:rtl/>
        </w:rPr>
        <w:t>מסך הבית</w:t>
      </w:r>
      <w:bookmarkEnd w:id="22"/>
    </w:p>
    <w:p w14:paraId="38DC347B" w14:textId="49074DD5" w:rsidR="00D6433C" w:rsidRDefault="00E6456C" w:rsidP="00976AA7">
      <w:pPr>
        <w:pStyle w:val="-9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5662C9" wp14:editId="45F4E4BA">
            <wp:simplePos x="0" y="0"/>
            <wp:positionH relativeFrom="page">
              <wp:posOffset>1365206</wp:posOffset>
            </wp:positionH>
            <wp:positionV relativeFrom="paragraph">
              <wp:posOffset>688696</wp:posOffset>
            </wp:positionV>
            <wp:extent cx="4935220" cy="2626360"/>
            <wp:effectExtent l="19050" t="19050" r="17780" b="21590"/>
            <wp:wrapTopAndBottom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97" b="6047"/>
                    <a:stretch/>
                  </pic:blipFill>
                  <pic:spPr bwMode="auto">
                    <a:xfrm>
                      <a:off x="0" y="0"/>
                      <a:ext cx="4935220" cy="2626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094">
        <w:rPr>
          <w:rFonts w:hint="cs"/>
          <w:rtl/>
        </w:rPr>
        <w:t>מסך הבית הוא מסך הפתיחה, כלומר המסך הראשון שהמשתמש רואה. ממסך זה ניתן להגיע למסך מידע אודות המערכת, מסך ההרשמה למערכת ומסך ההתחברות למערכת.</w:t>
      </w:r>
    </w:p>
    <w:p w14:paraId="6B0D0663" w14:textId="6713A46A" w:rsidR="007A4094" w:rsidRDefault="007A4094" w:rsidP="00976AA7">
      <w:pPr>
        <w:pStyle w:val="-9"/>
        <w:rPr>
          <w:rtl/>
        </w:rPr>
      </w:pPr>
    </w:p>
    <w:p w14:paraId="1C9D8AE9" w14:textId="7EE1EF73" w:rsidR="007A4094" w:rsidRDefault="007A4094" w:rsidP="00100989">
      <w:pPr>
        <w:pStyle w:val="-7"/>
        <w:rPr>
          <w:rtl/>
        </w:rPr>
      </w:pPr>
      <w:bookmarkStart w:id="23" w:name="_Toc87270869"/>
      <w:r>
        <w:rPr>
          <w:rFonts w:hint="cs"/>
          <w:rtl/>
        </w:rPr>
        <w:t>מסך מידע אודות המערכת</w:t>
      </w:r>
      <w:bookmarkEnd w:id="23"/>
    </w:p>
    <w:p w14:paraId="2C749F24" w14:textId="3841CA6F" w:rsidR="007A4094" w:rsidRDefault="00E6456C" w:rsidP="00976AA7">
      <w:pPr>
        <w:pStyle w:val="-9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614D1E" wp14:editId="4339D023">
            <wp:simplePos x="0" y="0"/>
            <wp:positionH relativeFrom="margin">
              <wp:posOffset>506095</wp:posOffset>
            </wp:positionH>
            <wp:positionV relativeFrom="paragraph">
              <wp:posOffset>346075</wp:posOffset>
            </wp:positionV>
            <wp:extent cx="5001260" cy="2642235"/>
            <wp:effectExtent l="19050" t="19050" r="27940" b="24765"/>
            <wp:wrapTopAndBottom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 t="307" b="6565"/>
                    <a:stretch/>
                  </pic:blipFill>
                  <pic:spPr bwMode="auto">
                    <a:xfrm>
                      <a:off x="0" y="0"/>
                      <a:ext cx="5001260" cy="2642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094">
        <w:rPr>
          <w:rFonts w:hint="cs"/>
          <w:rtl/>
        </w:rPr>
        <w:t>מסך זה מסביר את מטרות המערכת ואת אופן הפעולה בה.</w:t>
      </w:r>
    </w:p>
    <w:p w14:paraId="4D56298A" w14:textId="23AC66CC" w:rsidR="007A4094" w:rsidRDefault="007A4094" w:rsidP="00100989">
      <w:pPr>
        <w:bidi/>
        <w:rPr>
          <w:rtl/>
        </w:rPr>
      </w:pPr>
    </w:p>
    <w:p w14:paraId="4DCA6A0F" w14:textId="2F8C02BD" w:rsidR="007A4094" w:rsidRDefault="007A4094" w:rsidP="00100989">
      <w:pPr>
        <w:bidi/>
        <w:rPr>
          <w:rtl/>
        </w:rPr>
      </w:pPr>
    </w:p>
    <w:p w14:paraId="5DF62B60" w14:textId="47EAEB99" w:rsidR="007A4094" w:rsidRDefault="007A4094" w:rsidP="00100989">
      <w:pPr>
        <w:bidi/>
        <w:rPr>
          <w:rtl/>
        </w:rPr>
      </w:pPr>
    </w:p>
    <w:p w14:paraId="709C91B3" w14:textId="77777777" w:rsidR="00793BB3" w:rsidRDefault="00793BB3" w:rsidP="00100989">
      <w:pPr>
        <w:pStyle w:val="-7"/>
        <w:rPr>
          <w:rtl/>
        </w:rPr>
      </w:pPr>
    </w:p>
    <w:p w14:paraId="04D4CDBD" w14:textId="129B7322" w:rsidR="00B27012" w:rsidRDefault="00B27012" w:rsidP="00100989">
      <w:pPr>
        <w:pStyle w:val="-7"/>
        <w:rPr>
          <w:rtl/>
        </w:rPr>
      </w:pPr>
      <w:bookmarkStart w:id="24" w:name="_Toc87270870"/>
      <w:r>
        <w:rPr>
          <w:rFonts w:hint="cs"/>
          <w:rtl/>
        </w:rPr>
        <w:t>מס</w:t>
      </w:r>
      <w:r w:rsidR="00CD0C6A">
        <w:rPr>
          <w:rFonts w:hint="cs"/>
          <w:rtl/>
        </w:rPr>
        <w:t>כי</w:t>
      </w:r>
      <w:r>
        <w:rPr>
          <w:rFonts w:hint="cs"/>
          <w:rtl/>
        </w:rPr>
        <w:t xml:space="preserve"> ההרשמה</w:t>
      </w:r>
      <w:bookmarkEnd w:id="24"/>
    </w:p>
    <w:p w14:paraId="72E57FBC" w14:textId="0CD5D866" w:rsidR="00B27012" w:rsidRDefault="00CD0C6A" w:rsidP="00976AA7">
      <w:pPr>
        <w:pStyle w:val="-9"/>
        <w:rPr>
          <w:rtl/>
        </w:rPr>
      </w:pPr>
      <w:r>
        <w:rPr>
          <w:rFonts w:hint="cs"/>
          <w:rtl/>
        </w:rPr>
        <w:t>במסך זה על</w:t>
      </w:r>
      <w:r w:rsidR="00B27012">
        <w:rPr>
          <w:rFonts w:hint="cs"/>
          <w:rtl/>
        </w:rPr>
        <w:t xml:space="preserve"> המשתמש להכניס כתובת אימייל, שם משתמש וסיסמה על מנת להירשם למערכת, או לחזור אחורה למסך הבית.</w:t>
      </w:r>
      <w:r>
        <w:rPr>
          <w:rFonts w:hint="cs"/>
          <w:rtl/>
        </w:rPr>
        <w:t xml:space="preserve"> </w:t>
      </w:r>
    </w:p>
    <w:p w14:paraId="6962325A" w14:textId="20ED4B0B" w:rsidR="00B27012" w:rsidRDefault="00CD0C6A" w:rsidP="00976AA7">
      <w:pPr>
        <w:pStyle w:val="-9"/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3D50A5" wp14:editId="13480875">
            <wp:simplePos x="0" y="0"/>
            <wp:positionH relativeFrom="margin">
              <wp:align>center</wp:align>
            </wp:positionH>
            <wp:positionV relativeFrom="paragraph">
              <wp:posOffset>352646</wp:posOffset>
            </wp:positionV>
            <wp:extent cx="6111875" cy="3244850"/>
            <wp:effectExtent l="19050" t="19050" r="22225" b="12700"/>
            <wp:wrapSquare wrapText="bothSides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" t="359" r="-1" b="6104"/>
                    <a:stretch/>
                  </pic:blipFill>
                  <pic:spPr bwMode="auto">
                    <a:xfrm>
                      <a:off x="0" y="0"/>
                      <a:ext cx="6111875" cy="324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D73BF" w14:textId="3F676EB7" w:rsidR="00B27012" w:rsidRDefault="00B27012" w:rsidP="00976AA7">
      <w:pPr>
        <w:pStyle w:val="-9"/>
      </w:pPr>
    </w:p>
    <w:p w14:paraId="6933D941" w14:textId="77777777" w:rsidR="007A4094" w:rsidRPr="007A4094" w:rsidRDefault="007A4094" w:rsidP="00100989">
      <w:pPr>
        <w:bidi/>
        <w:rPr>
          <w:rtl/>
        </w:rPr>
      </w:pPr>
    </w:p>
    <w:p w14:paraId="250BA822" w14:textId="77777777" w:rsidR="00CD0C6A" w:rsidRDefault="00CD0C6A" w:rsidP="00100989">
      <w:pPr>
        <w:pStyle w:val="-7"/>
        <w:rPr>
          <w:rtl/>
        </w:rPr>
      </w:pPr>
    </w:p>
    <w:p w14:paraId="22D9854E" w14:textId="77777777" w:rsidR="00CD0C6A" w:rsidRDefault="00CD0C6A" w:rsidP="00100989">
      <w:pPr>
        <w:pStyle w:val="-7"/>
        <w:rPr>
          <w:rtl/>
        </w:rPr>
      </w:pPr>
    </w:p>
    <w:p w14:paraId="41949726" w14:textId="77777777" w:rsidR="00CD0C6A" w:rsidRDefault="00CD0C6A" w:rsidP="00100989">
      <w:pPr>
        <w:pStyle w:val="-7"/>
        <w:rPr>
          <w:rtl/>
        </w:rPr>
      </w:pPr>
    </w:p>
    <w:p w14:paraId="096AB37B" w14:textId="77777777" w:rsidR="00CD0C6A" w:rsidRDefault="00CD0C6A" w:rsidP="00100989">
      <w:pPr>
        <w:pStyle w:val="-7"/>
        <w:rPr>
          <w:rtl/>
        </w:rPr>
      </w:pPr>
    </w:p>
    <w:p w14:paraId="4F193C03" w14:textId="77777777" w:rsidR="00CD0C6A" w:rsidRDefault="00CD0C6A" w:rsidP="00100989">
      <w:pPr>
        <w:pStyle w:val="-7"/>
        <w:rPr>
          <w:rtl/>
        </w:rPr>
      </w:pPr>
    </w:p>
    <w:p w14:paraId="672182E0" w14:textId="77777777" w:rsidR="00CD0C6A" w:rsidRDefault="00CD0C6A" w:rsidP="00100989">
      <w:pPr>
        <w:pStyle w:val="-7"/>
        <w:rPr>
          <w:rtl/>
        </w:rPr>
      </w:pPr>
    </w:p>
    <w:p w14:paraId="1475F123" w14:textId="77777777" w:rsidR="00CD0C6A" w:rsidRDefault="00CD0C6A" w:rsidP="00100989">
      <w:pPr>
        <w:pStyle w:val="-7"/>
        <w:rPr>
          <w:rtl/>
        </w:rPr>
      </w:pPr>
    </w:p>
    <w:p w14:paraId="0D9C0602" w14:textId="77777777" w:rsidR="00CD0C6A" w:rsidRDefault="00CD0C6A" w:rsidP="00100989">
      <w:pPr>
        <w:pStyle w:val="-7"/>
        <w:rPr>
          <w:rtl/>
        </w:rPr>
      </w:pPr>
    </w:p>
    <w:p w14:paraId="3A48A9B2" w14:textId="77777777" w:rsidR="00CD0C6A" w:rsidRDefault="00CD0C6A" w:rsidP="00100989">
      <w:pPr>
        <w:pStyle w:val="-7"/>
        <w:rPr>
          <w:rtl/>
        </w:rPr>
      </w:pPr>
    </w:p>
    <w:p w14:paraId="5570C2B0" w14:textId="77777777" w:rsidR="00CD0C6A" w:rsidRDefault="00CD0C6A" w:rsidP="00100989">
      <w:pPr>
        <w:pStyle w:val="-7"/>
        <w:rPr>
          <w:rtl/>
        </w:rPr>
      </w:pPr>
    </w:p>
    <w:p w14:paraId="2AA7AD61" w14:textId="5F6264F4" w:rsidR="00F36356" w:rsidRDefault="00F36356" w:rsidP="00100989">
      <w:pPr>
        <w:pStyle w:val="-7"/>
        <w:rPr>
          <w:rtl/>
        </w:rPr>
      </w:pPr>
    </w:p>
    <w:p w14:paraId="0B3B2DE3" w14:textId="77777777" w:rsidR="00976AA7" w:rsidRDefault="00976AA7" w:rsidP="00100989">
      <w:pPr>
        <w:pStyle w:val="-7"/>
        <w:rPr>
          <w:rtl/>
        </w:rPr>
      </w:pPr>
      <w:bookmarkStart w:id="25" w:name="_Toc66647855"/>
      <w:bookmarkStart w:id="26" w:name="_Toc87270871"/>
    </w:p>
    <w:p w14:paraId="5CC7D75B" w14:textId="0199FAE7" w:rsidR="00F36356" w:rsidRDefault="00F36356" w:rsidP="00100989">
      <w:pPr>
        <w:pStyle w:val="-7"/>
        <w:rPr>
          <w:rtl/>
        </w:rPr>
      </w:pPr>
      <w:r>
        <w:rPr>
          <w:rFonts w:hint="cs"/>
          <w:rtl/>
        </w:rPr>
        <w:t>מסך ההתחברות</w:t>
      </w:r>
      <w:bookmarkEnd w:id="25"/>
      <w:bookmarkEnd w:id="26"/>
    </w:p>
    <w:p w14:paraId="27639E92" w14:textId="08C29191" w:rsidR="00B27012" w:rsidRDefault="00CD0C6A" w:rsidP="00976AA7">
      <w:pPr>
        <w:pStyle w:val="-9"/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3C7023C" wp14:editId="2A05ACED">
            <wp:simplePos x="0" y="0"/>
            <wp:positionH relativeFrom="margin">
              <wp:posOffset>-80010</wp:posOffset>
            </wp:positionH>
            <wp:positionV relativeFrom="paragraph">
              <wp:posOffset>1212850</wp:posOffset>
            </wp:positionV>
            <wp:extent cx="5967730" cy="3169285"/>
            <wp:effectExtent l="19050" t="19050" r="13970" b="12065"/>
            <wp:wrapSquare wrapText="bothSides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" t="358" b="5935"/>
                    <a:stretch/>
                  </pic:blipFill>
                  <pic:spPr bwMode="auto">
                    <a:xfrm>
                      <a:off x="0" y="0"/>
                      <a:ext cx="5967730" cy="316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012">
        <w:rPr>
          <w:rFonts w:hint="cs"/>
          <w:rtl/>
        </w:rPr>
        <w:t xml:space="preserve">במסך </w:t>
      </w:r>
      <w:r>
        <w:rPr>
          <w:rFonts w:hint="cs"/>
          <w:rtl/>
        </w:rPr>
        <w:t>העליון</w:t>
      </w:r>
      <w:r w:rsidR="00B27012">
        <w:rPr>
          <w:rFonts w:hint="cs"/>
          <w:rtl/>
        </w:rPr>
        <w:t xml:space="preserve"> על המשתמש להכניס שם משתמש וסיסמה על מנת להתחבר למערכת. בנוסף, הוא יכול להגיע ממנו למסך איפוס הסיסמה או לחזור אחורה למסך הבית</w:t>
      </w:r>
      <w:r>
        <w:rPr>
          <w:rFonts w:hint="cs"/>
          <w:rtl/>
        </w:rPr>
        <w:t>. המסך התחתון מופיע לאחר הכנסת הנתונים במקרה של התחברות למערכת, ובו המשתמש מתבקש להכניס קוד אימות התחברות שנשלח לכתובת האימייל שלו.</w:t>
      </w:r>
    </w:p>
    <w:p w14:paraId="0FC91F10" w14:textId="683284AB" w:rsidR="00B27012" w:rsidRDefault="00CD0C6A" w:rsidP="00100989">
      <w:pPr>
        <w:pStyle w:val="-7"/>
        <w:rPr>
          <w:rtl/>
        </w:rPr>
      </w:pPr>
      <w:bookmarkStart w:id="27" w:name="_Toc66648013"/>
      <w:bookmarkStart w:id="28" w:name="_Toc87270872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2A6EC38" wp14:editId="37AAA1E8">
            <wp:simplePos x="0" y="0"/>
            <wp:positionH relativeFrom="margin">
              <wp:posOffset>-81280</wp:posOffset>
            </wp:positionH>
            <wp:positionV relativeFrom="paragraph">
              <wp:posOffset>3772535</wp:posOffset>
            </wp:positionV>
            <wp:extent cx="6003290" cy="3162935"/>
            <wp:effectExtent l="19050" t="19050" r="16510" b="18415"/>
            <wp:wrapSquare wrapText="bothSides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t="659" b="6335"/>
                    <a:stretch/>
                  </pic:blipFill>
                  <pic:spPr bwMode="auto">
                    <a:xfrm>
                      <a:off x="0" y="0"/>
                      <a:ext cx="6003290" cy="316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  <w:bookmarkEnd w:id="28"/>
    </w:p>
    <w:p w14:paraId="56D9B9BD" w14:textId="295A6B35" w:rsidR="00CD0C6A" w:rsidRDefault="00CD0C6A" w:rsidP="00100989">
      <w:pPr>
        <w:pStyle w:val="-7"/>
        <w:rPr>
          <w:rtl/>
        </w:rPr>
      </w:pPr>
    </w:p>
    <w:p w14:paraId="1336250C" w14:textId="77777777" w:rsidR="00793BB3" w:rsidRDefault="00793BB3" w:rsidP="00100989">
      <w:pPr>
        <w:pStyle w:val="-7"/>
        <w:rPr>
          <w:rtl/>
        </w:rPr>
      </w:pPr>
    </w:p>
    <w:p w14:paraId="3E954522" w14:textId="77777777" w:rsidR="00793BB3" w:rsidRDefault="00793BB3" w:rsidP="00100989">
      <w:pPr>
        <w:pStyle w:val="-7"/>
        <w:rPr>
          <w:rtl/>
        </w:rPr>
      </w:pPr>
    </w:p>
    <w:p w14:paraId="478DD73A" w14:textId="1F37E693" w:rsidR="00B27012" w:rsidRDefault="00B27012" w:rsidP="00100989">
      <w:pPr>
        <w:pStyle w:val="-7"/>
        <w:rPr>
          <w:rtl/>
        </w:rPr>
      </w:pPr>
      <w:bookmarkStart w:id="29" w:name="_Toc87270873"/>
      <w:r>
        <w:rPr>
          <w:rFonts w:hint="cs"/>
          <w:rtl/>
        </w:rPr>
        <w:t>מסכי איפוס סיסמה</w:t>
      </w:r>
      <w:bookmarkEnd w:id="29"/>
    </w:p>
    <w:p w14:paraId="5088A18B" w14:textId="0306927F" w:rsidR="00B27012" w:rsidRDefault="00D57ED7" w:rsidP="00976AA7">
      <w:pPr>
        <w:pStyle w:val="-9"/>
      </w:pPr>
      <w:r>
        <w:rPr>
          <w:rFonts w:hint="cs"/>
          <w:rtl/>
        </w:rPr>
        <w:t xml:space="preserve">במסכים אלה המשתמש מקבל אפשרות לאפס את סיסמת כניסתו למערכת לסיסמה חדשה. </w:t>
      </w:r>
      <w:r w:rsidR="00B27012">
        <w:rPr>
          <w:rFonts w:hint="cs"/>
          <w:rtl/>
        </w:rPr>
        <w:t>במסך העליון</w:t>
      </w:r>
      <w:r>
        <w:rPr>
          <w:rFonts w:hint="cs"/>
          <w:rtl/>
        </w:rPr>
        <w:t xml:space="preserve"> </w:t>
      </w:r>
      <w:r w:rsidR="00B27012">
        <w:rPr>
          <w:rFonts w:hint="cs"/>
          <w:rtl/>
        </w:rPr>
        <w:t xml:space="preserve">המשתמש מתבקש להכניס את שם המשתמש </w:t>
      </w:r>
      <w:proofErr w:type="spellStart"/>
      <w:r w:rsidR="00B27012">
        <w:rPr>
          <w:rFonts w:hint="cs"/>
          <w:rtl/>
        </w:rPr>
        <w:t>איתו</w:t>
      </w:r>
      <w:proofErr w:type="spellEnd"/>
      <w:r w:rsidR="00B27012">
        <w:rPr>
          <w:rFonts w:hint="cs"/>
          <w:rtl/>
        </w:rPr>
        <w:t xml:space="preserve"> נרשם למערכת. במסך </w:t>
      </w:r>
      <w:r>
        <w:rPr>
          <w:rFonts w:hint="cs"/>
          <w:rtl/>
        </w:rPr>
        <w:t>התחתון</w:t>
      </w:r>
      <w:r w:rsidR="00B27012">
        <w:rPr>
          <w:rFonts w:hint="cs"/>
          <w:rtl/>
        </w:rPr>
        <w:t xml:space="preserve"> המשתמש מתבקש להכניס סיסמה חדשה, ולאחר לחיצה על כפתור "</w:t>
      </w:r>
      <w:r w:rsidR="00B27012">
        <w:rPr>
          <w:rFonts w:hint="cs"/>
        </w:rPr>
        <w:t>C</w:t>
      </w:r>
      <w:proofErr w:type="spellStart"/>
      <w:r w:rsidR="00B27012">
        <w:rPr>
          <w:lang w:val="en-US"/>
        </w:rPr>
        <w:t>ontinue</w:t>
      </w:r>
      <w:proofErr w:type="spellEnd"/>
      <w:r w:rsidR="00B27012">
        <w:rPr>
          <w:rFonts w:hint="cs"/>
          <w:rtl/>
        </w:rPr>
        <w:t>" הוא מוחזר למסך ההרשמה למערכת, אותה יבצע עם סיסמתו החדשה.</w:t>
      </w:r>
    </w:p>
    <w:p w14:paraId="5209037D" w14:textId="0EA6680D" w:rsidR="00D57ED7" w:rsidRPr="00B27012" w:rsidRDefault="00F36356" w:rsidP="00976AA7">
      <w:pPr>
        <w:pStyle w:val="-9"/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80C819" wp14:editId="678D3F37">
            <wp:simplePos x="0" y="0"/>
            <wp:positionH relativeFrom="column">
              <wp:posOffset>40005</wp:posOffset>
            </wp:positionH>
            <wp:positionV relativeFrom="paragraph">
              <wp:posOffset>249200</wp:posOffset>
            </wp:positionV>
            <wp:extent cx="5673725" cy="2965837"/>
            <wp:effectExtent l="19050" t="19050" r="22225" b="25400"/>
            <wp:wrapSquare wrapText="bothSides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t="494" b="7476"/>
                    <a:stretch/>
                  </pic:blipFill>
                  <pic:spPr bwMode="auto">
                    <a:xfrm>
                      <a:off x="0" y="0"/>
                      <a:ext cx="5673725" cy="2965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1E93D" w14:textId="0F7113E2" w:rsidR="00B27012" w:rsidRDefault="00B27012" w:rsidP="00100989">
      <w:pPr>
        <w:pStyle w:val="-7"/>
        <w:rPr>
          <w:rtl/>
        </w:rPr>
      </w:pPr>
    </w:p>
    <w:p w14:paraId="75F76238" w14:textId="611F6284" w:rsidR="00B27012" w:rsidRDefault="00CD0C6A" w:rsidP="00100989">
      <w:pPr>
        <w:pStyle w:val="-7"/>
      </w:pPr>
      <w:bookmarkStart w:id="30" w:name="_Toc66647858"/>
      <w:bookmarkStart w:id="31" w:name="_Toc66648015"/>
      <w:bookmarkStart w:id="32" w:name="_Toc87270874"/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0C134B02" wp14:editId="386A5CA1">
            <wp:simplePos x="0" y="0"/>
            <wp:positionH relativeFrom="column">
              <wp:posOffset>19050</wp:posOffset>
            </wp:positionH>
            <wp:positionV relativeFrom="paragraph">
              <wp:posOffset>15210</wp:posOffset>
            </wp:positionV>
            <wp:extent cx="5717654" cy="3023787"/>
            <wp:effectExtent l="19050" t="19050" r="16510" b="24765"/>
            <wp:wrapSquare wrapText="bothSides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494" b="6269"/>
                    <a:stretch/>
                  </pic:blipFill>
                  <pic:spPr bwMode="auto">
                    <a:xfrm>
                      <a:off x="0" y="0"/>
                      <a:ext cx="5717654" cy="302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0"/>
      <w:bookmarkEnd w:id="31"/>
      <w:bookmarkEnd w:id="32"/>
    </w:p>
    <w:p w14:paraId="28EEFEEC" w14:textId="51579EA0" w:rsidR="00B27012" w:rsidRPr="00B27012" w:rsidRDefault="00B27012" w:rsidP="00100989">
      <w:pPr>
        <w:bidi/>
        <w:rPr>
          <w:lang w:val="en-GB"/>
        </w:rPr>
      </w:pPr>
    </w:p>
    <w:p w14:paraId="60907336" w14:textId="46EAC6DB" w:rsidR="007A4094" w:rsidRDefault="003E3193" w:rsidP="00100989">
      <w:pPr>
        <w:pStyle w:val="-7"/>
        <w:rPr>
          <w:rtl/>
        </w:rPr>
      </w:pPr>
      <w:bookmarkStart w:id="33" w:name="_Toc87270875"/>
      <w:r>
        <w:rPr>
          <w:rFonts w:hint="cs"/>
          <w:rtl/>
        </w:rPr>
        <w:t>מסך הקנבס</w:t>
      </w:r>
      <w:bookmarkEnd w:id="33"/>
    </w:p>
    <w:p w14:paraId="37DB9919" w14:textId="6D075DFD" w:rsidR="003E3193" w:rsidRPr="00A53DEF" w:rsidRDefault="00E23428" w:rsidP="00976AA7">
      <w:pPr>
        <w:pStyle w:val="-9"/>
        <w:rPr>
          <w:lang w:val="en-US"/>
        </w:rPr>
      </w:pPr>
      <w:r>
        <w:rPr>
          <w:rFonts w:hint="cs"/>
          <w:rtl/>
        </w:rPr>
        <w:t>המשתמש מגיע למסך הקנבס לאחר שביצע בהצלחה תהליך של הרשמה/התחברות למערכת. זהו מסך הציור המשותף.</w:t>
      </w:r>
      <w:r w:rsidR="00235248">
        <w:rPr>
          <w:rFonts w:hint="cs"/>
          <w:rtl/>
        </w:rPr>
        <w:t xml:space="preserve"> במסך זה ניתן לבחור צבע לציור, סוג מברשת או מחק, וגודל מברשת.</w:t>
      </w:r>
    </w:p>
    <w:p w14:paraId="461E7073" w14:textId="0B96F372" w:rsidR="00B27012" w:rsidRDefault="00E23428" w:rsidP="00100989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EC55C76" wp14:editId="57234401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6477000" cy="3423285"/>
            <wp:effectExtent l="19050" t="19050" r="19050" b="24765"/>
            <wp:wrapSquare wrapText="bothSides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" t="394" r="-1" b="6047"/>
                    <a:stretch/>
                  </pic:blipFill>
                  <pic:spPr bwMode="auto">
                    <a:xfrm>
                      <a:off x="0" y="0"/>
                      <a:ext cx="6477000" cy="3423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EC42A" w14:textId="05D305EC" w:rsidR="00E23428" w:rsidRPr="007A4094" w:rsidRDefault="00E23428" w:rsidP="00100989">
      <w:pPr>
        <w:bidi/>
        <w:rPr>
          <w:rtl/>
        </w:rPr>
      </w:pPr>
    </w:p>
    <w:p w14:paraId="18CCCA1D" w14:textId="77777777" w:rsidR="00B27012" w:rsidRPr="007A4094" w:rsidRDefault="00B27012" w:rsidP="00100989">
      <w:pPr>
        <w:bidi/>
        <w:rPr>
          <w:rtl/>
        </w:rPr>
      </w:pPr>
    </w:p>
    <w:p w14:paraId="03728851" w14:textId="77777777" w:rsidR="00B27012" w:rsidRPr="007A4094" w:rsidRDefault="00B27012" w:rsidP="00100989">
      <w:pPr>
        <w:bidi/>
        <w:rPr>
          <w:rtl/>
        </w:rPr>
      </w:pPr>
    </w:p>
    <w:p w14:paraId="3FEE9D6A" w14:textId="77777777" w:rsidR="00B27012" w:rsidRDefault="00B27012" w:rsidP="00100989">
      <w:pPr>
        <w:tabs>
          <w:tab w:val="right" w:pos="9026"/>
        </w:tabs>
        <w:bidi/>
      </w:pPr>
    </w:p>
    <w:p w14:paraId="17E8F9C6" w14:textId="0F18A7EB" w:rsidR="00D6433C" w:rsidRDefault="00D6433C" w:rsidP="00100989">
      <w:pPr>
        <w:tabs>
          <w:tab w:val="right" w:pos="9026"/>
        </w:tabs>
        <w:bidi/>
        <w:rPr>
          <w:b/>
          <w:bCs/>
          <w:sz w:val="28"/>
          <w:szCs w:val="28"/>
          <w:u w:val="single"/>
          <w:rtl/>
          <w:lang w:val="en-GB"/>
        </w:rPr>
      </w:pPr>
      <w:r w:rsidRPr="00B27012">
        <w:rPr>
          <w:rtl/>
        </w:rPr>
        <w:br w:type="page"/>
      </w:r>
      <w:r>
        <w:rPr>
          <w:rtl/>
        </w:rPr>
        <w:lastRenderedPageBreak/>
        <w:tab/>
      </w:r>
    </w:p>
    <w:p w14:paraId="521BD747" w14:textId="5FC2E018" w:rsidR="001841F9" w:rsidRDefault="001841F9" w:rsidP="00100989">
      <w:pPr>
        <w:pStyle w:val="-7"/>
        <w:rPr>
          <w:rtl/>
        </w:rPr>
      </w:pPr>
    </w:p>
    <w:p w14:paraId="6D680AD8" w14:textId="4B74EC24" w:rsidR="001841F9" w:rsidRDefault="001841F9" w:rsidP="00100989">
      <w:pPr>
        <w:pStyle w:val="-7"/>
        <w:rPr>
          <w:rtl/>
        </w:rPr>
      </w:pPr>
    </w:p>
    <w:p w14:paraId="559E085C" w14:textId="77777777" w:rsidR="00913B02" w:rsidRPr="00BE27BC" w:rsidRDefault="00913B02" w:rsidP="00100989">
      <w:pPr>
        <w:bidi/>
        <w:rPr>
          <w:sz w:val="32"/>
          <w:szCs w:val="32"/>
          <w:rtl/>
          <w:lang w:val="en-GB"/>
        </w:rPr>
      </w:pPr>
    </w:p>
    <w:p w14:paraId="2AB39946" w14:textId="77777777" w:rsidR="00913B02" w:rsidRPr="00BE27BC" w:rsidRDefault="00913B02" w:rsidP="00100989">
      <w:pPr>
        <w:bidi/>
        <w:rPr>
          <w:sz w:val="32"/>
          <w:szCs w:val="32"/>
          <w:rtl/>
          <w:lang w:val="en-GB"/>
        </w:rPr>
      </w:pPr>
    </w:p>
    <w:p w14:paraId="470BE2D4" w14:textId="77777777" w:rsidR="00913B02" w:rsidRPr="00BE27BC" w:rsidRDefault="00913B02" w:rsidP="00100989">
      <w:pPr>
        <w:bidi/>
        <w:rPr>
          <w:sz w:val="32"/>
          <w:szCs w:val="32"/>
          <w:rtl/>
          <w:lang w:val="en-GB"/>
        </w:rPr>
      </w:pPr>
    </w:p>
    <w:p w14:paraId="2E09B509" w14:textId="77777777" w:rsidR="00913B02" w:rsidRPr="00BE27BC" w:rsidRDefault="00913B02" w:rsidP="00100989">
      <w:pPr>
        <w:bidi/>
        <w:rPr>
          <w:sz w:val="32"/>
          <w:szCs w:val="32"/>
          <w:rtl/>
          <w:lang w:val="en-GB"/>
        </w:rPr>
      </w:pPr>
    </w:p>
    <w:p w14:paraId="4572E1D3" w14:textId="77777777" w:rsidR="00913B02" w:rsidRDefault="00913B02" w:rsidP="00100989">
      <w:pPr>
        <w:bidi/>
        <w:rPr>
          <w:sz w:val="32"/>
          <w:szCs w:val="32"/>
          <w:rtl/>
          <w:lang w:val="en-GB"/>
        </w:rPr>
      </w:pPr>
    </w:p>
    <w:p w14:paraId="634E4766" w14:textId="77777777" w:rsidR="00913B02" w:rsidRDefault="00913B02" w:rsidP="00100989">
      <w:pPr>
        <w:bidi/>
        <w:rPr>
          <w:sz w:val="32"/>
          <w:szCs w:val="32"/>
          <w:rtl/>
          <w:lang w:val="en-GB"/>
        </w:rPr>
      </w:pPr>
    </w:p>
    <w:p w14:paraId="4D15F589" w14:textId="77777777" w:rsidR="00913B02" w:rsidRDefault="00913B02" w:rsidP="00100989">
      <w:pPr>
        <w:bidi/>
        <w:rPr>
          <w:sz w:val="32"/>
          <w:szCs w:val="32"/>
          <w:rtl/>
          <w:lang w:val="en-GB"/>
        </w:rPr>
      </w:pPr>
    </w:p>
    <w:p w14:paraId="5E796EAC" w14:textId="77777777" w:rsidR="00913B02" w:rsidRDefault="00913B02" w:rsidP="00100989">
      <w:pPr>
        <w:bidi/>
        <w:rPr>
          <w:sz w:val="32"/>
          <w:szCs w:val="32"/>
          <w:rtl/>
          <w:lang w:val="en-GB"/>
        </w:rPr>
      </w:pPr>
    </w:p>
    <w:p w14:paraId="73979785" w14:textId="77777777" w:rsidR="00913B02" w:rsidRPr="00BE27BC" w:rsidRDefault="00913B02" w:rsidP="00100989">
      <w:pPr>
        <w:pStyle w:val="-"/>
        <w:bidi/>
        <w:rPr>
          <w:rtl/>
        </w:rPr>
      </w:pPr>
    </w:p>
    <w:p w14:paraId="2D287972" w14:textId="77777777" w:rsidR="00913B02" w:rsidRPr="00BE27BC" w:rsidRDefault="00913B02" w:rsidP="00100989">
      <w:pPr>
        <w:bidi/>
        <w:rPr>
          <w:sz w:val="32"/>
          <w:szCs w:val="32"/>
          <w:rtl/>
          <w:lang w:val="en-GB"/>
        </w:rPr>
      </w:pPr>
    </w:p>
    <w:p w14:paraId="04C7C636" w14:textId="77777777" w:rsidR="00913B02" w:rsidRPr="00BE27BC" w:rsidRDefault="00913B02" w:rsidP="00100989">
      <w:pPr>
        <w:bidi/>
        <w:rPr>
          <w:sz w:val="32"/>
          <w:szCs w:val="32"/>
          <w:rtl/>
          <w:lang w:val="en-GB"/>
        </w:rPr>
      </w:pPr>
    </w:p>
    <w:p w14:paraId="7F0BB724" w14:textId="77777777" w:rsidR="00913B02" w:rsidRPr="00BE27BC" w:rsidRDefault="00913B02" w:rsidP="00100989">
      <w:pPr>
        <w:bidi/>
        <w:rPr>
          <w:sz w:val="32"/>
          <w:szCs w:val="32"/>
          <w:rtl/>
          <w:lang w:val="en-GB"/>
        </w:rPr>
      </w:pPr>
    </w:p>
    <w:p w14:paraId="7F7DE2C0" w14:textId="77777777" w:rsidR="00913B02" w:rsidRPr="00BE27BC" w:rsidRDefault="00913B02" w:rsidP="00100989">
      <w:pPr>
        <w:bidi/>
        <w:rPr>
          <w:sz w:val="32"/>
          <w:szCs w:val="32"/>
          <w:rtl/>
          <w:lang w:val="en-GB"/>
        </w:rPr>
      </w:pPr>
    </w:p>
    <w:p w14:paraId="1B70D790" w14:textId="77777777" w:rsidR="00913B02" w:rsidRDefault="00913B02" w:rsidP="00100989">
      <w:pPr>
        <w:bidi/>
        <w:rPr>
          <w:sz w:val="32"/>
          <w:szCs w:val="32"/>
          <w:rtl/>
          <w:lang w:val="en-GB"/>
        </w:rPr>
      </w:pPr>
    </w:p>
    <w:p w14:paraId="530A73DF" w14:textId="77777777" w:rsidR="00913B02" w:rsidRDefault="00913B02" w:rsidP="00100989">
      <w:pPr>
        <w:tabs>
          <w:tab w:val="left" w:pos="8297"/>
        </w:tabs>
        <w:bidi/>
        <w:spacing w:line="360" w:lineRule="auto"/>
        <w:rPr>
          <w:sz w:val="32"/>
          <w:szCs w:val="32"/>
          <w:rtl/>
          <w:lang w:val="en-GB"/>
        </w:rPr>
      </w:pPr>
    </w:p>
    <w:p w14:paraId="530C1391" w14:textId="77777777" w:rsidR="00913B02" w:rsidRDefault="00913B02" w:rsidP="00100989">
      <w:pPr>
        <w:tabs>
          <w:tab w:val="left" w:pos="5392"/>
        </w:tabs>
        <w:bidi/>
        <w:spacing w:line="36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</w:p>
    <w:p w14:paraId="11578E8D" w14:textId="77777777" w:rsidR="00913B02" w:rsidRDefault="00913B02" w:rsidP="00100989">
      <w:pPr>
        <w:pStyle w:val="a9"/>
        <w:rPr>
          <w:rtl/>
        </w:rPr>
      </w:pPr>
    </w:p>
    <w:p w14:paraId="3C59314B" w14:textId="785C1941" w:rsidR="001841F9" w:rsidRDefault="001841F9" w:rsidP="00100989">
      <w:pPr>
        <w:pStyle w:val="-7"/>
        <w:rPr>
          <w:rtl/>
        </w:rPr>
      </w:pPr>
    </w:p>
    <w:p w14:paraId="0041DC60" w14:textId="5C5840C1" w:rsidR="00976AA7" w:rsidRDefault="00976AA7" w:rsidP="00100989">
      <w:pPr>
        <w:pStyle w:val="-7"/>
        <w:rPr>
          <w:rtl/>
        </w:rPr>
      </w:pPr>
    </w:p>
    <w:p w14:paraId="40B9256C" w14:textId="19DD7D00" w:rsidR="00976AA7" w:rsidRDefault="00976AA7" w:rsidP="00100989">
      <w:pPr>
        <w:pStyle w:val="-7"/>
        <w:rPr>
          <w:rtl/>
        </w:rPr>
      </w:pPr>
    </w:p>
    <w:p w14:paraId="61111787" w14:textId="67C08E87" w:rsidR="00976AA7" w:rsidRDefault="00976AA7" w:rsidP="00100989">
      <w:pPr>
        <w:pStyle w:val="-7"/>
        <w:rPr>
          <w:rtl/>
        </w:rPr>
      </w:pPr>
    </w:p>
    <w:p w14:paraId="6128ADE1" w14:textId="77777777" w:rsidR="00976AA7" w:rsidRDefault="00976AA7" w:rsidP="00100989">
      <w:pPr>
        <w:pStyle w:val="-7"/>
        <w:rPr>
          <w:rtl/>
        </w:rPr>
      </w:pPr>
    </w:p>
    <w:p w14:paraId="4F411F3E" w14:textId="442D9BFB" w:rsidR="001841F9" w:rsidRDefault="00913B02" w:rsidP="00100989">
      <w:pPr>
        <w:pStyle w:val="-5"/>
        <w:rPr>
          <w:rtl/>
        </w:rPr>
      </w:pPr>
      <w:bookmarkStart w:id="34" w:name="_Toc87270876"/>
      <w:r>
        <w:rPr>
          <w:rFonts w:hint="cs"/>
          <w:rtl/>
        </w:rPr>
        <w:t>תיעוד מחקר</w:t>
      </w:r>
      <w:bookmarkEnd w:id="34"/>
    </w:p>
    <w:p w14:paraId="24C5CFEA" w14:textId="4010D7CC" w:rsidR="00913B02" w:rsidRPr="00913B02" w:rsidRDefault="00913B02" w:rsidP="00100989">
      <w:pPr>
        <w:pStyle w:val="-7"/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3B02" w14:paraId="1C50DE06" w14:textId="77777777" w:rsidTr="00913B02">
        <w:tc>
          <w:tcPr>
            <w:tcW w:w="4508" w:type="dxa"/>
          </w:tcPr>
          <w:p w14:paraId="68EDE4FB" w14:textId="50CEA1F3" w:rsidR="00913B02" w:rsidRDefault="00913B02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508" w:type="dxa"/>
          </w:tcPr>
          <w:p w14:paraId="0976596A" w14:textId="61339628" w:rsidR="00913B02" w:rsidRDefault="00913B02" w:rsidP="00976AA7">
            <w:pPr>
              <w:pStyle w:val="-9"/>
              <w:rPr>
                <w:rtl/>
              </w:rPr>
            </w:pPr>
          </w:p>
        </w:tc>
      </w:tr>
      <w:tr w:rsidR="00913B02" w14:paraId="5E787F71" w14:textId="77777777" w:rsidTr="00913B02">
        <w:tc>
          <w:tcPr>
            <w:tcW w:w="4508" w:type="dxa"/>
          </w:tcPr>
          <w:p w14:paraId="65624D97" w14:textId="7675A12D" w:rsidR="00913B02" w:rsidRPr="00913B02" w:rsidRDefault="00913B02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תיאור הבעיה למחקר</w:t>
            </w:r>
          </w:p>
        </w:tc>
        <w:tc>
          <w:tcPr>
            <w:tcW w:w="4508" w:type="dxa"/>
          </w:tcPr>
          <w:p w14:paraId="074789A7" w14:textId="7F89F7DF" w:rsidR="00913B02" w:rsidRDefault="00913B02" w:rsidP="00976AA7">
            <w:pPr>
              <w:pStyle w:val="-9"/>
              <w:rPr>
                <w:rtl/>
              </w:rPr>
            </w:pPr>
          </w:p>
        </w:tc>
      </w:tr>
      <w:tr w:rsidR="00BE446E" w14:paraId="668CE022" w14:textId="77777777" w:rsidTr="00913B02">
        <w:tc>
          <w:tcPr>
            <w:tcW w:w="4508" w:type="dxa"/>
          </w:tcPr>
          <w:p w14:paraId="4FBDFF98" w14:textId="45D52219" w:rsidR="00BE446E" w:rsidRDefault="00BE446E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מקור מידע רלוונטי</w:t>
            </w:r>
          </w:p>
        </w:tc>
        <w:tc>
          <w:tcPr>
            <w:tcW w:w="4508" w:type="dxa"/>
          </w:tcPr>
          <w:p w14:paraId="4703597D" w14:textId="21C024E3" w:rsidR="00BE446E" w:rsidRPr="00CA1C42" w:rsidRDefault="00BE446E" w:rsidP="00976AA7">
            <w:pPr>
              <w:pStyle w:val="-9"/>
              <w:rPr>
                <w:rtl/>
              </w:rPr>
            </w:pPr>
          </w:p>
        </w:tc>
      </w:tr>
      <w:tr w:rsidR="00BE446E" w14:paraId="4371837A" w14:textId="77777777" w:rsidTr="00913B02">
        <w:tc>
          <w:tcPr>
            <w:tcW w:w="4508" w:type="dxa"/>
          </w:tcPr>
          <w:p w14:paraId="457F5C61" w14:textId="7962C1CA" w:rsidR="00BE446E" w:rsidRDefault="00BE446E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מסקנת המחקר</w:t>
            </w:r>
          </w:p>
        </w:tc>
        <w:tc>
          <w:tcPr>
            <w:tcW w:w="4508" w:type="dxa"/>
          </w:tcPr>
          <w:p w14:paraId="4207E1E2" w14:textId="6809F847" w:rsidR="00BE446E" w:rsidRPr="0014252A" w:rsidRDefault="00BE446E" w:rsidP="00976AA7">
            <w:pPr>
              <w:pStyle w:val="-9"/>
              <w:rPr>
                <w:rtl/>
              </w:rPr>
            </w:pPr>
          </w:p>
        </w:tc>
      </w:tr>
      <w:tr w:rsidR="00BE446E" w14:paraId="793893B7" w14:textId="77777777" w:rsidTr="00913B02">
        <w:tc>
          <w:tcPr>
            <w:tcW w:w="4508" w:type="dxa"/>
          </w:tcPr>
          <w:p w14:paraId="74CDBA21" w14:textId="6A38EA9F" w:rsidR="00BE446E" w:rsidRDefault="00BE446E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יישום בפרויקט</w:t>
            </w:r>
          </w:p>
        </w:tc>
        <w:tc>
          <w:tcPr>
            <w:tcW w:w="4508" w:type="dxa"/>
          </w:tcPr>
          <w:p w14:paraId="136A89E3" w14:textId="76C0CCE4" w:rsidR="00BE446E" w:rsidRPr="0014252A" w:rsidRDefault="00BE446E" w:rsidP="00976AA7">
            <w:pPr>
              <w:pStyle w:val="-9"/>
              <w:rPr>
                <w:rtl/>
              </w:rPr>
            </w:pPr>
          </w:p>
        </w:tc>
      </w:tr>
    </w:tbl>
    <w:p w14:paraId="7DEE043B" w14:textId="77777777" w:rsidR="00F76325" w:rsidRDefault="00F76325" w:rsidP="00100989">
      <w:pPr>
        <w:pStyle w:val="-7"/>
        <w:rPr>
          <w:rtl/>
        </w:rPr>
      </w:pPr>
    </w:p>
    <w:p w14:paraId="0A25D433" w14:textId="520DFE9F" w:rsidR="001841F9" w:rsidRDefault="006351BD" w:rsidP="00100989">
      <w:pPr>
        <w:pStyle w:val="-7"/>
        <w:rPr>
          <w:rtl/>
        </w:rPr>
      </w:pPr>
      <w:bookmarkStart w:id="35" w:name="_Toc87270877"/>
      <w:r>
        <w:rPr>
          <w:rFonts w:hint="cs"/>
          <w:rtl/>
        </w:rPr>
        <w:t xml:space="preserve">אתגר </w:t>
      </w:r>
      <w:r>
        <w:rPr>
          <w:rtl/>
        </w:rPr>
        <w:t>–</w:t>
      </w:r>
      <w:r>
        <w:rPr>
          <w:rFonts w:hint="cs"/>
          <w:rtl/>
        </w:rPr>
        <w:t xml:space="preserve"> הצפנה</w:t>
      </w:r>
      <w:bookmarkEnd w:id="35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1BD" w14:paraId="5DFA16BC" w14:textId="77777777" w:rsidTr="004D325E">
        <w:tc>
          <w:tcPr>
            <w:tcW w:w="4508" w:type="dxa"/>
          </w:tcPr>
          <w:p w14:paraId="1B9D43EB" w14:textId="77777777" w:rsidR="006351BD" w:rsidRDefault="006351BD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508" w:type="dxa"/>
          </w:tcPr>
          <w:p w14:paraId="7B433FF8" w14:textId="181C07FE" w:rsidR="00793BB3" w:rsidRDefault="00793BB3" w:rsidP="00976AA7">
            <w:pPr>
              <w:pStyle w:val="-9"/>
              <w:rPr>
                <w:rtl/>
              </w:rPr>
            </w:pPr>
          </w:p>
        </w:tc>
      </w:tr>
      <w:tr w:rsidR="006351BD" w14:paraId="19ECC187" w14:textId="77777777" w:rsidTr="004D325E">
        <w:tc>
          <w:tcPr>
            <w:tcW w:w="4508" w:type="dxa"/>
          </w:tcPr>
          <w:p w14:paraId="5E471E0F" w14:textId="77777777" w:rsidR="006351BD" w:rsidRPr="00913B02" w:rsidRDefault="006351BD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תיאור הבעיה למחקר</w:t>
            </w:r>
          </w:p>
        </w:tc>
        <w:tc>
          <w:tcPr>
            <w:tcW w:w="4508" w:type="dxa"/>
          </w:tcPr>
          <w:p w14:paraId="695917A3" w14:textId="7B730843" w:rsidR="006351BD" w:rsidRDefault="00AB42B1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בחירת האלגוריתם למימוש ההצפנה.</w:t>
            </w:r>
          </w:p>
        </w:tc>
      </w:tr>
      <w:tr w:rsidR="006351BD" w:rsidRPr="00CA1C42" w14:paraId="5924EB09" w14:textId="77777777" w:rsidTr="004D325E">
        <w:tc>
          <w:tcPr>
            <w:tcW w:w="4508" w:type="dxa"/>
          </w:tcPr>
          <w:p w14:paraId="2AC90E71" w14:textId="77777777" w:rsidR="006351BD" w:rsidRDefault="006351BD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מקור מידע רלוונטי</w:t>
            </w:r>
          </w:p>
        </w:tc>
        <w:tc>
          <w:tcPr>
            <w:tcW w:w="4508" w:type="dxa"/>
          </w:tcPr>
          <w:p w14:paraId="7E3BD9F1" w14:textId="00F2192F" w:rsidR="006351BD" w:rsidRPr="00CA1C42" w:rsidRDefault="00AB42B1" w:rsidP="00976AA7">
            <w:pPr>
              <w:pStyle w:val="-9"/>
            </w:pPr>
            <w:r w:rsidRPr="00BE446E">
              <w:t>https://betterprogramming.pub/how-to-hash-in-python-8bf181806141</w:t>
            </w:r>
          </w:p>
        </w:tc>
      </w:tr>
      <w:tr w:rsidR="006351BD" w:rsidRPr="0014252A" w14:paraId="3EEB7CA3" w14:textId="77777777" w:rsidTr="004D325E">
        <w:tc>
          <w:tcPr>
            <w:tcW w:w="4508" w:type="dxa"/>
          </w:tcPr>
          <w:p w14:paraId="7859951A" w14:textId="77777777" w:rsidR="006351BD" w:rsidRDefault="006351BD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מסקנת המחקר</w:t>
            </w:r>
          </w:p>
        </w:tc>
        <w:tc>
          <w:tcPr>
            <w:tcW w:w="4508" w:type="dxa"/>
          </w:tcPr>
          <w:p w14:paraId="0009CD0E" w14:textId="4FAB60B9" w:rsidR="006351BD" w:rsidRDefault="00AB42B1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 xml:space="preserve">לאחר מחקר על </w:t>
            </w:r>
            <w:proofErr w:type="spellStart"/>
            <w:r>
              <w:rPr>
                <w:rFonts w:hint="cs"/>
                <w:rtl/>
              </w:rPr>
              <w:t>הצפנות</w:t>
            </w:r>
            <w:proofErr w:type="spellEnd"/>
            <w:r>
              <w:rPr>
                <w:rFonts w:hint="cs"/>
                <w:rtl/>
              </w:rPr>
              <w:t xml:space="preserve"> שונות, גיליתי שהצפנת </w:t>
            </w:r>
            <w:r>
              <w:rPr>
                <w:lang w:val="en-US"/>
              </w:rPr>
              <w:t>hash</w:t>
            </w:r>
            <w:r>
              <w:rPr>
                <w:rFonts w:hint="cs"/>
                <w:rtl/>
              </w:rPr>
              <w:t xml:space="preserve"> היא הצפנה חזקה ויעילה המאפשרת אבטחת מידע ברמה גבוהה, כמו גם פשוטה ליישום, לכן בחרתי להשתמש באלגוריתם ההצפנה הזה בפרויקט. </w:t>
            </w:r>
          </w:p>
          <w:p w14:paraId="1FBA08AC" w14:textId="12625F60" w:rsidR="00AB42B1" w:rsidRPr="00AB42B1" w:rsidRDefault="00AB42B1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 xml:space="preserve">* הצפנת </w:t>
            </w:r>
            <w:r>
              <w:rPr>
                <w:lang w:val="en-US"/>
              </w:rPr>
              <w:t>hash</w:t>
            </w:r>
            <w:r>
              <w:rPr>
                <w:rFonts w:hint="cs"/>
                <w:rtl/>
              </w:rPr>
              <w:t xml:space="preserve"> נחשבת חזקה ומוגנת מאוד, מכיוון שלא ניתן לקרוא אותה או להפוך את ההצפנה (זהו הליך חד-כיווני).</w:t>
            </w:r>
          </w:p>
        </w:tc>
      </w:tr>
      <w:tr w:rsidR="006351BD" w:rsidRPr="0014252A" w14:paraId="512FDDAA" w14:textId="77777777" w:rsidTr="004D325E">
        <w:tc>
          <w:tcPr>
            <w:tcW w:w="4508" w:type="dxa"/>
          </w:tcPr>
          <w:p w14:paraId="6B193DFF" w14:textId="77777777" w:rsidR="006351BD" w:rsidRDefault="006351BD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יישום בפרויקט</w:t>
            </w:r>
          </w:p>
        </w:tc>
        <w:tc>
          <w:tcPr>
            <w:tcW w:w="4508" w:type="dxa"/>
          </w:tcPr>
          <w:p w14:paraId="426C5619" w14:textId="51857A8D" w:rsidR="006351BD" w:rsidRPr="0014252A" w:rsidRDefault="00E160BD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 xml:space="preserve">כשהלקוח מכניס את פרטיו האישיים במקומות המתאימים בממשק הגרפי, הם נשלחים לשרת. השרת </w:t>
            </w:r>
            <w:r w:rsidR="00E330FD">
              <w:rPr>
                <w:rFonts w:hint="cs"/>
                <w:rtl/>
              </w:rPr>
              <w:t>מצפין את הסיסמה שהכניס הלקוח ומכניס אותה מוצפנת למסד הנתונים להרשמה/התחברות.</w:t>
            </w:r>
          </w:p>
        </w:tc>
      </w:tr>
    </w:tbl>
    <w:p w14:paraId="080BC04A" w14:textId="45DC857D" w:rsidR="001841F9" w:rsidRDefault="001841F9" w:rsidP="00100989">
      <w:pPr>
        <w:pStyle w:val="-7"/>
        <w:rPr>
          <w:rtl/>
        </w:rPr>
      </w:pPr>
    </w:p>
    <w:p w14:paraId="37F9E580" w14:textId="08E63838" w:rsidR="001841F9" w:rsidRDefault="001841F9" w:rsidP="00100989">
      <w:pPr>
        <w:pStyle w:val="-7"/>
        <w:rPr>
          <w:rtl/>
        </w:rPr>
      </w:pPr>
    </w:p>
    <w:p w14:paraId="03077239" w14:textId="4FB598D2" w:rsidR="001841F9" w:rsidRDefault="001841F9" w:rsidP="00100989">
      <w:pPr>
        <w:pStyle w:val="-7"/>
        <w:rPr>
          <w:rtl/>
        </w:rPr>
      </w:pPr>
    </w:p>
    <w:p w14:paraId="04B49F44" w14:textId="204E9832" w:rsidR="001841F9" w:rsidRDefault="001841F9" w:rsidP="00100989">
      <w:pPr>
        <w:pStyle w:val="-7"/>
        <w:rPr>
          <w:rtl/>
        </w:rPr>
      </w:pPr>
    </w:p>
    <w:p w14:paraId="02317B41" w14:textId="3F520BDC" w:rsidR="001841F9" w:rsidRDefault="001841F9" w:rsidP="00100989">
      <w:pPr>
        <w:pStyle w:val="-7"/>
        <w:rPr>
          <w:rtl/>
        </w:rPr>
      </w:pPr>
    </w:p>
    <w:p w14:paraId="499DC6F3" w14:textId="44E62275" w:rsidR="001841F9" w:rsidRDefault="001841F9" w:rsidP="00100989">
      <w:pPr>
        <w:pStyle w:val="-7"/>
        <w:rPr>
          <w:rtl/>
        </w:rPr>
      </w:pPr>
    </w:p>
    <w:p w14:paraId="25D61A06" w14:textId="19F1576B" w:rsidR="00D42547" w:rsidRDefault="00D42547" w:rsidP="00100989">
      <w:pPr>
        <w:pStyle w:val="-7"/>
        <w:rPr>
          <w:rtl/>
        </w:rPr>
      </w:pPr>
      <w:bookmarkStart w:id="36" w:name="_Toc87270878"/>
      <w:r>
        <w:rPr>
          <w:rFonts w:hint="cs"/>
          <w:rtl/>
        </w:rPr>
        <w:t xml:space="preserve">אתגר </w:t>
      </w:r>
      <w:r>
        <w:rPr>
          <w:rtl/>
        </w:rPr>
        <w:t>–</w:t>
      </w:r>
      <w:r>
        <w:rPr>
          <w:rFonts w:hint="cs"/>
          <w:rtl/>
        </w:rPr>
        <w:t xml:space="preserve"> מקביליות מערכת</w:t>
      </w:r>
      <w:bookmarkEnd w:id="36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2547" w14:paraId="5395DFC0" w14:textId="77777777" w:rsidTr="004D325E">
        <w:tc>
          <w:tcPr>
            <w:tcW w:w="4508" w:type="dxa"/>
          </w:tcPr>
          <w:p w14:paraId="21B12B34" w14:textId="77777777" w:rsidR="00D42547" w:rsidRDefault="00D42547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508" w:type="dxa"/>
          </w:tcPr>
          <w:p w14:paraId="24D32742" w14:textId="5BD31AC6" w:rsidR="00D42547" w:rsidRDefault="00D42547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12.1.2021</w:t>
            </w:r>
          </w:p>
        </w:tc>
      </w:tr>
      <w:tr w:rsidR="00D42547" w14:paraId="372F2726" w14:textId="77777777" w:rsidTr="004D325E">
        <w:tc>
          <w:tcPr>
            <w:tcW w:w="4508" w:type="dxa"/>
          </w:tcPr>
          <w:p w14:paraId="37B59B3F" w14:textId="77777777" w:rsidR="00D42547" w:rsidRPr="00913B02" w:rsidRDefault="00D42547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תיאור הבעיה למחקר</w:t>
            </w:r>
          </w:p>
        </w:tc>
        <w:tc>
          <w:tcPr>
            <w:tcW w:w="4508" w:type="dxa"/>
          </w:tcPr>
          <w:p w14:paraId="4D119933" w14:textId="25E353BA" w:rsidR="00D42547" w:rsidRPr="003730A4" w:rsidRDefault="003730A4" w:rsidP="00976AA7">
            <w:pPr>
              <w:pStyle w:val="-9"/>
              <w:rPr>
                <w:lang w:val="en-US"/>
              </w:rPr>
            </w:pPr>
            <w:r>
              <w:rPr>
                <w:rFonts w:hint="cs"/>
                <w:rtl/>
              </w:rPr>
              <w:t>על השרת לטפל ולהעביר מידע למספר לקוחות במקביל, ועל הלקוח לצייר על מסך הקנבס שלו תוך צביעת פיקסלים בהתאם למידע שמתקבל מהשרת.</w:t>
            </w:r>
          </w:p>
        </w:tc>
      </w:tr>
      <w:tr w:rsidR="00D42547" w:rsidRPr="00CA1C42" w14:paraId="7666C1F7" w14:textId="77777777" w:rsidTr="004D325E">
        <w:tc>
          <w:tcPr>
            <w:tcW w:w="4508" w:type="dxa"/>
          </w:tcPr>
          <w:p w14:paraId="26FDACAE" w14:textId="77777777" w:rsidR="00D42547" w:rsidRDefault="00D42547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מקור מידע רלוונטי</w:t>
            </w:r>
          </w:p>
        </w:tc>
        <w:tc>
          <w:tcPr>
            <w:tcW w:w="4508" w:type="dxa"/>
          </w:tcPr>
          <w:p w14:paraId="6CD65AD0" w14:textId="6EABDB24" w:rsidR="00D42547" w:rsidRPr="00CA1C42" w:rsidRDefault="003730A4" w:rsidP="00976AA7">
            <w:pPr>
              <w:pStyle w:val="-9"/>
            </w:pPr>
            <w:r w:rsidRPr="00BE446E">
              <w:t>https://realpython.com/intro-to-python-threading</w:t>
            </w:r>
            <w:r w:rsidRPr="00BE446E">
              <w:rPr>
                <w:rtl/>
              </w:rPr>
              <w:t>/</w:t>
            </w:r>
          </w:p>
        </w:tc>
      </w:tr>
      <w:tr w:rsidR="00D42547" w:rsidRPr="0014252A" w14:paraId="7B3783B4" w14:textId="77777777" w:rsidTr="004D325E">
        <w:tc>
          <w:tcPr>
            <w:tcW w:w="4508" w:type="dxa"/>
          </w:tcPr>
          <w:p w14:paraId="5F2C09DA" w14:textId="77777777" w:rsidR="00D42547" w:rsidRDefault="00D42547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מסקנת המחקר</w:t>
            </w:r>
          </w:p>
        </w:tc>
        <w:tc>
          <w:tcPr>
            <w:tcW w:w="4508" w:type="dxa"/>
          </w:tcPr>
          <w:p w14:paraId="34675513" w14:textId="4F588CD8" w:rsidR="00D42547" w:rsidRPr="003730A4" w:rsidRDefault="003730A4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 xml:space="preserve">לאחר מחקר על פעולות מקביליות של מערכת שרת-לקוח, גיליתי שהשימוש במודול </w:t>
            </w:r>
            <w:r>
              <w:t>threading</w:t>
            </w:r>
            <w:r>
              <w:rPr>
                <w:rFonts w:hint="cs"/>
                <w:rtl/>
              </w:rPr>
              <w:t xml:space="preserve"> יענה על צרכי המערכת שלי ויהיה יעיל ונוח לשימוש, לכן בחרתי להשתמש בו.</w:t>
            </w:r>
          </w:p>
        </w:tc>
      </w:tr>
      <w:tr w:rsidR="00D42547" w:rsidRPr="0014252A" w14:paraId="157E82EC" w14:textId="77777777" w:rsidTr="004D325E">
        <w:tc>
          <w:tcPr>
            <w:tcW w:w="4508" w:type="dxa"/>
          </w:tcPr>
          <w:p w14:paraId="1BC48D60" w14:textId="77777777" w:rsidR="00D42547" w:rsidRDefault="00D42547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יישום בפרויקט</w:t>
            </w:r>
          </w:p>
        </w:tc>
        <w:tc>
          <w:tcPr>
            <w:tcW w:w="4508" w:type="dxa"/>
          </w:tcPr>
          <w:p w14:paraId="5E704E73" w14:textId="2985E057" w:rsidR="00D42547" w:rsidRPr="003730A4" w:rsidRDefault="003730A4" w:rsidP="00976AA7">
            <w:pPr>
              <w:pStyle w:val="-9"/>
              <w:rPr>
                <w:rtl/>
              </w:rPr>
            </w:pPr>
            <w:r>
              <w:rPr>
                <w:rFonts w:hint="cs"/>
                <w:rtl/>
              </w:rPr>
              <w:t>שימוש ב</w:t>
            </w:r>
            <w:proofErr w:type="spellStart"/>
            <w:r>
              <w:rPr>
                <w:lang w:val="en-US"/>
              </w:rPr>
              <w:t>threading.Thread</w:t>
            </w:r>
            <w:proofErr w:type="spellEnd"/>
            <w:r>
              <w:t>-</w:t>
            </w:r>
            <w:r>
              <w:rPr>
                <w:rFonts w:hint="cs"/>
                <w:rtl/>
              </w:rPr>
              <w:t xml:space="preserve"> בחיבור לקוחות לשרת וטיפול בהם בשרת, כמו גם בצביעת פיקסלים על מסך הלקוח</w:t>
            </w:r>
            <w:r w:rsidR="007422FB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שקיבל מהשרת בהתאם לציורים של המשתמשים האחרים.</w:t>
            </w:r>
          </w:p>
        </w:tc>
      </w:tr>
    </w:tbl>
    <w:p w14:paraId="2E44F0C9" w14:textId="77777777" w:rsidR="00D42547" w:rsidRDefault="00D42547" w:rsidP="00100989">
      <w:pPr>
        <w:pStyle w:val="-7"/>
        <w:rPr>
          <w:rtl/>
        </w:rPr>
      </w:pPr>
    </w:p>
    <w:p w14:paraId="6C306CED" w14:textId="379A1C85" w:rsidR="00A53DEF" w:rsidRDefault="00A37391" w:rsidP="00100989">
      <w:pPr>
        <w:pStyle w:val="-7"/>
        <w:rPr>
          <w:rtl/>
        </w:rPr>
      </w:pPr>
      <w:r w:rsidRPr="00D42547">
        <w:rPr>
          <w:rtl/>
        </w:rPr>
        <w:br w:type="page"/>
      </w:r>
      <w:r w:rsidR="00D42547">
        <w:rPr>
          <w:rtl/>
        </w:rPr>
        <w:lastRenderedPageBreak/>
        <w:t xml:space="preserve"> </w:t>
      </w:r>
    </w:p>
    <w:p w14:paraId="18CFB7D6" w14:textId="6CDAE5C6" w:rsidR="00A53DEF" w:rsidRDefault="00793BB3" w:rsidP="00100989">
      <w:pPr>
        <w:pStyle w:val="-5"/>
        <w:rPr>
          <w:rtl/>
          <w:lang w:val="en-US"/>
        </w:rPr>
      </w:pPr>
      <w:r>
        <w:rPr>
          <w:rtl/>
        </w:rPr>
        <w:br/>
      </w:r>
      <w:bookmarkStart w:id="37" w:name="_Toc87270879"/>
      <w:r w:rsidR="002102BB">
        <w:rPr>
          <w:rFonts w:hint="cs"/>
          <w:rtl/>
        </w:rPr>
        <w:t>רפלקציה</w:t>
      </w:r>
      <w:r>
        <w:rPr>
          <w:rFonts w:hint="cs"/>
          <w:rtl/>
        </w:rPr>
        <w:t xml:space="preserve"> אי</w:t>
      </w:r>
      <w:r>
        <w:rPr>
          <w:rFonts w:hint="cs"/>
          <w:rtl/>
          <w:lang w:val="en-US"/>
        </w:rPr>
        <w:t>שית</w:t>
      </w:r>
      <w:bookmarkEnd w:id="37"/>
    </w:p>
    <w:p w14:paraId="75D971B8" w14:textId="31ECA4B1" w:rsidR="00793BB3" w:rsidRDefault="00793BB3" w:rsidP="00100989">
      <w:pPr>
        <w:pStyle w:val="-5"/>
        <w:rPr>
          <w:rtl/>
          <w:lang w:val="en-US"/>
        </w:rPr>
      </w:pPr>
    </w:p>
    <w:p w14:paraId="5E76F616" w14:textId="14CB9764" w:rsidR="00793BB3" w:rsidRDefault="00793BB3" w:rsidP="00100989">
      <w:pPr>
        <w:pStyle w:val="-5"/>
        <w:rPr>
          <w:rtl/>
          <w:lang w:val="en-US"/>
        </w:rPr>
      </w:pPr>
    </w:p>
    <w:p w14:paraId="617B924C" w14:textId="44A0E05C" w:rsidR="00793BB3" w:rsidRPr="00793BB3" w:rsidRDefault="00793BB3" w:rsidP="00100989">
      <w:pPr>
        <w:pStyle w:val="-5"/>
        <w:rPr>
          <w:rtl/>
          <w:lang w:val="en-US"/>
        </w:rPr>
      </w:pPr>
      <w:bookmarkStart w:id="38" w:name="_Toc87270880"/>
      <w:r>
        <w:rPr>
          <w:rFonts w:hint="cs"/>
          <w:rtl/>
          <w:lang w:val="en-US"/>
        </w:rPr>
        <w:t>תודות</w:t>
      </w:r>
      <w:bookmarkEnd w:id="38"/>
    </w:p>
    <w:p w14:paraId="73CC4A68" w14:textId="77777777" w:rsidR="00A53DEF" w:rsidRDefault="00A53DEF" w:rsidP="00100989">
      <w:pPr>
        <w:pStyle w:val="-7"/>
        <w:rPr>
          <w:rtl/>
        </w:rPr>
      </w:pPr>
    </w:p>
    <w:p w14:paraId="78B7ECB3" w14:textId="7F4F646C" w:rsidR="00A37391" w:rsidRDefault="00A37391" w:rsidP="00100989">
      <w:pPr>
        <w:bidi/>
        <w:rPr>
          <w:b/>
          <w:bCs/>
          <w:sz w:val="32"/>
          <w:szCs w:val="32"/>
          <w:u w:val="single"/>
          <w:rtl/>
          <w:lang w:val="en-GB"/>
        </w:rPr>
      </w:pPr>
    </w:p>
    <w:p w14:paraId="3909E0DA" w14:textId="4B03CF01" w:rsidR="00D42547" w:rsidRPr="00D42547" w:rsidRDefault="00A53DEF" w:rsidP="00100989">
      <w:pPr>
        <w:bidi/>
        <w:rPr>
          <w:b/>
          <w:bCs/>
          <w:sz w:val="32"/>
          <w:szCs w:val="32"/>
          <w:u w:val="single"/>
          <w:rtl/>
          <w:lang w:val="en-GB"/>
        </w:rPr>
      </w:pPr>
      <w:r>
        <w:rPr>
          <w:rtl/>
        </w:rPr>
        <w:br w:type="page"/>
      </w:r>
    </w:p>
    <w:p w14:paraId="342B89A1" w14:textId="77777777" w:rsidR="00D42547" w:rsidRDefault="00D42547" w:rsidP="00100989">
      <w:pPr>
        <w:pStyle w:val="-5"/>
        <w:rPr>
          <w:rtl/>
        </w:rPr>
      </w:pPr>
    </w:p>
    <w:p w14:paraId="0C5B7384" w14:textId="3A15881B" w:rsidR="00BE446E" w:rsidRPr="00793BB3" w:rsidRDefault="00793BB3" w:rsidP="00793BB3">
      <w:pPr>
        <w:pStyle w:val="-5"/>
        <w:rPr>
          <w:rStyle w:val="Hyperlink"/>
          <w:b w:val="0"/>
          <w:bCs w:val="0"/>
          <w:color w:val="auto"/>
          <w:u w:val="none"/>
          <w:rtl/>
        </w:rPr>
      </w:pPr>
      <w:bookmarkStart w:id="39" w:name="_Toc87270881"/>
      <w:proofErr w:type="spellStart"/>
      <w:r>
        <w:rPr>
          <w:rFonts w:hint="cs"/>
          <w:rtl/>
        </w:rPr>
        <w:t>ו</w:t>
      </w:r>
      <w:r w:rsidR="002879EF" w:rsidRPr="00CF4D29">
        <w:rPr>
          <w:rFonts w:hint="cs"/>
          <w:rtl/>
        </w:rPr>
        <w:t>בליוגרפי</w:t>
      </w:r>
      <w:r>
        <w:rPr>
          <w:rFonts w:hint="cs"/>
          <w:rtl/>
        </w:rPr>
        <w:t>ה</w:t>
      </w:r>
      <w:proofErr w:type="spellEnd"/>
      <w:r>
        <w:rPr>
          <w:rStyle w:val="Hyperlink"/>
          <w:rFonts w:hint="cs"/>
          <w:color w:val="auto"/>
          <w:rtl/>
        </w:rPr>
        <w:t xml:space="preserve"> (</w:t>
      </w:r>
      <w:r w:rsidRPr="00793BB3">
        <w:rPr>
          <w:rStyle w:val="Hyperlink"/>
          <w:rFonts w:hint="cs"/>
          <w:b w:val="0"/>
          <w:bCs w:val="0"/>
          <w:color w:val="auto"/>
          <w:u w:val="none"/>
          <w:rtl/>
        </w:rPr>
        <w:t>על פי כללי כתיבה אקדמית</w:t>
      </w:r>
      <w:r w:rsidRPr="00976AA7">
        <w:rPr>
          <w:rStyle w:val="Hyperlink"/>
          <w:rFonts w:hint="cs"/>
          <w:color w:val="auto"/>
          <w:u w:val="none"/>
          <w:rtl/>
        </w:rPr>
        <w:t>)</w:t>
      </w:r>
      <w:bookmarkEnd w:id="39"/>
      <w:r>
        <w:rPr>
          <w:rStyle w:val="Hyperlink"/>
          <w:color w:val="auto"/>
          <w:rtl/>
        </w:rPr>
        <w:br/>
      </w:r>
    </w:p>
    <w:p w14:paraId="573E45D3" w14:textId="6ACC05CE" w:rsidR="00BE446E" w:rsidRDefault="00BE446E" w:rsidP="00793BB3">
      <w:pPr>
        <w:bidi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* “</w:t>
      </w:r>
      <w:r w:rsidRPr="00BE446E">
        <w:rPr>
          <w:sz w:val="24"/>
          <w:szCs w:val="24"/>
        </w:rPr>
        <w:t>Python Socket Receive Large Amount of Data</w:t>
      </w:r>
      <w:r>
        <w:rPr>
          <w:sz w:val="24"/>
          <w:szCs w:val="24"/>
        </w:rPr>
        <w:t xml:space="preserve">”. Answered by </w:t>
      </w:r>
      <w:proofErr w:type="spellStart"/>
      <w:r>
        <w:rPr>
          <w:sz w:val="24"/>
          <w:szCs w:val="24"/>
        </w:rPr>
        <w:t>JadedTuna</w:t>
      </w:r>
      <w:proofErr w:type="spellEnd"/>
      <w:r>
        <w:rPr>
          <w:sz w:val="24"/>
          <w:szCs w:val="24"/>
        </w:rPr>
        <w:t xml:space="preserve"> July 2013. Stack Overflow.</w:t>
      </w:r>
    </w:p>
    <w:p w14:paraId="31EBF249" w14:textId="39430BCA" w:rsidR="00BE446E" w:rsidRDefault="00150B6F" w:rsidP="00BE446E">
      <w:pPr>
        <w:bidi/>
        <w:spacing w:line="360" w:lineRule="auto"/>
        <w:ind w:left="360"/>
        <w:rPr>
          <w:sz w:val="24"/>
          <w:szCs w:val="24"/>
        </w:rPr>
      </w:pPr>
      <w:hyperlink r:id="rId20" w:history="1">
        <w:r w:rsidR="00BE446E" w:rsidRPr="00BA6B3A">
          <w:rPr>
            <w:rStyle w:val="Hyperlink"/>
            <w:sz w:val="24"/>
            <w:szCs w:val="24"/>
          </w:rPr>
          <w:t>https://stackoverflow.com/questions/17667903/python-socket-receive-large-amount-of-data</w:t>
        </w:r>
      </w:hyperlink>
    </w:p>
    <w:p w14:paraId="1128BB9D" w14:textId="1805CF3C" w:rsidR="00BE446E" w:rsidRDefault="00BE446E" w:rsidP="00BE446E">
      <w:pPr>
        <w:bidi/>
        <w:spacing w:line="360" w:lineRule="auto"/>
        <w:ind w:left="36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36CC2050" w14:textId="77777777" w:rsidR="00A81012" w:rsidRDefault="00A81012" w:rsidP="00100989">
      <w:pPr>
        <w:bidi/>
        <w:rPr>
          <w:sz w:val="24"/>
          <w:szCs w:val="24"/>
        </w:rPr>
      </w:pPr>
    </w:p>
    <w:p w14:paraId="66BBC619" w14:textId="04CAFC23" w:rsidR="00A81012" w:rsidRDefault="00992250" w:rsidP="00100989">
      <w:pPr>
        <w:pStyle w:val="-5"/>
        <w:rPr>
          <w:rtl/>
        </w:rPr>
      </w:pPr>
      <w:bookmarkStart w:id="40" w:name="_Toc87270882"/>
      <w:r>
        <w:rPr>
          <w:rFonts w:hint="cs"/>
          <w:rtl/>
        </w:rPr>
        <w:t>נספחים</w:t>
      </w:r>
      <w:bookmarkEnd w:id="40"/>
    </w:p>
    <w:p w14:paraId="7A376D07" w14:textId="5EB95778" w:rsidR="00992250" w:rsidRPr="003B54A7" w:rsidRDefault="00992250" w:rsidP="00976AA7">
      <w:pPr>
        <w:pStyle w:val="-9"/>
        <w:rPr>
          <w:b/>
          <w:bCs/>
          <w:rtl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E5B7C5C" wp14:editId="712ADA26">
            <wp:simplePos x="0" y="0"/>
            <wp:positionH relativeFrom="margin">
              <wp:align>left</wp:align>
            </wp:positionH>
            <wp:positionV relativeFrom="paragraph">
              <wp:posOffset>321399</wp:posOffset>
            </wp:positionV>
            <wp:extent cx="5731510" cy="4626610"/>
            <wp:effectExtent l="0" t="0" r="2540" b="254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* מפת חשיבה:</w:t>
      </w:r>
      <w:r w:rsidRPr="00992250">
        <w:t xml:space="preserve"> </w:t>
      </w:r>
    </w:p>
    <w:sectPr w:rsidR="00992250" w:rsidRPr="003B54A7" w:rsidSect="00366587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6A9B" w14:textId="77777777" w:rsidR="00150B6F" w:rsidRDefault="00150B6F" w:rsidP="00406895">
      <w:pPr>
        <w:spacing w:after="0" w:line="240" w:lineRule="auto"/>
      </w:pPr>
      <w:r>
        <w:separator/>
      </w:r>
    </w:p>
  </w:endnote>
  <w:endnote w:type="continuationSeparator" w:id="0">
    <w:p w14:paraId="3213D3D8" w14:textId="77777777" w:rsidR="00150B6F" w:rsidRDefault="00150B6F" w:rsidP="0040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0C7C" w14:textId="77777777" w:rsidR="00150B6F" w:rsidRDefault="00150B6F" w:rsidP="00406895">
      <w:pPr>
        <w:spacing w:after="0" w:line="240" w:lineRule="auto"/>
      </w:pPr>
      <w:r>
        <w:separator/>
      </w:r>
    </w:p>
  </w:footnote>
  <w:footnote w:type="continuationSeparator" w:id="0">
    <w:p w14:paraId="2F1614E8" w14:textId="77777777" w:rsidR="00150B6F" w:rsidRDefault="00150B6F" w:rsidP="0040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BA75" w14:textId="54CFF95F" w:rsidR="00FD7003" w:rsidRDefault="00FD700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2C1C9" wp14:editId="7F8F0054">
          <wp:simplePos x="0" y="0"/>
          <wp:positionH relativeFrom="column">
            <wp:posOffset>-258051</wp:posOffset>
          </wp:positionH>
          <wp:positionV relativeFrom="paragraph">
            <wp:posOffset>-281125</wp:posOffset>
          </wp:positionV>
          <wp:extent cx="6403273" cy="855567"/>
          <wp:effectExtent l="0" t="0" r="0" b="1905"/>
          <wp:wrapNone/>
          <wp:docPr id="1" name="תמונה 1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שמכילה טקסט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273" cy="855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F73"/>
    <w:multiLevelType w:val="hybridMultilevel"/>
    <w:tmpl w:val="3A5E7A74"/>
    <w:lvl w:ilvl="0" w:tplc="72464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0906"/>
    <w:multiLevelType w:val="hybridMultilevel"/>
    <w:tmpl w:val="D0FA8BE0"/>
    <w:lvl w:ilvl="0" w:tplc="817CFE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B269C"/>
    <w:multiLevelType w:val="hybridMultilevel"/>
    <w:tmpl w:val="EDDE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A9F"/>
    <w:multiLevelType w:val="hybridMultilevel"/>
    <w:tmpl w:val="EC8A0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26B7"/>
    <w:multiLevelType w:val="hybridMultilevel"/>
    <w:tmpl w:val="3F285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1D1C"/>
    <w:multiLevelType w:val="hybridMultilevel"/>
    <w:tmpl w:val="F94A4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D208A6"/>
    <w:multiLevelType w:val="hybridMultilevel"/>
    <w:tmpl w:val="4AD411EA"/>
    <w:lvl w:ilvl="0" w:tplc="7B8C26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946FD"/>
    <w:multiLevelType w:val="hybridMultilevel"/>
    <w:tmpl w:val="44BC62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B665486"/>
    <w:multiLevelType w:val="hybridMultilevel"/>
    <w:tmpl w:val="A088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22B"/>
    <w:multiLevelType w:val="hybridMultilevel"/>
    <w:tmpl w:val="BD0E72D4"/>
    <w:lvl w:ilvl="0" w:tplc="58A2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51BB5"/>
    <w:multiLevelType w:val="hybridMultilevel"/>
    <w:tmpl w:val="5BD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314A8"/>
    <w:multiLevelType w:val="hybridMultilevel"/>
    <w:tmpl w:val="486C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848EA"/>
    <w:multiLevelType w:val="hybridMultilevel"/>
    <w:tmpl w:val="9C620954"/>
    <w:lvl w:ilvl="0" w:tplc="BAD88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A1FE6"/>
    <w:multiLevelType w:val="hybridMultilevel"/>
    <w:tmpl w:val="BF8A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95"/>
    <w:rsid w:val="00011CD3"/>
    <w:rsid w:val="00023B07"/>
    <w:rsid w:val="000310DE"/>
    <w:rsid w:val="00037BC1"/>
    <w:rsid w:val="00042BE1"/>
    <w:rsid w:val="000471D2"/>
    <w:rsid w:val="00053D33"/>
    <w:rsid w:val="00072B6C"/>
    <w:rsid w:val="000875C2"/>
    <w:rsid w:val="000976AF"/>
    <w:rsid w:val="000B6D1E"/>
    <w:rsid w:val="000C509E"/>
    <w:rsid w:val="000D66F7"/>
    <w:rsid w:val="000F1FEA"/>
    <w:rsid w:val="000F7F30"/>
    <w:rsid w:val="00100989"/>
    <w:rsid w:val="001041E4"/>
    <w:rsid w:val="0011024A"/>
    <w:rsid w:val="0014252A"/>
    <w:rsid w:val="0014558F"/>
    <w:rsid w:val="00150B6F"/>
    <w:rsid w:val="001561E2"/>
    <w:rsid w:val="00175AA8"/>
    <w:rsid w:val="001841F9"/>
    <w:rsid w:val="001A64B9"/>
    <w:rsid w:val="001A766E"/>
    <w:rsid w:val="001C387A"/>
    <w:rsid w:val="001D1BBC"/>
    <w:rsid w:val="001E4161"/>
    <w:rsid w:val="001F40CB"/>
    <w:rsid w:val="001F7E16"/>
    <w:rsid w:val="00201178"/>
    <w:rsid w:val="00207181"/>
    <w:rsid w:val="002102BB"/>
    <w:rsid w:val="00210F93"/>
    <w:rsid w:val="00232A33"/>
    <w:rsid w:val="00235248"/>
    <w:rsid w:val="00242B57"/>
    <w:rsid w:val="002541FC"/>
    <w:rsid w:val="00266BB3"/>
    <w:rsid w:val="002679EF"/>
    <w:rsid w:val="00267EA4"/>
    <w:rsid w:val="002776FD"/>
    <w:rsid w:val="002879EF"/>
    <w:rsid w:val="00293866"/>
    <w:rsid w:val="002A1976"/>
    <w:rsid w:val="002A7FEB"/>
    <w:rsid w:val="002D39EF"/>
    <w:rsid w:val="002D5811"/>
    <w:rsid w:val="002E101C"/>
    <w:rsid w:val="002F2F95"/>
    <w:rsid w:val="00307021"/>
    <w:rsid w:val="003114E1"/>
    <w:rsid w:val="003178A9"/>
    <w:rsid w:val="00337009"/>
    <w:rsid w:val="0035018B"/>
    <w:rsid w:val="00366587"/>
    <w:rsid w:val="003715F6"/>
    <w:rsid w:val="003730A4"/>
    <w:rsid w:val="00376E56"/>
    <w:rsid w:val="0039602D"/>
    <w:rsid w:val="003B54A7"/>
    <w:rsid w:val="003E3193"/>
    <w:rsid w:val="003F14B2"/>
    <w:rsid w:val="00402A16"/>
    <w:rsid w:val="00406895"/>
    <w:rsid w:val="00432BFE"/>
    <w:rsid w:val="00440277"/>
    <w:rsid w:val="00461AC0"/>
    <w:rsid w:val="004B3BB5"/>
    <w:rsid w:val="004C7810"/>
    <w:rsid w:val="004D325E"/>
    <w:rsid w:val="004E13BE"/>
    <w:rsid w:val="004F5063"/>
    <w:rsid w:val="00503837"/>
    <w:rsid w:val="00505564"/>
    <w:rsid w:val="005228AA"/>
    <w:rsid w:val="00532F0F"/>
    <w:rsid w:val="00542A05"/>
    <w:rsid w:val="00571802"/>
    <w:rsid w:val="00573D76"/>
    <w:rsid w:val="005923B4"/>
    <w:rsid w:val="005971DE"/>
    <w:rsid w:val="005A4C28"/>
    <w:rsid w:val="005C5197"/>
    <w:rsid w:val="005D449B"/>
    <w:rsid w:val="005E1A72"/>
    <w:rsid w:val="006015FF"/>
    <w:rsid w:val="0060179A"/>
    <w:rsid w:val="00606923"/>
    <w:rsid w:val="0062004A"/>
    <w:rsid w:val="00632245"/>
    <w:rsid w:val="006351BD"/>
    <w:rsid w:val="00640AB8"/>
    <w:rsid w:val="006632EC"/>
    <w:rsid w:val="006648E7"/>
    <w:rsid w:val="006762EF"/>
    <w:rsid w:val="006823C5"/>
    <w:rsid w:val="00690E43"/>
    <w:rsid w:val="006929C3"/>
    <w:rsid w:val="006A6E1E"/>
    <w:rsid w:val="006B2753"/>
    <w:rsid w:val="006B403A"/>
    <w:rsid w:val="006C3E5D"/>
    <w:rsid w:val="006C6079"/>
    <w:rsid w:val="006D5EE4"/>
    <w:rsid w:val="0073238F"/>
    <w:rsid w:val="007422FB"/>
    <w:rsid w:val="00780360"/>
    <w:rsid w:val="00786262"/>
    <w:rsid w:val="00793BB3"/>
    <w:rsid w:val="007A4094"/>
    <w:rsid w:val="007A570A"/>
    <w:rsid w:val="007B11B9"/>
    <w:rsid w:val="007B2B8C"/>
    <w:rsid w:val="007B7CFF"/>
    <w:rsid w:val="007D48F1"/>
    <w:rsid w:val="007E0479"/>
    <w:rsid w:val="007E34BD"/>
    <w:rsid w:val="00807450"/>
    <w:rsid w:val="00815349"/>
    <w:rsid w:val="00817D34"/>
    <w:rsid w:val="00824BCA"/>
    <w:rsid w:val="00832C90"/>
    <w:rsid w:val="00854EA0"/>
    <w:rsid w:val="008752F9"/>
    <w:rsid w:val="008907D2"/>
    <w:rsid w:val="00890EB2"/>
    <w:rsid w:val="008C6DE8"/>
    <w:rsid w:val="008E223B"/>
    <w:rsid w:val="008E5F65"/>
    <w:rsid w:val="0090775D"/>
    <w:rsid w:val="009119B7"/>
    <w:rsid w:val="00913B02"/>
    <w:rsid w:val="00923FD1"/>
    <w:rsid w:val="009422D5"/>
    <w:rsid w:val="00951906"/>
    <w:rsid w:val="00967A08"/>
    <w:rsid w:val="009711C7"/>
    <w:rsid w:val="00973811"/>
    <w:rsid w:val="00976AA7"/>
    <w:rsid w:val="009779FC"/>
    <w:rsid w:val="00981852"/>
    <w:rsid w:val="00992250"/>
    <w:rsid w:val="009C397E"/>
    <w:rsid w:val="009C3C0D"/>
    <w:rsid w:val="009E11C1"/>
    <w:rsid w:val="009E5B95"/>
    <w:rsid w:val="009F5222"/>
    <w:rsid w:val="009F7A02"/>
    <w:rsid w:val="00A21EEB"/>
    <w:rsid w:val="00A35716"/>
    <w:rsid w:val="00A37391"/>
    <w:rsid w:val="00A37F91"/>
    <w:rsid w:val="00A53DEF"/>
    <w:rsid w:val="00A71D21"/>
    <w:rsid w:val="00A72B38"/>
    <w:rsid w:val="00A7680D"/>
    <w:rsid w:val="00A81012"/>
    <w:rsid w:val="00A83FF9"/>
    <w:rsid w:val="00A919C2"/>
    <w:rsid w:val="00AA2439"/>
    <w:rsid w:val="00AA5753"/>
    <w:rsid w:val="00AB380C"/>
    <w:rsid w:val="00AB42B1"/>
    <w:rsid w:val="00AC04AF"/>
    <w:rsid w:val="00B06CC6"/>
    <w:rsid w:val="00B07C5F"/>
    <w:rsid w:val="00B27012"/>
    <w:rsid w:val="00B413A5"/>
    <w:rsid w:val="00B45B36"/>
    <w:rsid w:val="00B54684"/>
    <w:rsid w:val="00B62BC1"/>
    <w:rsid w:val="00B728B4"/>
    <w:rsid w:val="00B73758"/>
    <w:rsid w:val="00B87439"/>
    <w:rsid w:val="00B94356"/>
    <w:rsid w:val="00B976AD"/>
    <w:rsid w:val="00BB1A46"/>
    <w:rsid w:val="00BB1B5E"/>
    <w:rsid w:val="00BB795D"/>
    <w:rsid w:val="00BD6D37"/>
    <w:rsid w:val="00BE27BC"/>
    <w:rsid w:val="00BE446E"/>
    <w:rsid w:val="00BF30DE"/>
    <w:rsid w:val="00C205BE"/>
    <w:rsid w:val="00C85BB5"/>
    <w:rsid w:val="00C8690F"/>
    <w:rsid w:val="00C9339A"/>
    <w:rsid w:val="00CA1C42"/>
    <w:rsid w:val="00CA661B"/>
    <w:rsid w:val="00CB2EBA"/>
    <w:rsid w:val="00CD0C6A"/>
    <w:rsid w:val="00CD30EC"/>
    <w:rsid w:val="00CD5ABD"/>
    <w:rsid w:val="00CE21D4"/>
    <w:rsid w:val="00CF4D29"/>
    <w:rsid w:val="00D035DE"/>
    <w:rsid w:val="00D121AE"/>
    <w:rsid w:val="00D25AA5"/>
    <w:rsid w:val="00D33B96"/>
    <w:rsid w:val="00D37565"/>
    <w:rsid w:val="00D37FE5"/>
    <w:rsid w:val="00D42547"/>
    <w:rsid w:val="00D5137F"/>
    <w:rsid w:val="00D57ED7"/>
    <w:rsid w:val="00D63004"/>
    <w:rsid w:val="00D6433C"/>
    <w:rsid w:val="00D70726"/>
    <w:rsid w:val="00D7310B"/>
    <w:rsid w:val="00D81FE9"/>
    <w:rsid w:val="00D861A4"/>
    <w:rsid w:val="00DA4983"/>
    <w:rsid w:val="00DA7F5F"/>
    <w:rsid w:val="00DB2556"/>
    <w:rsid w:val="00DC0AF6"/>
    <w:rsid w:val="00DC58A8"/>
    <w:rsid w:val="00DE6251"/>
    <w:rsid w:val="00DE7F82"/>
    <w:rsid w:val="00E15ECF"/>
    <w:rsid w:val="00E160BD"/>
    <w:rsid w:val="00E23428"/>
    <w:rsid w:val="00E330FD"/>
    <w:rsid w:val="00E43FEF"/>
    <w:rsid w:val="00E6456C"/>
    <w:rsid w:val="00E9201E"/>
    <w:rsid w:val="00E96C7C"/>
    <w:rsid w:val="00EB0141"/>
    <w:rsid w:val="00EC3747"/>
    <w:rsid w:val="00ED680B"/>
    <w:rsid w:val="00EE5A61"/>
    <w:rsid w:val="00F1035D"/>
    <w:rsid w:val="00F16026"/>
    <w:rsid w:val="00F17183"/>
    <w:rsid w:val="00F2360E"/>
    <w:rsid w:val="00F2453B"/>
    <w:rsid w:val="00F27942"/>
    <w:rsid w:val="00F36356"/>
    <w:rsid w:val="00F5521F"/>
    <w:rsid w:val="00F76325"/>
    <w:rsid w:val="00F770A1"/>
    <w:rsid w:val="00FA10B3"/>
    <w:rsid w:val="00FB0EE3"/>
    <w:rsid w:val="00FB1804"/>
    <w:rsid w:val="00FB61C4"/>
    <w:rsid w:val="00FC13F2"/>
    <w:rsid w:val="00FC7079"/>
    <w:rsid w:val="00FD22D1"/>
    <w:rsid w:val="00FD295C"/>
    <w:rsid w:val="00FD7003"/>
    <w:rsid w:val="00FE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C237A"/>
  <w15:chartTrackingRefBased/>
  <w15:docId w15:val="{83750250-3845-4469-AA40-B5686885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360"/>
  </w:style>
  <w:style w:type="paragraph" w:styleId="1">
    <w:name w:val="heading 1"/>
    <w:basedOn w:val="a"/>
    <w:next w:val="a"/>
    <w:link w:val="10"/>
    <w:uiPriority w:val="9"/>
    <w:qFormat/>
    <w:rsid w:val="00503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6895"/>
  </w:style>
  <w:style w:type="paragraph" w:styleId="a5">
    <w:name w:val="footer"/>
    <w:basedOn w:val="a"/>
    <w:link w:val="a6"/>
    <w:uiPriority w:val="99"/>
    <w:unhideWhenUsed/>
    <w:rsid w:val="00406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6895"/>
  </w:style>
  <w:style w:type="paragraph" w:styleId="a7">
    <w:name w:val="List Paragraph"/>
    <w:basedOn w:val="a"/>
    <w:uiPriority w:val="34"/>
    <w:qFormat/>
    <w:rsid w:val="00B413A5"/>
    <w:pPr>
      <w:ind w:left="720"/>
      <w:contextualSpacing/>
    </w:pPr>
  </w:style>
  <w:style w:type="table" w:styleId="a8">
    <w:name w:val="Table Grid"/>
    <w:basedOn w:val="a1"/>
    <w:uiPriority w:val="39"/>
    <w:rsid w:val="009F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9F7A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0"/>
    <w:uiPriority w:val="99"/>
    <w:unhideWhenUsed/>
    <w:rsid w:val="00267EA4"/>
    <w:rPr>
      <w:color w:val="0563C1" w:themeColor="hyperlink"/>
      <w:u w:val="single"/>
    </w:rPr>
  </w:style>
  <w:style w:type="character" w:customStyle="1" w:styleId="12">
    <w:name w:val="אזכור לא מזוהה1"/>
    <w:basedOn w:val="a0"/>
    <w:uiPriority w:val="99"/>
    <w:semiHidden/>
    <w:unhideWhenUsed/>
    <w:rsid w:val="00267EA4"/>
    <w:rPr>
      <w:color w:val="605E5C"/>
      <w:shd w:val="clear" w:color="auto" w:fill="E1DFDD"/>
    </w:rPr>
  </w:style>
  <w:style w:type="table" w:styleId="4-4">
    <w:name w:val="Grid Table 4 Accent 4"/>
    <w:basedOn w:val="a1"/>
    <w:uiPriority w:val="49"/>
    <w:rsid w:val="002938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a9">
    <w:name w:val="כותרת ראשית"/>
    <w:basedOn w:val="a"/>
    <w:link w:val="aa"/>
    <w:rsid w:val="00BE27BC"/>
    <w:pPr>
      <w:bidi/>
      <w:spacing w:line="360" w:lineRule="auto"/>
    </w:pPr>
    <w:rPr>
      <w:b/>
      <w:sz w:val="96"/>
      <w:szCs w:val="32"/>
      <w:lang w:val="en-GB"/>
    </w:rPr>
  </w:style>
  <w:style w:type="paragraph" w:customStyle="1" w:styleId="-">
    <w:name w:val="פ - כותרת ראשית"/>
    <w:basedOn w:val="a9"/>
    <w:link w:val="-0"/>
    <w:rsid w:val="00BE27BC"/>
    <w:pPr>
      <w:bidi w:val="0"/>
    </w:pPr>
    <w:rPr>
      <w:sz w:val="112"/>
    </w:rPr>
  </w:style>
  <w:style w:type="character" w:customStyle="1" w:styleId="aa">
    <w:name w:val="כותרת ראשית תו"/>
    <w:basedOn w:val="a0"/>
    <w:link w:val="a9"/>
    <w:rsid w:val="00BE27BC"/>
    <w:rPr>
      <w:b/>
      <w:sz w:val="96"/>
      <w:szCs w:val="32"/>
      <w:lang w:val="en-GB"/>
    </w:rPr>
  </w:style>
  <w:style w:type="paragraph" w:customStyle="1" w:styleId="-1">
    <w:name w:val="פ - כותרת משנית"/>
    <w:basedOn w:val="a"/>
    <w:link w:val="-2"/>
    <w:autoRedefine/>
    <w:rsid w:val="00503837"/>
    <w:pPr>
      <w:spacing w:line="360" w:lineRule="auto"/>
      <w:jc w:val="right"/>
    </w:pPr>
    <w:rPr>
      <w:b/>
      <w:sz w:val="32"/>
      <w:szCs w:val="32"/>
      <w:u w:val="single"/>
      <w:lang w:val="en-GB"/>
    </w:rPr>
  </w:style>
  <w:style w:type="character" w:customStyle="1" w:styleId="-0">
    <w:name w:val="פ - כותרת ראשית תו"/>
    <w:basedOn w:val="aa"/>
    <w:link w:val="-"/>
    <w:rsid w:val="00BE27BC"/>
    <w:rPr>
      <w:b/>
      <w:sz w:val="112"/>
      <w:szCs w:val="32"/>
      <w:lang w:val="en-GB"/>
    </w:rPr>
  </w:style>
  <w:style w:type="character" w:customStyle="1" w:styleId="10">
    <w:name w:val="כותרת 1 תו"/>
    <w:basedOn w:val="a0"/>
    <w:link w:val="1"/>
    <w:uiPriority w:val="9"/>
    <w:rsid w:val="00503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2">
    <w:name w:val="פ - כותרת משנית תו"/>
    <w:basedOn w:val="a0"/>
    <w:link w:val="-1"/>
    <w:rsid w:val="00503837"/>
    <w:rPr>
      <w:b/>
      <w:sz w:val="32"/>
      <w:szCs w:val="32"/>
      <w:u w:val="single"/>
      <w:lang w:val="en-GB"/>
    </w:rPr>
  </w:style>
  <w:style w:type="paragraph" w:customStyle="1" w:styleId="-3">
    <w:name w:val="פרויקט - כותרת ראשית"/>
    <w:basedOn w:val="-"/>
    <w:link w:val="-4"/>
    <w:qFormat/>
    <w:rsid w:val="00503837"/>
    <w:pPr>
      <w:jc w:val="center"/>
    </w:pPr>
    <w:rPr>
      <w:b w:val="0"/>
      <w:bCs/>
      <w:szCs w:val="112"/>
    </w:rPr>
  </w:style>
  <w:style w:type="paragraph" w:customStyle="1" w:styleId="-5">
    <w:name w:val="פרויקט - כותרת משנית"/>
    <w:basedOn w:val="a"/>
    <w:link w:val="-6"/>
    <w:qFormat/>
    <w:rsid w:val="00503837"/>
    <w:pPr>
      <w:bidi/>
      <w:spacing w:line="360" w:lineRule="auto"/>
    </w:pPr>
    <w:rPr>
      <w:b/>
      <w:bCs/>
      <w:sz w:val="32"/>
      <w:szCs w:val="32"/>
      <w:u w:val="single"/>
      <w:lang w:val="en-GB"/>
    </w:rPr>
  </w:style>
  <w:style w:type="character" w:customStyle="1" w:styleId="-4">
    <w:name w:val="פרויקט - כותרת ראשית תו"/>
    <w:basedOn w:val="-0"/>
    <w:link w:val="-3"/>
    <w:rsid w:val="00503837"/>
    <w:rPr>
      <w:b w:val="0"/>
      <w:bCs/>
      <w:sz w:val="112"/>
      <w:szCs w:val="112"/>
      <w:lang w:val="en-GB"/>
    </w:rPr>
  </w:style>
  <w:style w:type="paragraph" w:customStyle="1" w:styleId="-7">
    <w:name w:val="פרויקט - תת כותרת"/>
    <w:basedOn w:val="a"/>
    <w:link w:val="-8"/>
    <w:qFormat/>
    <w:rsid w:val="00503837"/>
    <w:pPr>
      <w:bidi/>
    </w:pPr>
    <w:rPr>
      <w:b/>
      <w:bCs/>
      <w:sz w:val="28"/>
      <w:szCs w:val="28"/>
      <w:u w:val="single"/>
      <w:lang w:val="en-GB"/>
    </w:rPr>
  </w:style>
  <w:style w:type="character" w:customStyle="1" w:styleId="-6">
    <w:name w:val="פרויקט - כותרת משנית תו"/>
    <w:basedOn w:val="a0"/>
    <w:link w:val="-5"/>
    <w:rsid w:val="00503837"/>
    <w:rPr>
      <w:b/>
      <w:bCs/>
      <w:sz w:val="32"/>
      <w:szCs w:val="32"/>
      <w:u w:val="single"/>
      <w:lang w:val="en-GB"/>
    </w:rPr>
  </w:style>
  <w:style w:type="paragraph" w:customStyle="1" w:styleId="-9">
    <w:name w:val="פרויקט - תוכן"/>
    <w:basedOn w:val="a"/>
    <w:link w:val="-a"/>
    <w:autoRedefine/>
    <w:qFormat/>
    <w:rsid w:val="00976AA7"/>
    <w:pPr>
      <w:bidi/>
      <w:spacing w:after="0" w:line="360" w:lineRule="auto"/>
      <w:jc w:val="both"/>
    </w:pPr>
    <w:rPr>
      <w:sz w:val="24"/>
      <w:szCs w:val="24"/>
      <w:lang w:val="en-GB"/>
    </w:rPr>
  </w:style>
  <w:style w:type="character" w:customStyle="1" w:styleId="-8">
    <w:name w:val="פרויקט - תת כותרת תו"/>
    <w:basedOn w:val="a0"/>
    <w:link w:val="-7"/>
    <w:rsid w:val="00503837"/>
    <w:rPr>
      <w:b/>
      <w:bCs/>
      <w:sz w:val="28"/>
      <w:szCs w:val="28"/>
      <w:u w:val="single"/>
      <w:lang w:val="en-GB"/>
    </w:rPr>
  </w:style>
  <w:style w:type="paragraph" w:styleId="ab">
    <w:name w:val="TOC Heading"/>
    <w:basedOn w:val="1"/>
    <w:next w:val="a"/>
    <w:uiPriority w:val="39"/>
    <w:unhideWhenUsed/>
    <w:qFormat/>
    <w:rsid w:val="00E15ECF"/>
    <w:pPr>
      <w:bidi/>
      <w:outlineLvl w:val="9"/>
    </w:pPr>
    <w:rPr>
      <w:rtl/>
      <w:cs/>
    </w:rPr>
  </w:style>
  <w:style w:type="character" w:customStyle="1" w:styleId="-a">
    <w:name w:val="פרויקט - תוכן תו"/>
    <w:basedOn w:val="a0"/>
    <w:link w:val="-9"/>
    <w:rsid w:val="00976AA7"/>
    <w:rPr>
      <w:sz w:val="24"/>
      <w:szCs w:val="24"/>
      <w:lang w:val="en-GB"/>
    </w:rPr>
  </w:style>
  <w:style w:type="character" w:customStyle="1" w:styleId="20">
    <w:name w:val="כותרת 2 תו"/>
    <w:basedOn w:val="a0"/>
    <w:link w:val="2"/>
    <w:uiPriority w:val="9"/>
    <w:semiHidden/>
    <w:rsid w:val="00E15E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E15E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8907D2"/>
    <w:pPr>
      <w:tabs>
        <w:tab w:val="right" w:leader="dot" w:pos="9016"/>
      </w:tabs>
      <w:bidi/>
      <w:spacing w:after="0"/>
    </w:pPr>
    <w:rPr>
      <w:rFonts w:cstheme="minorHAnsi"/>
      <w:b/>
      <w:bCs/>
      <w:smallCaps/>
    </w:rPr>
  </w:style>
  <w:style w:type="paragraph" w:styleId="TOC1">
    <w:name w:val="toc 1"/>
    <w:basedOn w:val="a"/>
    <w:next w:val="a"/>
    <w:autoRedefine/>
    <w:uiPriority w:val="39"/>
    <w:unhideWhenUsed/>
    <w:rsid w:val="00E96C7C"/>
    <w:pPr>
      <w:tabs>
        <w:tab w:val="right" w:pos="9016"/>
      </w:tabs>
      <w:bidi/>
      <w:spacing w:before="360" w:after="360"/>
    </w:pPr>
    <w:rPr>
      <w:rFonts w:asciiTheme="minorBidi" w:hAnsiTheme="minorBidi"/>
      <w:b/>
      <w:bCs/>
      <w:caps/>
      <w:noProof/>
      <w:sz w:val="28"/>
      <w:szCs w:val="28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907D2"/>
    <w:pPr>
      <w:tabs>
        <w:tab w:val="right" w:leader="dot" w:pos="9016"/>
      </w:tabs>
      <w:bidi/>
      <w:spacing w:after="0"/>
    </w:pPr>
    <w:rPr>
      <w:rFonts w:cstheme="minorHAnsi"/>
      <w:smallCaps/>
    </w:rPr>
  </w:style>
  <w:style w:type="paragraph" w:styleId="TOC4">
    <w:name w:val="toc 4"/>
    <w:basedOn w:val="a"/>
    <w:next w:val="a"/>
    <w:autoRedefine/>
    <w:uiPriority w:val="39"/>
    <w:unhideWhenUsed/>
    <w:rsid w:val="00E15ECF"/>
    <w:pPr>
      <w:spacing w:after="0"/>
    </w:pPr>
    <w:rPr>
      <w:rFonts w:cstheme="minorHAnsi"/>
    </w:rPr>
  </w:style>
  <w:style w:type="paragraph" w:styleId="TOC5">
    <w:name w:val="toc 5"/>
    <w:basedOn w:val="a"/>
    <w:next w:val="a"/>
    <w:autoRedefine/>
    <w:uiPriority w:val="39"/>
    <w:unhideWhenUsed/>
    <w:rsid w:val="00E15ECF"/>
    <w:pPr>
      <w:spacing w:after="0"/>
    </w:pPr>
    <w:rPr>
      <w:rFonts w:cstheme="minorHAnsi"/>
    </w:rPr>
  </w:style>
  <w:style w:type="paragraph" w:styleId="TOC6">
    <w:name w:val="toc 6"/>
    <w:basedOn w:val="a"/>
    <w:next w:val="a"/>
    <w:autoRedefine/>
    <w:uiPriority w:val="39"/>
    <w:unhideWhenUsed/>
    <w:rsid w:val="00E15ECF"/>
    <w:pPr>
      <w:spacing w:after="0"/>
    </w:pPr>
    <w:rPr>
      <w:rFonts w:cstheme="minorHAnsi"/>
    </w:rPr>
  </w:style>
  <w:style w:type="paragraph" w:styleId="TOC7">
    <w:name w:val="toc 7"/>
    <w:basedOn w:val="a"/>
    <w:next w:val="a"/>
    <w:autoRedefine/>
    <w:uiPriority w:val="39"/>
    <w:unhideWhenUsed/>
    <w:rsid w:val="00E15ECF"/>
    <w:pPr>
      <w:spacing w:after="0"/>
    </w:pPr>
    <w:rPr>
      <w:rFonts w:cstheme="minorHAnsi"/>
    </w:rPr>
  </w:style>
  <w:style w:type="paragraph" w:styleId="TOC8">
    <w:name w:val="toc 8"/>
    <w:basedOn w:val="a"/>
    <w:next w:val="a"/>
    <w:autoRedefine/>
    <w:uiPriority w:val="39"/>
    <w:unhideWhenUsed/>
    <w:rsid w:val="00E15ECF"/>
    <w:pPr>
      <w:spacing w:after="0"/>
    </w:pPr>
    <w:rPr>
      <w:rFonts w:cstheme="minorHAnsi"/>
    </w:rPr>
  </w:style>
  <w:style w:type="paragraph" w:styleId="TOC9">
    <w:name w:val="toc 9"/>
    <w:basedOn w:val="a"/>
    <w:next w:val="a"/>
    <w:autoRedefine/>
    <w:uiPriority w:val="39"/>
    <w:unhideWhenUsed/>
    <w:rsid w:val="00E15ECF"/>
    <w:pPr>
      <w:spacing w:after="0"/>
    </w:pPr>
    <w:rPr>
      <w:rFonts w:cstheme="minorHAnsi"/>
    </w:rPr>
  </w:style>
  <w:style w:type="character" w:styleId="FollowedHyperlink">
    <w:name w:val="FollowedHyperlink"/>
    <w:basedOn w:val="a0"/>
    <w:uiPriority w:val="99"/>
    <w:semiHidden/>
    <w:unhideWhenUsed/>
    <w:rsid w:val="00C8690F"/>
    <w:rPr>
      <w:color w:val="954F72" w:themeColor="followedHyperlink"/>
      <w:u w:val="single"/>
    </w:rPr>
  </w:style>
  <w:style w:type="table" w:styleId="5-4">
    <w:name w:val="Grid Table 5 Dark Accent 4"/>
    <w:basedOn w:val="a1"/>
    <w:uiPriority w:val="50"/>
    <w:rsid w:val="00923F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/questions/17667903/python-socket-receive-large-amount-of-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4BCE-0B34-48BF-BAC3-5ECEA02E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6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Rozman</dc:creator>
  <cp:keywords/>
  <dc:description/>
  <cp:lastModifiedBy>Ofek Erez</cp:lastModifiedBy>
  <cp:revision>47</cp:revision>
  <dcterms:created xsi:type="dcterms:W3CDTF">2021-11-08T12:12:00Z</dcterms:created>
  <dcterms:modified xsi:type="dcterms:W3CDTF">2021-11-23T15:40:00Z</dcterms:modified>
</cp:coreProperties>
</file>